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4CF73" w14:textId="300E9D07" w:rsidR="0038532B" w:rsidRPr="0038532B" w:rsidRDefault="001D188C" w:rsidP="0038532B">
      <w:pPr>
        <w:rPr>
          <w:b/>
          <w:bCs/>
        </w:rPr>
      </w:pPr>
      <w:r>
        <w:rPr>
          <w:b/>
          <w:bCs/>
        </w:rPr>
        <w:t>Public Sector Future</w:t>
      </w:r>
      <w:r w:rsidR="0038532B" w:rsidRPr="0038532B">
        <w:rPr>
          <w:b/>
          <w:bCs/>
        </w:rPr>
        <w:t xml:space="preserve"> WWPS Podcast </w:t>
      </w:r>
    </w:p>
    <w:p w14:paraId="51C731D6" w14:textId="77777777" w:rsidR="0038532B" w:rsidRPr="0038532B" w:rsidRDefault="0038532B" w:rsidP="0038532B">
      <w:pPr>
        <w:rPr>
          <w:b/>
          <w:bCs/>
        </w:rPr>
      </w:pPr>
      <w:r w:rsidRPr="0038532B">
        <w:rPr>
          <w:b/>
          <w:bCs/>
        </w:rPr>
        <w:t>Detail: Cybersecurity mini-series podcast</w:t>
      </w:r>
    </w:p>
    <w:p w14:paraId="61CFCE62" w14:textId="77777777" w:rsidR="0038532B" w:rsidRPr="0038532B" w:rsidRDefault="0038532B" w:rsidP="0038532B">
      <w:pPr>
        <w:rPr>
          <w:b/>
          <w:bCs/>
        </w:rPr>
      </w:pPr>
      <w:r w:rsidRPr="0038532B">
        <w:rPr>
          <w:b/>
          <w:bCs/>
        </w:rPr>
        <w:t>Episode: TBD</w:t>
      </w:r>
    </w:p>
    <w:p w14:paraId="7C2D782A" w14:textId="44939DA0" w:rsidR="0038532B" w:rsidRPr="0038532B" w:rsidRDefault="003E1B62" w:rsidP="0038532B">
      <w:pPr>
        <w:rPr>
          <w:b/>
          <w:bCs/>
        </w:rPr>
      </w:pPr>
      <w:r>
        <w:rPr>
          <w:b/>
          <w:bCs/>
        </w:rPr>
        <w:t>Host</w:t>
      </w:r>
      <w:r w:rsidR="00C601BC">
        <w:rPr>
          <w:b/>
          <w:bCs/>
        </w:rPr>
        <w:t>:</w:t>
      </w:r>
      <w:r w:rsidR="0038532B" w:rsidRPr="0038532B">
        <w:rPr>
          <w:b/>
          <w:bCs/>
        </w:rPr>
        <w:t xml:space="preserve"> Alvaro Vitta</w:t>
      </w:r>
      <w:r>
        <w:rPr>
          <w:b/>
          <w:bCs/>
        </w:rPr>
        <w:t xml:space="preserve"> (Microsoft)</w:t>
      </w:r>
    </w:p>
    <w:p w14:paraId="7767D90B" w14:textId="283C8DCA" w:rsidR="0038532B" w:rsidRPr="0038532B" w:rsidRDefault="0038532B" w:rsidP="0038532B">
      <w:pPr>
        <w:rPr>
          <w:b/>
          <w:bCs/>
        </w:rPr>
      </w:pPr>
      <w:r w:rsidRPr="0038532B">
        <w:rPr>
          <w:b/>
          <w:bCs/>
        </w:rPr>
        <w:t xml:space="preserve">Guest: Yeo Beng Huay </w:t>
      </w:r>
      <w:r w:rsidR="003E1B62">
        <w:rPr>
          <w:b/>
          <w:bCs/>
        </w:rPr>
        <w:t>(</w:t>
      </w:r>
      <w:r w:rsidRPr="0038532B">
        <w:rPr>
          <w:b/>
          <w:bCs/>
        </w:rPr>
        <w:t>Gov Tech Singapore)</w:t>
      </w:r>
    </w:p>
    <w:p w14:paraId="65FE6983" w14:textId="414C63B4" w:rsidR="0038532B" w:rsidRPr="0038532B" w:rsidRDefault="0038532B" w:rsidP="0038532B">
      <w:pPr>
        <w:rPr>
          <w:b/>
          <w:bCs/>
        </w:rPr>
      </w:pPr>
      <w:r w:rsidRPr="0038532B">
        <w:rPr>
          <w:b/>
          <w:bCs/>
        </w:rPr>
        <w:t xml:space="preserve">TRT: </w:t>
      </w:r>
      <w:r w:rsidR="003E1B62">
        <w:rPr>
          <w:b/>
          <w:bCs/>
        </w:rPr>
        <w:t>21:35</w:t>
      </w:r>
    </w:p>
    <w:p w14:paraId="1C40D6AF" w14:textId="351D1946" w:rsidR="00EA7F31" w:rsidRDefault="003E1B62" w:rsidP="0038532B">
      <w:pPr>
        <w:rPr>
          <w:b/>
          <w:bCs/>
        </w:rPr>
      </w:pPr>
      <w:r>
        <w:rPr>
          <w:b/>
          <w:bCs/>
        </w:rPr>
        <w:t xml:space="preserve"> </w:t>
      </w:r>
      <w:r w:rsidR="0038532B" w:rsidRPr="0038532B">
        <w:rPr>
          <w:b/>
          <w:bCs/>
        </w:rPr>
        <w:t>Audio:</w:t>
      </w:r>
      <w:r w:rsidR="00FE6FEA">
        <w:rPr>
          <w:b/>
          <w:bCs/>
        </w:rPr>
        <w:t xml:space="preserve"> </w:t>
      </w:r>
      <w:r w:rsidR="001D188C">
        <w:rPr>
          <w:b/>
          <w:bCs/>
        </w:rPr>
        <w:t>Public Sector Future</w:t>
      </w:r>
      <w:r w:rsidR="0038532B" w:rsidRPr="0038532B">
        <w:rPr>
          <w:b/>
          <w:bCs/>
        </w:rPr>
        <w:t>_Cybersecurity_EPTBD_Yeo Beng Huay_</w:t>
      </w:r>
      <w:r w:rsidR="00A446EC">
        <w:rPr>
          <w:b/>
          <w:bCs/>
        </w:rPr>
        <w:t>V2.mp3</w:t>
      </w:r>
    </w:p>
    <w:p w14:paraId="1B4F1184" w14:textId="5F3BE86B" w:rsidR="00242193" w:rsidRDefault="00242193" w:rsidP="00242193"/>
    <w:p w14:paraId="50AE55E7" w14:textId="5D0B8935" w:rsidR="00C436D9" w:rsidRDefault="00C436D9" w:rsidP="00E55391">
      <w:r w:rsidRPr="00C436D9">
        <w:t>[TCR 00:00:0</w:t>
      </w:r>
      <w:r w:rsidR="00FD4E53">
        <w:t>0</w:t>
      </w:r>
      <w:r w:rsidRPr="00C436D9">
        <w:t>]</w:t>
      </w:r>
    </w:p>
    <w:p w14:paraId="1E9BA0BB" w14:textId="6B59A384" w:rsidR="004A75CF" w:rsidRDefault="004A75CF" w:rsidP="00E55391"/>
    <w:p w14:paraId="4467AF50" w14:textId="0953A209" w:rsidR="00CA64A9" w:rsidRDefault="000F33E4" w:rsidP="000F33E4">
      <w:r w:rsidRPr="00FA7378">
        <w:rPr>
          <w:b/>
          <w:bCs/>
        </w:rPr>
        <w:t xml:space="preserve">OLIVIA NEAL: </w:t>
      </w:r>
      <w:r w:rsidRPr="00FA7378">
        <w:t xml:space="preserve">Hello, and welcome to Public Sector Future. This is a show for anyone who cares about using digital approaches in the public sector to deliver better outcomes. I’m your host, Olivia Neal. </w:t>
      </w:r>
      <w:r w:rsidR="005434BC" w:rsidRPr="00FA7378">
        <w:t>Today we’re bringing you the third in our set of cybersecurity episodes, with guest host Alvaro</w:t>
      </w:r>
      <w:r w:rsidR="005434BC">
        <w:t xml:space="preserve"> Vitta. </w:t>
      </w:r>
      <w:r w:rsidR="002B6FFF">
        <w:t xml:space="preserve">For this episode, </w:t>
      </w:r>
      <w:r w:rsidR="005434BC">
        <w:t xml:space="preserve">Alvaro is joined by Yeo Beng </w:t>
      </w:r>
      <w:r w:rsidR="00AA7FAD">
        <w:t xml:space="preserve">Huay from GovTech Singapore. </w:t>
      </w:r>
    </w:p>
    <w:p w14:paraId="744163D9" w14:textId="77777777" w:rsidR="00CA64A9" w:rsidRDefault="00CA64A9" w:rsidP="000F33E4"/>
    <w:p w14:paraId="0739CC0C" w14:textId="17E8BF70" w:rsidR="005434BC" w:rsidRDefault="00AA7FAD" w:rsidP="000F33E4">
      <w:r>
        <w:t>Singapore are frequently looked to as one of the governments leading the way in digital transformation</w:t>
      </w:r>
      <w:r w:rsidR="002B6FFF">
        <w:t>. Beng Huay will</w:t>
      </w:r>
      <w:r w:rsidR="00AD2781">
        <w:t xml:space="preserve"> be discussing</w:t>
      </w:r>
      <w:r w:rsidR="007B7AA5">
        <w:t xml:space="preserve"> the</w:t>
      </w:r>
      <w:r w:rsidR="00AD2781">
        <w:t xml:space="preserve"> approach the Singapore Government have taken with moving to cloud</w:t>
      </w:r>
      <w:r w:rsidR="007B6AF0">
        <w:t xml:space="preserve"> and the ambitious targets which they’ve set. She’ll share</w:t>
      </w:r>
      <w:r w:rsidR="00463354">
        <w:t xml:space="preserve"> sh</w:t>
      </w:r>
      <w:r w:rsidR="00CA64A9">
        <w:t xml:space="preserve">e is </w:t>
      </w:r>
      <w:r w:rsidR="00435577">
        <w:t>using governance</w:t>
      </w:r>
      <w:r w:rsidR="00752B75">
        <w:t xml:space="preserve">; agile approaches to </w:t>
      </w:r>
      <w:r w:rsidR="00435577">
        <w:t>polic</w:t>
      </w:r>
      <w:r w:rsidR="00752B75">
        <w:t>y making</w:t>
      </w:r>
      <w:r w:rsidR="00463354">
        <w:t>;</w:t>
      </w:r>
      <w:r w:rsidR="00435577">
        <w:t xml:space="preserve"> and automation</w:t>
      </w:r>
      <w:r w:rsidR="00752B75">
        <w:t xml:space="preserve"> and digital tools,</w:t>
      </w:r>
      <w:r w:rsidR="00435577">
        <w:t xml:space="preserve"> </w:t>
      </w:r>
      <w:r w:rsidR="003F19B1">
        <w:t>to manage cybersecurity and compliance</w:t>
      </w:r>
      <w:r w:rsidR="00435577">
        <w:t xml:space="preserve"> on this journey</w:t>
      </w:r>
      <w:r w:rsidR="003F19B1">
        <w:t>. Over to you Alvaro.</w:t>
      </w:r>
    </w:p>
    <w:p w14:paraId="1004D06C" w14:textId="77777777" w:rsidR="00AE7A9F" w:rsidRDefault="00AE7A9F" w:rsidP="003938CC"/>
    <w:p w14:paraId="3AF85FCA" w14:textId="20A2C386" w:rsidR="003938CC" w:rsidRDefault="00C601BC" w:rsidP="003938CC">
      <w:r>
        <w:rPr>
          <w:b/>
          <w:bCs/>
        </w:rPr>
        <w:t>ALVARO VITTA:</w:t>
      </w:r>
      <w:r w:rsidR="001D188C">
        <w:rPr>
          <w:b/>
          <w:bCs/>
        </w:rPr>
        <w:t xml:space="preserve"> </w:t>
      </w:r>
      <w:r w:rsidR="003938CC">
        <w:t>Well, thank you for joining us,</w:t>
      </w:r>
      <w:r w:rsidR="001D188C">
        <w:t>.</w:t>
      </w:r>
      <w:r w:rsidR="003938CC">
        <w:t xml:space="preserve"> And thank you for joining us to talk about government cybersecurity relations in the Asia public cloud. To begin </w:t>
      </w:r>
      <w:r w:rsidR="00471A01">
        <w:t>with,</w:t>
      </w:r>
      <w:r w:rsidR="003938CC">
        <w:t xml:space="preserve"> can you tell us a little bit about your cybersecurity role in government </w:t>
      </w:r>
      <w:r w:rsidR="001D188C">
        <w:t xml:space="preserve">and </w:t>
      </w:r>
      <w:r w:rsidR="003938CC">
        <w:t>what you and your team do?</w:t>
      </w:r>
    </w:p>
    <w:p w14:paraId="37B9F8BA" w14:textId="7487C485" w:rsidR="001D188C" w:rsidRDefault="001D188C" w:rsidP="003938CC"/>
    <w:p w14:paraId="7BCFF822" w14:textId="01BC6730" w:rsidR="00EA13E6" w:rsidRDefault="00801803" w:rsidP="003938CC">
      <w:r>
        <w:rPr>
          <w:b/>
          <w:bCs/>
        </w:rPr>
        <w:t>YEO BENG HUAY:</w:t>
      </w:r>
      <w:r w:rsidR="001D188C">
        <w:rPr>
          <w:b/>
          <w:bCs/>
        </w:rPr>
        <w:t xml:space="preserve"> </w:t>
      </w:r>
      <w:r w:rsidR="001D188C">
        <w:t>Hi, I</w:t>
      </w:r>
      <w:r w:rsidR="00FE6FEA">
        <w:t>’</w:t>
      </w:r>
      <w:r w:rsidR="001D188C">
        <w:t>m Beng Huay here from GovTech. It</w:t>
      </w:r>
      <w:r w:rsidR="00FE6FEA">
        <w:t>’</w:t>
      </w:r>
      <w:r w:rsidR="001D188C">
        <w:t>s a pleasure to be here. Maybe let me first introduce what is GovTech to all of you. GovTech, what we call Government Technology Agency in Singapore is the lead implementing agency for digital government, and what we do is, we harness technology to make a difference to citizens and businesses.</w:t>
      </w:r>
      <w:r w:rsidR="00EA13E6">
        <w:t xml:space="preserve"> </w:t>
      </w:r>
    </w:p>
    <w:p w14:paraId="69F3FA54" w14:textId="77777777" w:rsidR="00EA13E6" w:rsidRDefault="00EA13E6" w:rsidP="003938CC"/>
    <w:p w14:paraId="142FBFA9" w14:textId="1D954EDD" w:rsidR="00EA13E6" w:rsidRDefault="001D188C" w:rsidP="003938CC">
      <w:r>
        <w:t xml:space="preserve">So broadly, our work can be categorized into three areas: products, solutions, and cybersecurity and governance. Then for products, what we do </w:t>
      </w:r>
      <w:r w:rsidR="00471A01">
        <w:t>is</w:t>
      </w:r>
      <w:r>
        <w:t xml:space="preserve"> develop</w:t>
      </w:r>
      <w:r w:rsidR="00EA13E6">
        <w:t xml:space="preserve"> </w:t>
      </w:r>
      <w:r w:rsidR="003938CC">
        <w:t xml:space="preserve">products for citizens, businesses, and the whole government. </w:t>
      </w:r>
    </w:p>
    <w:p w14:paraId="36BBA92F" w14:textId="77777777" w:rsidR="00EA13E6" w:rsidRDefault="00EA13E6" w:rsidP="003938CC"/>
    <w:p w14:paraId="6CE3D1DA" w14:textId="091865F7" w:rsidR="003938CC" w:rsidRDefault="003938CC" w:rsidP="003938CC">
      <w:r>
        <w:t>And in terms of services, we manage technology for about 60% of the Singapore government agencies, and cybersecurity and governance. we are the sectoral l</w:t>
      </w:r>
      <w:r w:rsidR="001D188C">
        <w:t>ead</w:t>
      </w:r>
      <w:r>
        <w:t xml:space="preserve"> for cybersecurity in Singapore government, </w:t>
      </w:r>
    </w:p>
    <w:p w14:paraId="5F30F7BA" w14:textId="25D9B84C" w:rsidR="001D188C" w:rsidRDefault="001D188C" w:rsidP="003938CC"/>
    <w:p w14:paraId="7B6A2038" w14:textId="4AE09566" w:rsidR="003938CC" w:rsidRDefault="00C601BC" w:rsidP="001D188C">
      <w:r>
        <w:rPr>
          <w:b/>
          <w:bCs/>
        </w:rPr>
        <w:t>ALVARO VITTA:</w:t>
      </w:r>
      <w:r w:rsidR="001D188C">
        <w:t xml:space="preserve"> And for our international audience, and for context, what are these guidelines, what are these cybersecurity compliance and relation guidelines that you usually work with in GovTech?</w:t>
      </w:r>
    </w:p>
    <w:p w14:paraId="7921E859" w14:textId="24DBA5BB" w:rsidR="00801803" w:rsidRDefault="00801803" w:rsidP="001D188C"/>
    <w:p w14:paraId="6104F974" w14:textId="0D292517" w:rsidR="00801803" w:rsidRDefault="00801803" w:rsidP="003938CC">
      <w:r>
        <w:rPr>
          <w:b/>
          <w:bCs/>
        </w:rPr>
        <w:lastRenderedPageBreak/>
        <w:t xml:space="preserve">YEO BENG HUAY: </w:t>
      </w:r>
      <w:r w:rsidR="003938CC">
        <w:t xml:space="preserve">So in Singapore, we are working on the </w:t>
      </w:r>
      <w:r>
        <w:t>Smart Nation</w:t>
      </w:r>
      <w:r w:rsidR="003938CC">
        <w:t>. in 2018, we developed our digital government blueprint as a statement of our ambit</w:t>
      </w:r>
      <w:r>
        <w:t>ion</w:t>
      </w:r>
      <w:r w:rsidR="003938CC">
        <w:t xml:space="preserve">s in support </w:t>
      </w:r>
      <w:r>
        <w:t>Smart Nation</w:t>
      </w:r>
      <w:r w:rsidR="003938CC">
        <w:t xml:space="preserve">. we advocate </w:t>
      </w:r>
      <w:r>
        <w:t xml:space="preserve">the </w:t>
      </w:r>
      <w:r w:rsidR="003938CC">
        <w:t>Singapore government that is digital to the core</w:t>
      </w:r>
      <w:r w:rsidR="00C33974">
        <w:t>.</w:t>
      </w:r>
      <w:r>
        <w:t xml:space="preserve"> </w:t>
      </w:r>
      <w:r w:rsidR="003938CC">
        <w:t xml:space="preserve">under the digital government blueprint, we set out our own KPI to say that at least 70% of the eligible government services to be on commercial cloud by 2023. </w:t>
      </w:r>
    </w:p>
    <w:p w14:paraId="163B6A5A" w14:textId="77777777" w:rsidR="00801803" w:rsidRDefault="00801803" w:rsidP="003938CC"/>
    <w:p w14:paraId="3163055F" w14:textId="7342A05B" w:rsidR="003938CC" w:rsidRDefault="00471A01" w:rsidP="003938CC">
      <w:r>
        <w:t>This</w:t>
      </w:r>
      <w:r w:rsidR="003938CC">
        <w:t xml:space="preserve"> is an ambitious goal. And with the acceleration of the cloud adoption, what it means to </w:t>
      </w:r>
      <w:r w:rsidR="00801803">
        <w:t>us</w:t>
      </w:r>
      <w:r w:rsidR="003938CC">
        <w:t xml:space="preserve"> from the governance group is to really make sure that there are proper </w:t>
      </w:r>
      <w:r w:rsidR="00801803">
        <w:t xml:space="preserve">clear </w:t>
      </w:r>
      <w:r w:rsidR="003938CC">
        <w:t>security polic</w:t>
      </w:r>
      <w:r w:rsidR="00801803">
        <w:t>ies</w:t>
      </w:r>
      <w:r w:rsidR="003938CC">
        <w:t xml:space="preserve"> in place and tools to support the government agency in migrating </w:t>
      </w:r>
      <w:r w:rsidR="00801803">
        <w:t>their current solutions to cloud.</w:t>
      </w:r>
    </w:p>
    <w:p w14:paraId="1CC66301" w14:textId="01D0E66C" w:rsidR="00801803" w:rsidRDefault="00801803" w:rsidP="003938CC"/>
    <w:p w14:paraId="146EC756" w14:textId="76771DBE" w:rsidR="003938CC" w:rsidRDefault="00C601BC" w:rsidP="003938CC">
      <w:r>
        <w:rPr>
          <w:b/>
          <w:bCs/>
        </w:rPr>
        <w:t>ALVARO VITTA:</w:t>
      </w:r>
      <w:r w:rsidR="00801803">
        <w:rPr>
          <w:b/>
          <w:bCs/>
        </w:rPr>
        <w:t xml:space="preserve"> </w:t>
      </w:r>
      <w:r w:rsidR="003938CC">
        <w:t xml:space="preserve">Can you tell us a little bit about why the acceleration </w:t>
      </w:r>
      <w:r w:rsidR="00471A01">
        <w:t>moves</w:t>
      </w:r>
      <w:r w:rsidR="003938CC">
        <w:t xml:space="preserve"> to cloud and the cybersecurity element of it? So what is it in cloud that attracts the government</w:t>
      </w:r>
      <w:r w:rsidR="008037D4">
        <w:t>?</w:t>
      </w:r>
    </w:p>
    <w:p w14:paraId="78E1F858" w14:textId="2DC6D98E" w:rsidR="003938CC" w:rsidRDefault="003938CC" w:rsidP="003938CC"/>
    <w:p w14:paraId="02A05933" w14:textId="377E633B" w:rsidR="00EA13E6" w:rsidRDefault="00801803" w:rsidP="00801803">
      <w:r>
        <w:rPr>
          <w:b/>
          <w:bCs/>
        </w:rPr>
        <w:t xml:space="preserve">YEO BENG HUAY: </w:t>
      </w:r>
      <w:r>
        <w:t>Well, I think in simple terms, it will be actually – allow us</w:t>
      </w:r>
      <w:r w:rsidR="003938CC">
        <w:t xml:space="preserve"> to deliver our services faster, in a more agile fashion</w:t>
      </w:r>
      <w:r>
        <w:t>. And in fact,</w:t>
      </w:r>
      <w:r w:rsidR="003938CC">
        <w:t xml:space="preserve"> COVID has actually reaffirmed our emphasis in this area</w:t>
      </w:r>
      <w:r>
        <w:t>. I</w:t>
      </w:r>
      <w:r w:rsidR="003938CC">
        <w:t xml:space="preserve">t allows us to deliver our digital services in a very </w:t>
      </w:r>
      <w:r>
        <w:t xml:space="preserve">– </w:t>
      </w:r>
      <w:r w:rsidR="003938CC">
        <w:t xml:space="preserve">in a quick time, turnaround time, and during COVID where citizens and businesses are not able to </w:t>
      </w:r>
      <w:r w:rsidR="00471A01">
        <w:t>contact</w:t>
      </w:r>
      <w:r w:rsidR="003938CC">
        <w:t xml:space="preserve"> us physically</w:t>
      </w:r>
      <w:r>
        <w:t>, and</w:t>
      </w:r>
      <w:r w:rsidR="003938CC">
        <w:t xml:space="preserve"> we are able to roll out digital services in a very short span of time. </w:t>
      </w:r>
    </w:p>
    <w:p w14:paraId="4EDC93E2" w14:textId="77777777" w:rsidR="00EA13E6" w:rsidRDefault="00EA13E6" w:rsidP="00801803"/>
    <w:p w14:paraId="10013A76" w14:textId="00AAA468" w:rsidR="003938CC" w:rsidRDefault="003938CC" w:rsidP="00801803">
      <w:r>
        <w:t xml:space="preserve">That is really due to the benefit of cloud and having </w:t>
      </w:r>
      <w:r w:rsidR="00801803">
        <w:t xml:space="preserve">the </w:t>
      </w:r>
      <w:r>
        <w:t>necessary governance policy in place beforehand. So I</w:t>
      </w:r>
      <w:r w:rsidR="00FE6FEA">
        <w:t>’</w:t>
      </w:r>
      <w:r>
        <w:t xml:space="preserve">m happy to say that </w:t>
      </w:r>
      <w:r w:rsidR="00801803">
        <w:t>we had</w:t>
      </w:r>
      <w:r>
        <w:t xml:space="preserve"> a head start</w:t>
      </w:r>
      <w:r w:rsidR="00801803">
        <w:t xml:space="preserve">. </w:t>
      </w:r>
    </w:p>
    <w:p w14:paraId="24E3D050" w14:textId="52BB4C01" w:rsidR="00801803" w:rsidRDefault="00801803" w:rsidP="00801803"/>
    <w:p w14:paraId="399D016E" w14:textId="1C5F5E98" w:rsidR="003938CC" w:rsidRDefault="00C601BC" w:rsidP="00801803">
      <w:r>
        <w:rPr>
          <w:b/>
          <w:bCs/>
        </w:rPr>
        <w:t>ALVARO VITTA:</w:t>
      </w:r>
      <w:r w:rsidR="00801803">
        <w:rPr>
          <w:b/>
          <w:bCs/>
        </w:rPr>
        <w:t xml:space="preserve"> </w:t>
      </w:r>
      <w:r w:rsidR="00801803">
        <w:t xml:space="preserve">one of the things that I liked that you said there was the </w:t>
      </w:r>
      <w:r w:rsidR="003938CC">
        <w:t>governance element, which is</w:t>
      </w:r>
      <w:r w:rsidR="00801803">
        <w:t>, listen, before we move all of these quote-unquote appliances and digital clients from on-premise to the cloud, let</w:t>
      </w:r>
      <w:r w:rsidR="00FE6FEA">
        <w:t>’</w:t>
      </w:r>
      <w:r w:rsidR="00801803">
        <w:t>s</w:t>
      </w:r>
      <w:r w:rsidR="003938CC">
        <w:t xml:space="preserve"> ensure that we have the foundational elements, the governance elements </w:t>
      </w:r>
    </w:p>
    <w:p w14:paraId="574CAF5A" w14:textId="77777777" w:rsidR="003938CC" w:rsidRDefault="003938CC" w:rsidP="003938CC"/>
    <w:p w14:paraId="33EFFA18" w14:textId="4E97DD60" w:rsidR="003938CC" w:rsidRDefault="00801803" w:rsidP="003938CC">
      <w:r>
        <w:rPr>
          <w:b/>
          <w:bCs/>
        </w:rPr>
        <w:t xml:space="preserve">YEO BENG HUAY: </w:t>
      </w:r>
      <w:r w:rsidR="003938CC">
        <w:t>I think that is important, because cloud was new to us</w:t>
      </w:r>
      <w:r>
        <w:t>,</w:t>
      </w:r>
      <w:r w:rsidR="003938CC">
        <w:t xml:space="preserve"> </w:t>
      </w:r>
      <w:r w:rsidR="00471A01">
        <w:t>a few</w:t>
      </w:r>
      <w:r w:rsidR="003938CC">
        <w:t xml:space="preserve"> years ago</w:t>
      </w:r>
      <w:r>
        <w:t>. It is important to make</w:t>
      </w:r>
      <w:r w:rsidR="003938CC">
        <w:t xml:space="preserve"> sure that we have the foundation, we have the necessary tools and support to the agency while they strive towards moving their services to</w:t>
      </w:r>
      <w:r>
        <w:t xml:space="preserve"> the cloud.</w:t>
      </w:r>
    </w:p>
    <w:p w14:paraId="3493BC5A" w14:textId="22ADA0BD" w:rsidR="00801803" w:rsidRDefault="00801803" w:rsidP="003938CC"/>
    <w:p w14:paraId="599D7847" w14:textId="3955A16F" w:rsidR="003938CC" w:rsidRDefault="00C601BC" w:rsidP="003938CC">
      <w:r>
        <w:rPr>
          <w:b/>
          <w:bCs/>
        </w:rPr>
        <w:t>ALVARO VITTA:</w:t>
      </w:r>
      <w:r w:rsidR="00801803">
        <w:rPr>
          <w:b/>
          <w:bCs/>
        </w:rPr>
        <w:t xml:space="preserve"> </w:t>
      </w:r>
      <w:r w:rsidR="00801803">
        <w:t>how did you manage,</w:t>
      </w:r>
      <w:r w:rsidR="003938CC">
        <w:t xml:space="preserve"> because usually what I see with global government organizations is that there</w:t>
      </w:r>
      <w:r w:rsidR="00FE6FEA">
        <w:t>’</w:t>
      </w:r>
      <w:r w:rsidR="003938CC">
        <w:t>s opposing forces, right</w:t>
      </w:r>
      <w:r w:rsidR="00801803">
        <w:t>,</w:t>
      </w:r>
      <w:r w:rsidR="003938CC">
        <w:t xml:space="preserve"> as in digital transformation. So on the one hand, you have the champions that say, </w:t>
      </w:r>
      <w:r w:rsidR="00801803">
        <w:t>"W</w:t>
      </w:r>
      <w:r w:rsidR="003938CC">
        <w:t>ell, let</w:t>
      </w:r>
      <w:r w:rsidR="00FE6FEA">
        <w:t>’</w:t>
      </w:r>
      <w:r w:rsidR="003938CC">
        <w:t>s go ahead and start putting all these workloads to cloud real quick,</w:t>
      </w:r>
      <w:r w:rsidR="00801803">
        <w:t>"</w:t>
      </w:r>
      <w:r w:rsidR="003938CC">
        <w:t xml:space="preserve"> right? And on the other hand, there are folks </w:t>
      </w:r>
      <w:r w:rsidR="00801803">
        <w:t xml:space="preserve">like </w:t>
      </w:r>
      <w:r w:rsidR="003938CC">
        <w:t xml:space="preserve">yourself that say, </w:t>
      </w:r>
      <w:r w:rsidR="00801803">
        <w:t>"</w:t>
      </w:r>
      <w:r w:rsidR="003938CC">
        <w:t>Well, hold on, let</w:t>
      </w:r>
      <w:r w:rsidR="00FE6FEA">
        <w:t>’</w:t>
      </w:r>
      <w:r w:rsidR="003938CC">
        <w:t>s slow down a little bit, let</w:t>
      </w:r>
      <w:r w:rsidR="00FE6FEA">
        <w:t>’</w:t>
      </w:r>
      <w:r w:rsidR="003938CC">
        <w:t>s do things the right way. Let</w:t>
      </w:r>
      <w:r w:rsidR="00FE6FEA">
        <w:t>’</w:t>
      </w:r>
      <w:r w:rsidR="003938CC">
        <w:t>s have the right governance, the right compliance elements, the right security elements, so that we don</w:t>
      </w:r>
      <w:r w:rsidR="00FE6FEA">
        <w:t>’</w:t>
      </w:r>
      <w:r w:rsidR="003938CC">
        <w:t>t have a setback, because we didn</w:t>
      </w:r>
      <w:r w:rsidR="00FE6FEA">
        <w:t>’</w:t>
      </w:r>
      <w:r w:rsidR="003938CC">
        <w:t xml:space="preserve">t do things the right </w:t>
      </w:r>
      <w:r w:rsidR="00A1086E">
        <w:t>way</w:t>
      </w:r>
      <w:r w:rsidR="003938CC">
        <w:t>.</w:t>
      </w:r>
      <w:r w:rsidR="00801803">
        <w:t>"</w:t>
      </w:r>
    </w:p>
    <w:p w14:paraId="091C1017" w14:textId="77777777" w:rsidR="003938CC" w:rsidRDefault="003938CC" w:rsidP="003938CC"/>
    <w:p w14:paraId="5247470F" w14:textId="35595E0C" w:rsidR="00D351C3" w:rsidRDefault="00801803" w:rsidP="003938CC">
      <w:r>
        <w:rPr>
          <w:b/>
          <w:bCs/>
        </w:rPr>
        <w:t xml:space="preserve">YEO BENG HUAY: </w:t>
      </w:r>
      <w:r w:rsidR="003938CC">
        <w:t xml:space="preserve">Yeah, so we did it in a very agile fashion. So first, we put in place the </w:t>
      </w:r>
      <w:r>
        <w:t>cloud-first</w:t>
      </w:r>
      <w:r w:rsidR="003938CC">
        <w:t xml:space="preserve"> policy, to state what can go on </w:t>
      </w:r>
      <w:r>
        <w:t>cloud. We started with a smaller</w:t>
      </w:r>
      <w:r w:rsidR="003938CC">
        <w:t xml:space="preserve"> group</w:t>
      </w:r>
      <w:r>
        <w:t>. We say</w:t>
      </w:r>
      <w:r w:rsidR="003938CC">
        <w:t xml:space="preserve"> that for system classify as restricted and below</w:t>
      </w:r>
      <w:r>
        <w:t>, so it</w:t>
      </w:r>
      <w:r w:rsidR="00FE6FEA">
        <w:t>’</w:t>
      </w:r>
      <w:r>
        <w:t>s a smaller set</w:t>
      </w:r>
      <w:r w:rsidR="003938CC">
        <w:t xml:space="preserve"> that we allow to go on </w:t>
      </w:r>
      <w:r>
        <w:t>cloud, and</w:t>
      </w:r>
      <w:r w:rsidR="003938CC">
        <w:t xml:space="preserve"> we have a set of a polic</w:t>
      </w:r>
      <w:r>
        <w:t>ies</w:t>
      </w:r>
      <w:r w:rsidR="003938CC">
        <w:t xml:space="preserve"> that we developed for them</w:t>
      </w:r>
      <w:r>
        <w:t>. A</w:t>
      </w:r>
      <w:r w:rsidR="003938CC">
        <w:t xml:space="preserve">long the way </w:t>
      </w:r>
      <w:r w:rsidR="003938CC">
        <w:lastRenderedPageBreak/>
        <w:t xml:space="preserve">we </w:t>
      </w:r>
      <w:r w:rsidR="00A1086E">
        <w:t>fine-tuned</w:t>
      </w:r>
      <w:r>
        <w:t xml:space="preserve"> it. In</w:t>
      </w:r>
      <w:r w:rsidR="003938CC">
        <w:t xml:space="preserve"> fact, we get feedback from the agencies to make sure that the </w:t>
      </w:r>
      <w:r w:rsidR="00D351C3">
        <w:t xml:space="preserve">cloud </w:t>
      </w:r>
      <w:r w:rsidR="003938CC">
        <w:t xml:space="preserve">policies are feasible and easier to comply. </w:t>
      </w:r>
    </w:p>
    <w:p w14:paraId="5EEB2538" w14:textId="77777777" w:rsidR="00D351C3" w:rsidRDefault="00D351C3" w:rsidP="003938CC"/>
    <w:p w14:paraId="7436291B" w14:textId="77777777" w:rsidR="00EA13E6" w:rsidRDefault="00EA13E6" w:rsidP="003938CC"/>
    <w:p w14:paraId="14A20319" w14:textId="726649A6" w:rsidR="003938CC" w:rsidRDefault="003938CC" w:rsidP="003938CC">
      <w:r w:rsidRPr="00191C80">
        <w:t xml:space="preserve">So the policy is evolving, as we go along, to make sure that </w:t>
      </w:r>
      <w:r w:rsidR="00D351C3" w:rsidRPr="00191C80">
        <w:t>it stays</w:t>
      </w:r>
      <w:r w:rsidRPr="00191C80">
        <w:t xml:space="preserve"> relevant, </w:t>
      </w:r>
      <w:r w:rsidR="00D351C3">
        <w:t>it is continued to be able</w:t>
      </w:r>
      <w:r>
        <w:t xml:space="preserve"> to support the </w:t>
      </w:r>
      <w:r w:rsidR="00A1086E">
        <w:t>agency</w:t>
      </w:r>
      <w:r>
        <w:t xml:space="preserve"> easily, and they are able to comply with</w:t>
      </w:r>
      <w:r w:rsidR="00D351C3">
        <w:t>,</w:t>
      </w:r>
      <w:r>
        <w:t xml:space="preserve"> and more importantly, they are able to put in place </w:t>
      </w:r>
      <w:r w:rsidR="008876F0">
        <w:t>controls.</w:t>
      </w:r>
    </w:p>
    <w:p w14:paraId="101DF1C3" w14:textId="6BC0BC27" w:rsidR="00D351C3" w:rsidRDefault="00D351C3" w:rsidP="003938CC"/>
    <w:p w14:paraId="5BFF06B3" w14:textId="6A934424" w:rsidR="00D351C3" w:rsidRDefault="00C601BC" w:rsidP="003938CC">
      <w:r>
        <w:rPr>
          <w:b/>
          <w:bCs/>
        </w:rPr>
        <w:t>ALVARO VITTA:</w:t>
      </w:r>
      <w:r w:rsidR="00D351C3">
        <w:rPr>
          <w:b/>
          <w:bCs/>
        </w:rPr>
        <w:t xml:space="preserve"> </w:t>
      </w:r>
      <w:r w:rsidR="00D351C3">
        <w:t>I like where you have a baseline, and said, "Okay, here</w:t>
      </w:r>
      <w:r w:rsidR="00FE6FEA">
        <w:t>’</w:t>
      </w:r>
      <w:r w:rsidR="00D351C3">
        <w:t>s some quote-unquote compliance guiderails that you stay – you have to stay within, but let me get feedback so that I can then refine, continuously," and then I would assume that includes, you know, you have a process by which you monitor and you measure drifting, right, and that allows you to then go back and say, "Okay, we need to remediate this."</w:t>
      </w:r>
    </w:p>
    <w:p w14:paraId="334E65B3" w14:textId="61A04823" w:rsidR="00D351C3" w:rsidRDefault="00D351C3" w:rsidP="003938CC"/>
    <w:p w14:paraId="03F312A4" w14:textId="653BC597" w:rsidR="00D351C3" w:rsidRDefault="00D351C3" w:rsidP="003938CC">
      <w:r>
        <w:rPr>
          <w:b/>
          <w:bCs/>
        </w:rPr>
        <w:t xml:space="preserve">YEO BENG HUAY: </w:t>
      </w:r>
      <w:r>
        <w:t xml:space="preserve">Yeah, indeed. Actually, our policymaking is </w:t>
      </w:r>
      <w:r w:rsidR="00356C59">
        <w:t xml:space="preserve">a </w:t>
      </w:r>
      <w:r>
        <w:t>quite extensive process. Before we</w:t>
      </w:r>
      <w:r w:rsidR="00FE6FEA">
        <w:t>’</w:t>
      </w:r>
      <w:r>
        <w:t>re able to roll out, we will h</w:t>
      </w:r>
      <w:r w:rsidR="003938CC">
        <w:t xml:space="preserve">ave to seek consultation from the engineers, the business users, and </w:t>
      </w:r>
      <w:r w:rsidR="0005386E">
        <w:t>CIO</w:t>
      </w:r>
      <w:r>
        <w:t xml:space="preserve"> </w:t>
      </w:r>
      <w:r w:rsidR="003938CC">
        <w:t>community</w:t>
      </w:r>
      <w:r>
        <w:t>,</w:t>
      </w:r>
      <w:r w:rsidR="003938CC">
        <w:t xml:space="preserve"> deliberate over there before we can get the approval and launch. But having said that, it doesn</w:t>
      </w:r>
      <w:r w:rsidR="00FE6FEA">
        <w:t>’</w:t>
      </w:r>
      <w:r w:rsidR="003938CC">
        <w:t xml:space="preserve">t stop us from checking out to make sure that they are okay. Agencies are able to operationalize what we put in place. </w:t>
      </w:r>
    </w:p>
    <w:p w14:paraId="7B162577" w14:textId="77777777" w:rsidR="00D351C3" w:rsidRDefault="00D351C3" w:rsidP="003938CC"/>
    <w:p w14:paraId="54CB9CFB" w14:textId="50A5B1E7" w:rsidR="003938CC" w:rsidRDefault="003938CC" w:rsidP="003938CC">
      <w:r>
        <w:t xml:space="preserve">So we do have </w:t>
      </w:r>
      <w:r w:rsidR="00A1086E">
        <w:t>a feedback</w:t>
      </w:r>
      <w:r>
        <w:t xml:space="preserve"> channel. And we look at that and we have a process to say that</w:t>
      </w:r>
      <w:r w:rsidR="00D351C3">
        <w:t xml:space="preserve"> "h</w:t>
      </w:r>
      <w:r>
        <w:t>ey, look here, something is not quite here.</w:t>
      </w:r>
      <w:r w:rsidR="00D351C3">
        <w:t>"</w:t>
      </w:r>
      <w:r>
        <w:t xml:space="preserve"> Everybody is asking </w:t>
      </w:r>
      <w:r w:rsidR="00A1086E">
        <w:t>questions</w:t>
      </w:r>
      <w:r>
        <w:t xml:space="preserve"> </w:t>
      </w:r>
      <w:r w:rsidR="00A1086E">
        <w:t>about</w:t>
      </w:r>
      <w:r>
        <w:t xml:space="preserve"> this particular statement. We should fine tune it. look back and refine and improve along the way. </w:t>
      </w:r>
    </w:p>
    <w:p w14:paraId="561115AE" w14:textId="68799744" w:rsidR="00D351C3" w:rsidRDefault="00D351C3" w:rsidP="003938CC"/>
    <w:p w14:paraId="42A95F47" w14:textId="67C9D541" w:rsidR="003938CC" w:rsidRDefault="00C601BC" w:rsidP="003938CC">
      <w:r>
        <w:rPr>
          <w:b/>
          <w:bCs/>
        </w:rPr>
        <w:t>ALVARO VITTA:</w:t>
      </w:r>
      <w:r w:rsidR="00D351C3">
        <w:rPr>
          <w:b/>
          <w:bCs/>
        </w:rPr>
        <w:t xml:space="preserve"> </w:t>
      </w:r>
      <w:r w:rsidR="00D351C3">
        <w:t xml:space="preserve">As you </w:t>
      </w:r>
      <w:r w:rsidR="003938CC">
        <w:t>started that journey of going to cloud and continuing that journey</w:t>
      </w:r>
      <w:r w:rsidR="00D351C3">
        <w:t xml:space="preserve">, what would you say are the – the </w:t>
      </w:r>
      <w:r w:rsidR="003938CC">
        <w:t xml:space="preserve">most common needs that government organizations and the agencies that you serve with </w:t>
      </w:r>
      <w:r w:rsidR="00D351C3">
        <w:t>GovTech</w:t>
      </w:r>
      <w:r w:rsidR="003938CC">
        <w:t xml:space="preserve"> have in terms of how do I address compliance in an automated way with limited resources that allows me to not only be compliant, but ensure</w:t>
      </w:r>
      <w:r w:rsidR="00D351C3">
        <w:t>s</w:t>
      </w:r>
      <w:r w:rsidR="003938CC">
        <w:t xml:space="preserve"> that I</w:t>
      </w:r>
      <w:r w:rsidR="00FE6FEA">
        <w:t>’</w:t>
      </w:r>
      <w:r w:rsidR="003938CC">
        <w:t>m continuously compliant, not just point in time</w:t>
      </w:r>
      <w:r w:rsidR="00D351C3">
        <w:t>?</w:t>
      </w:r>
    </w:p>
    <w:p w14:paraId="76B8F278" w14:textId="77777777" w:rsidR="003938CC" w:rsidRDefault="003938CC" w:rsidP="003938CC"/>
    <w:p w14:paraId="48C95DBC" w14:textId="1FC31E4F" w:rsidR="00EA13E6" w:rsidRDefault="00D351C3" w:rsidP="003938CC">
      <w:r>
        <w:rPr>
          <w:b/>
          <w:bCs/>
        </w:rPr>
        <w:t xml:space="preserve">YEO BENG HUAY: </w:t>
      </w:r>
      <w:r w:rsidR="003938CC">
        <w:t>Yeah, spot on. So having a policy is not enough, actually. And we do training</w:t>
      </w:r>
      <w:r>
        <w:t>,</w:t>
      </w:r>
      <w:r w:rsidR="003938CC">
        <w:t xml:space="preserve"> as well</w:t>
      </w:r>
      <w:r>
        <w:t>, b</w:t>
      </w:r>
      <w:r w:rsidR="003938CC">
        <w:t>ut with the increasing adoption of cloud, we are now looking towards automation to try to improve auto</w:t>
      </w:r>
      <w:r w:rsidR="00352AFE">
        <w:t>-</w:t>
      </w:r>
      <w:r w:rsidR="003938CC">
        <w:t xml:space="preserve">tracking, as well as streamline the governance process. </w:t>
      </w:r>
    </w:p>
    <w:p w14:paraId="42EDDFE5" w14:textId="77777777" w:rsidR="00EA13E6" w:rsidRDefault="00EA13E6" w:rsidP="003938CC"/>
    <w:p w14:paraId="077DF4A2" w14:textId="1B6E8E39" w:rsidR="00EA13E6" w:rsidRDefault="00352AFE" w:rsidP="003938CC">
      <w:r>
        <w:t xml:space="preserve">So this </w:t>
      </w:r>
      <w:r w:rsidR="003938CC">
        <w:t>include</w:t>
      </w:r>
      <w:r>
        <w:t>d</w:t>
      </w:r>
      <w:r w:rsidR="003938CC">
        <w:t xml:space="preserve"> putting in place some auto</w:t>
      </w:r>
      <w:r>
        <w:t>-</w:t>
      </w:r>
      <w:r w:rsidR="003938CC">
        <w:t xml:space="preserve">tracking, we call it </w:t>
      </w:r>
      <w:r w:rsidRPr="00352AFE">
        <w:t>CloudSCAPE</w:t>
      </w:r>
      <w:r w:rsidR="003938CC">
        <w:t xml:space="preserve">, which stands for </w:t>
      </w:r>
      <w:r>
        <w:t xml:space="preserve">Cloud Security and Compliance Automation Platform Ecosystem, but what it does is that it </w:t>
      </w:r>
      <w:r w:rsidR="003938CC">
        <w:t>monitors deployment on the government cloud</w:t>
      </w:r>
      <w:r>
        <w:t xml:space="preserve"> </w:t>
      </w:r>
      <w:r w:rsidR="003938CC">
        <w:t>to make sure that it actually c</w:t>
      </w:r>
      <w:r>
        <w:t>omplies</w:t>
      </w:r>
      <w:r w:rsidR="003938CC">
        <w:t xml:space="preserve"> with our policy</w:t>
      </w:r>
      <w:r>
        <w:t xml:space="preserve">. </w:t>
      </w:r>
    </w:p>
    <w:p w14:paraId="5FF1CB15" w14:textId="77777777" w:rsidR="00EA13E6" w:rsidRDefault="00EA13E6" w:rsidP="003938CC"/>
    <w:p w14:paraId="53DAC22F" w14:textId="061EA021" w:rsidR="00352AFE" w:rsidRDefault="00352AFE" w:rsidP="003938CC">
      <w:r>
        <w:t>It i</w:t>
      </w:r>
      <w:r w:rsidR="003938CC">
        <w:t>ncludes also the automated scans to monitor and send alerts where the system does not meet the security baseline</w:t>
      </w:r>
      <w:r>
        <w:t xml:space="preserve">, and also, it actually provides </w:t>
      </w:r>
      <w:r w:rsidR="003938CC">
        <w:t xml:space="preserve">some remediation </w:t>
      </w:r>
      <w:r>
        <w:t>guides, to our guys</w:t>
      </w:r>
      <w:r w:rsidR="003938CC">
        <w:t xml:space="preserve"> to say how they can secure the cloud resources. </w:t>
      </w:r>
    </w:p>
    <w:p w14:paraId="7AA2CFA9" w14:textId="77777777" w:rsidR="00352AFE" w:rsidRDefault="00352AFE" w:rsidP="003938CC"/>
    <w:p w14:paraId="531F8E21" w14:textId="77777777" w:rsidR="00352AFE" w:rsidRDefault="003938CC" w:rsidP="003938CC">
      <w:r>
        <w:lastRenderedPageBreak/>
        <w:t xml:space="preserve">So this </w:t>
      </w:r>
      <w:r w:rsidR="00352AFE">
        <w:t>is rolled out, 1.0, and we</w:t>
      </w:r>
      <w:r>
        <w:t xml:space="preserve"> are working towards refining it. More than that, just last year, we also implement</w:t>
      </w:r>
      <w:r w:rsidR="00352AFE">
        <w:t>ed a</w:t>
      </w:r>
      <w:r>
        <w:t xml:space="preserve"> digital governance platform, where we pull into </w:t>
      </w:r>
      <w:r w:rsidR="00352AFE">
        <w:t xml:space="preserve">the </w:t>
      </w:r>
      <w:r>
        <w:t>relevant datapoint</w:t>
      </w:r>
      <w:r w:rsidR="00352AFE">
        <w:t>s</w:t>
      </w:r>
      <w:r>
        <w:t>, provide a dashboard to the agency, say their cybersecurity engineer</w:t>
      </w:r>
      <w:r w:rsidR="00352AFE">
        <w:t>,</w:t>
      </w:r>
      <w:r>
        <w:t xml:space="preserve"> to have a dashboard view of their compliance status, including the asset tracking, as well as patch management progress. </w:t>
      </w:r>
    </w:p>
    <w:p w14:paraId="111BAA3F" w14:textId="77777777" w:rsidR="00352AFE" w:rsidRDefault="00352AFE" w:rsidP="003938CC"/>
    <w:p w14:paraId="303AD0F8" w14:textId="00E2C324" w:rsidR="003938CC" w:rsidRDefault="003938CC" w:rsidP="003938CC">
      <w:r>
        <w:t xml:space="preserve">So this allows them to take action earlier. And we are </w:t>
      </w:r>
      <w:r w:rsidR="00A1086E">
        <w:t>continuing to improve</w:t>
      </w:r>
      <w:r>
        <w:t xml:space="preserve"> to provide more insightful dashboards for the various stakeholders so that they can know ahead, what are the potential risks and be able to take action earlier to remediate </w:t>
      </w:r>
      <w:r w:rsidRPr="00F75BC1">
        <w:rPr>
          <w:strike/>
        </w:rPr>
        <w:t>some of</w:t>
      </w:r>
      <w:r>
        <w:t xml:space="preserve"> them? So automation is a way to</w:t>
      </w:r>
      <w:r w:rsidR="00352AFE">
        <w:t xml:space="preserve"> go, moving forward.</w:t>
      </w:r>
    </w:p>
    <w:p w14:paraId="1396F1CD" w14:textId="20C711FA" w:rsidR="00352AFE" w:rsidRDefault="00352AFE" w:rsidP="003938CC"/>
    <w:p w14:paraId="100968C2" w14:textId="35B7BF1F" w:rsidR="00352AFE" w:rsidRDefault="00C601BC" w:rsidP="003938CC">
      <w:r>
        <w:rPr>
          <w:b/>
          <w:bCs/>
        </w:rPr>
        <w:t>ALVARO VITTA:</w:t>
      </w:r>
      <w:r w:rsidR="00352AFE">
        <w:rPr>
          <w:b/>
          <w:bCs/>
        </w:rPr>
        <w:t xml:space="preserve"> </w:t>
      </w:r>
      <w:r w:rsidR="00352AFE">
        <w:t>And I like that you provide the agencies with their dashboard so that they can see for themselves, okay, here</w:t>
      </w:r>
      <w:r w:rsidR="00FE6FEA">
        <w:t>’</w:t>
      </w:r>
      <w:r w:rsidR="00352AFE">
        <w:t>s where you are, you</w:t>
      </w:r>
      <w:r w:rsidR="00FE6FEA">
        <w:t>’</w:t>
      </w:r>
      <w:r w:rsidR="00352AFE">
        <w:t>re 80% compliant, or you</w:t>
      </w:r>
      <w:r w:rsidR="00FE6FEA">
        <w:t>’</w:t>
      </w:r>
      <w:r w:rsidR="00352AFE">
        <w:t>re 90% compliant, and here</w:t>
      </w:r>
      <w:r w:rsidR="00FE6FEA">
        <w:t>’</w:t>
      </w:r>
      <w:r w:rsidR="00352AFE">
        <w:t>s the remediations you need to do, and let them – I would assume you have some kind of a timeline that says, "Hey, listen, you know, you have 30 days to remediate this before we need to take action." Is that how you do it? How do you enforce the process in a way that doesn</w:t>
      </w:r>
      <w:r w:rsidR="00FE6FEA">
        <w:t>’</w:t>
      </w:r>
      <w:r w:rsidR="00352AFE">
        <w:t>t disrupt their operations?</w:t>
      </w:r>
    </w:p>
    <w:p w14:paraId="1B666A1C" w14:textId="79311510" w:rsidR="003938CC" w:rsidRDefault="003938CC" w:rsidP="003938CC"/>
    <w:p w14:paraId="26EE257D" w14:textId="1602AB22" w:rsidR="00352AFE" w:rsidRDefault="00352AFE" w:rsidP="00352AFE">
      <w:r>
        <w:rPr>
          <w:b/>
          <w:bCs/>
        </w:rPr>
        <w:t xml:space="preserve">YEO BENG HUAY: </w:t>
      </w:r>
      <w:r>
        <w:t>Yeah, so yeah, right, so at the policy level, at the standards level we did set for</w:t>
      </w:r>
      <w:r w:rsidR="003938CC">
        <w:t xml:space="preserve"> critical vulnerabilities you have to remediate by a certain time when the patch is made available. </w:t>
      </w:r>
    </w:p>
    <w:p w14:paraId="2041F639" w14:textId="77777777" w:rsidR="00352AFE" w:rsidRDefault="00352AFE" w:rsidP="00352AFE"/>
    <w:p w14:paraId="69703CAD" w14:textId="386CC0D9" w:rsidR="004C0FE7" w:rsidRDefault="00352AFE" w:rsidP="00352AFE">
      <w:r>
        <w:t xml:space="preserve">So the purpose of this is really to provide an environment, a platform where </w:t>
      </w:r>
      <w:r w:rsidR="003938CC">
        <w:t>a lot of the various stakeholders, whether you</w:t>
      </w:r>
      <w:r w:rsidR="00FE6FEA">
        <w:t>’</w:t>
      </w:r>
      <w:r w:rsidR="003938CC">
        <w:t>re our cyber engineer</w:t>
      </w:r>
      <w:r w:rsidR="004C0FE7">
        <w:t xml:space="preserve"> or you are the CIO, to allow</w:t>
      </w:r>
      <w:r w:rsidR="003938CC">
        <w:t xml:space="preserve"> them to have more awareness of their risk for the ICT system. And then they can do more </w:t>
      </w:r>
      <w:r w:rsidR="004C0FE7">
        <w:t>t</w:t>
      </w:r>
      <w:r w:rsidR="003938CC">
        <w:t>o uplift their compliance level. Yeah, so patch management is one</w:t>
      </w:r>
      <w:r w:rsidR="004C0FE7">
        <w:t>. W</w:t>
      </w:r>
      <w:r w:rsidR="003938CC">
        <w:t>e are looking into</w:t>
      </w:r>
      <w:r w:rsidR="004C0FE7">
        <w:t xml:space="preserve"> possibility – integrated risk management, where they</w:t>
      </w:r>
      <w:r w:rsidR="003938CC">
        <w:t xml:space="preserve"> can do their risk assessment for their systems to be embedded into the system as well. </w:t>
      </w:r>
    </w:p>
    <w:p w14:paraId="3F05D262" w14:textId="77777777" w:rsidR="004C0FE7" w:rsidRDefault="004C0FE7" w:rsidP="00352AFE"/>
    <w:p w14:paraId="43016DDE" w14:textId="70C69380" w:rsidR="003938CC" w:rsidRDefault="003938CC" w:rsidP="00352AFE">
      <w:r>
        <w:t xml:space="preserve">So all these various datapoints will actually create a lot of useful insight for the stakeholders. </w:t>
      </w:r>
    </w:p>
    <w:p w14:paraId="518A2E00" w14:textId="3DC53683" w:rsidR="004C0FE7" w:rsidRDefault="004C0FE7" w:rsidP="00352AFE"/>
    <w:p w14:paraId="51C918AE" w14:textId="33352E89" w:rsidR="004C0FE7" w:rsidRDefault="00C601BC" w:rsidP="00352AFE">
      <w:r>
        <w:rPr>
          <w:b/>
          <w:bCs/>
        </w:rPr>
        <w:t>ALVARO VITTA:</w:t>
      </w:r>
      <w:r w:rsidR="004C0FE7">
        <w:rPr>
          <w:b/>
          <w:bCs/>
        </w:rPr>
        <w:t xml:space="preserve"> </w:t>
      </w:r>
      <w:r w:rsidR="004C0FE7">
        <w:t>when you look at in contrast, right, a perspective of, you know, having this set of compliance frameworks and compliance relations you need to adhere to in an on-premise environment versus a cloud environment? What are some of the challenges that you</w:t>
      </w:r>
      <w:r w:rsidR="00FE6FEA">
        <w:t>’</w:t>
      </w:r>
      <w:r w:rsidR="004C0FE7">
        <w:t>re able to mitigate in the cloud and say that you weren</w:t>
      </w:r>
      <w:r w:rsidR="00FE6FEA">
        <w:t>’</w:t>
      </w:r>
      <w:r w:rsidR="004C0FE7">
        <w:t>t able to do in an on-prem environment?</w:t>
      </w:r>
    </w:p>
    <w:p w14:paraId="7CA9592D" w14:textId="07CEFFEC" w:rsidR="004C0FE7" w:rsidRDefault="004C0FE7" w:rsidP="00352AFE"/>
    <w:p w14:paraId="2B3CBBDB" w14:textId="0E3E0368" w:rsidR="004C0FE7" w:rsidRDefault="004C0FE7" w:rsidP="004C0FE7">
      <w:r>
        <w:rPr>
          <w:b/>
          <w:bCs/>
        </w:rPr>
        <w:t xml:space="preserve">YEO BENG HUAY: </w:t>
      </w:r>
      <w:r>
        <w:t>I would say that speed is definitely one of them. For example, if I have a government service where I look at seasonality of a transaction, for on-prem services with on-prem system, you will need to install with the hardware capacity to be able to manage the surge and load, whereas in cloud, it can be done pretty easily. You can actually do the autoscaling, and you can scale down when you don</w:t>
      </w:r>
      <w:r w:rsidR="00FE6FEA">
        <w:t>’</w:t>
      </w:r>
      <w:r>
        <w:t>t need it.</w:t>
      </w:r>
    </w:p>
    <w:p w14:paraId="29123C7D" w14:textId="77777777" w:rsidR="00D94B78" w:rsidRDefault="00D94B78" w:rsidP="004C0FE7"/>
    <w:p w14:paraId="6A226CA4" w14:textId="0E3138BA" w:rsidR="004C0FE7" w:rsidRDefault="00BF53B3" w:rsidP="004C0FE7">
      <w:r>
        <w:t>If</w:t>
      </w:r>
      <w:r w:rsidR="004C0FE7">
        <w:t xml:space="preserve"> you don</w:t>
      </w:r>
      <w:r w:rsidR="00FE6FEA">
        <w:t>’</w:t>
      </w:r>
      <w:r w:rsidR="004C0FE7">
        <w:t>t need the services, you can even shut it down, from the cloud. So I think we – we do see the beauty of cloud versus on-prem</w:t>
      </w:r>
      <w:r w:rsidR="00E62691">
        <w:t>.</w:t>
      </w:r>
    </w:p>
    <w:p w14:paraId="5DA3598A" w14:textId="5EAEF0C0" w:rsidR="004C0FE7" w:rsidRDefault="004C0FE7" w:rsidP="004C0FE7"/>
    <w:p w14:paraId="7856EBFC" w14:textId="3528B938" w:rsidR="004C0FE7" w:rsidRDefault="00C601BC" w:rsidP="004C0FE7">
      <w:r>
        <w:rPr>
          <w:b/>
          <w:bCs/>
        </w:rPr>
        <w:t>ALVARO VITTA:</w:t>
      </w:r>
      <w:r w:rsidR="004C0FE7">
        <w:rPr>
          <w:b/>
          <w:bCs/>
        </w:rPr>
        <w:t xml:space="preserve"> </w:t>
      </w:r>
      <w:r w:rsidR="004C0FE7">
        <w:t>I think you mentioned up to restricted, you have in cloud, but then higher than that, you have on premise, is that correct?</w:t>
      </w:r>
    </w:p>
    <w:p w14:paraId="7D4E35F1" w14:textId="3C786C17" w:rsidR="004C0FE7" w:rsidRDefault="004C0FE7" w:rsidP="004C0FE7"/>
    <w:p w14:paraId="64255446" w14:textId="4D4C7BEE" w:rsidR="003938CC" w:rsidRDefault="004C0FE7" w:rsidP="004C0FE7">
      <w:r>
        <w:rPr>
          <w:b/>
          <w:bCs/>
        </w:rPr>
        <w:t xml:space="preserve">YEO BENG HUAY: </w:t>
      </w:r>
      <w:r>
        <w:t xml:space="preserve">Well, we started with restricted systems, and actually, after a few years, and – and as we progress on, we actually are now scaling up to another class of the systems to be onboarded to cloud, and we call it confidential cloud </w:t>
      </w:r>
      <w:r w:rsidR="00800659">
        <w:t>eligible</w:t>
      </w:r>
    </w:p>
    <w:p w14:paraId="04F4752F" w14:textId="130E4CB0" w:rsidR="004C0FE7" w:rsidRDefault="004C0FE7" w:rsidP="004C0FE7"/>
    <w:p w14:paraId="0205E0BF" w14:textId="368BA0CE" w:rsidR="004C0FE7" w:rsidRDefault="004C0FE7" w:rsidP="004C0FE7"/>
    <w:p w14:paraId="25A4D921" w14:textId="7150827C" w:rsidR="004C0FE7" w:rsidRDefault="00C601BC" w:rsidP="004C0FE7">
      <w:r>
        <w:rPr>
          <w:b/>
          <w:bCs/>
        </w:rPr>
        <w:t>ALVARO VITTA:</w:t>
      </w:r>
      <w:r w:rsidR="004C0FE7">
        <w:rPr>
          <w:b/>
          <w:bCs/>
        </w:rPr>
        <w:t xml:space="preserve"> </w:t>
      </w:r>
      <w:r w:rsidR="004C0FE7">
        <w:t>So it looks like you</w:t>
      </w:r>
      <w:r w:rsidR="00FE6FEA">
        <w:t>’</w:t>
      </w:r>
      <w:r w:rsidR="004C0FE7">
        <w:t>re progressing towards moving more and more to higher levels of classification of systems into cloud.</w:t>
      </w:r>
    </w:p>
    <w:p w14:paraId="13524FDD" w14:textId="57CE7B2B" w:rsidR="004C0FE7" w:rsidRDefault="004C0FE7" w:rsidP="004C0FE7"/>
    <w:p w14:paraId="0427DDAF" w14:textId="44585D7A" w:rsidR="003938CC" w:rsidRDefault="004C0FE7" w:rsidP="004C0FE7">
      <w:r>
        <w:rPr>
          <w:b/>
          <w:bCs/>
        </w:rPr>
        <w:t xml:space="preserve">YEO BENG HUAY: </w:t>
      </w:r>
      <w:r>
        <w:t xml:space="preserve">Yeah, so as I mentioned, we will go progressively, as we learn and as we improve our governance processes to get </w:t>
      </w:r>
      <w:r w:rsidR="00BF53B3">
        <w:t>control</w:t>
      </w:r>
      <w:r>
        <w:t>, and that</w:t>
      </w:r>
      <w:r w:rsidR="00FE6FEA">
        <w:t>’</w:t>
      </w:r>
      <w:r>
        <w:t>s where we can move on to the next level.</w:t>
      </w:r>
    </w:p>
    <w:p w14:paraId="0CB9FDC9" w14:textId="5649B666" w:rsidR="004C0FE7" w:rsidRDefault="004C0FE7" w:rsidP="004C0FE7"/>
    <w:p w14:paraId="64E7519A" w14:textId="03B39091" w:rsidR="004C0FE7" w:rsidRDefault="00C601BC" w:rsidP="004C0FE7">
      <w:r>
        <w:rPr>
          <w:b/>
          <w:bCs/>
        </w:rPr>
        <w:t>ALVARO VITTA:</w:t>
      </w:r>
      <w:r w:rsidR="004C0FE7">
        <w:rPr>
          <w:b/>
          <w:bCs/>
        </w:rPr>
        <w:t xml:space="preserve"> </w:t>
      </w:r>
      <w:r w:rsidR="004C0FE7">
        <w:t>I love that. That</w:t>
      </w:r>
      <w:r w:rsidR="00FE6FEA">
        <w:t>’</w:t>
      </w:r>
      <w:r w:rsidR="004C0FE7">
        <w:t>s a good model to follow because you</w:t>
      </w:r>
      <w:r w:rsidR="00FE6FEA">
        <w:t>’</w:t>
      </w:r>
      <w:r w:rsidR="004C0FE7">
        <w:t>re doing it with baby steps, right, and you</w:t>
      </w:r>
      <w:r w:rsidR="00FE6FEA">
        <w:t>’</w:t>
      </w:r>
      <w:r w:rsidR="004C0FE7">
        <w:t>re saying, "Well, you know, once we have the governance in place, we would restrict – but let</w:t>
      </w:r>
      <w:r w:rsidR="00FE6FEA">
        <w:t>’</w:t>
      </w:r>
      <w:r w:rsidR="004C0FE7">
        <w:t>s say, we want to learn, you know, the whole lifecycle, and as we get more and more comfortable, and we optimize the system more and more, the compliance framework in cloud, then it allows us to then onboard higher levels of classifications once we</w:t>
      </w:r>
      <w:r w:rsidR="00FE6FEA">
        <w:t>’</w:t>
      </w:r>
      <w:r w:rsidR="004C0FE7">
        <w:t>ve gotten comfortable with this system.</w:t>
      </w:r>
    </w:p>
    <w:p w14:paraId="65C647E1" w14:textId="02C06041" w:rsidR="004C0FE7" w:rsidRDefault="004C0FE7" w:rsidP="004C0FE7"/>
    <w:p w14:paraId="128ABE03" w14:textId="2ECAA2B3" w:rsidR="003938CC" w:rsidRDefault="004C0FE7" w:rsidP="003938CC">
      <w:r>
        <w:rPr>
          <w:b/>
          <w:bCs/>
        </w:rPr>
        <w:t xml:space="preserve">YEO BENG HUAY: </w:t>
      </w:r>
      <w:r>
        <w:t xml:space="preserve">Yeah, right, and now we are putting in place automation to </w:t>
      </w:r>
      <w:r w:rsidR="003938CC">
        <w:t>enable them to do auto</w:t>
      </w:r>
      <w:r w:rsidR="00D94B78">
        <w:t>-</w:t>
      </w:r>
      <w:r w:rsidR="003938CC">
        <w:t>tracking, as well as the digital governance platform that I mentioned, to give them more awareness of their risks</w:t>
      </w:r>
      <w:r w:rsidR="00D94B78">
        <w:t xml:space="preserve"> areas.</w:t>
      </w:r>
    </w:p>
    <w:p w14:paraId="2ED0721D" w14:textId="0DB68826" w:rsidR="00D94B78" w:rsidRDefault="00D94B78" w:rsidP="003938CC"/>
    <w:p w14:paraId="3E69C66A" w14:textId="3807DA9D" w:rsidR="003938CC" w:rsidRDefault="00D94B78" w:rsidP="003938CC">
      <w:r>
        <w:t>So actually there is a lot of training that we</w:t>
      </w:r>
      <w:r w:rsidR="003938CC">
        <w:t xml:space="preserve"> have to put in place to </w:t>
      </w:r>
      <w:r>
        <w:t>refocus. First,</w:t>
      </w:r>
      <w:r w:rsidR="003938CC">
        <w:t xml:space="preserve"> we need to make sure that our officers are well equipped with the necessary skills to govern the cloud, and you do a higher</w:t>
      </w:r>
      <w:r>
        <w:t>-</w:t>
      </w:r>
      <w:r w:rsidR="003938CC">
        <w:t xml:space="preserve">level task. And for some of them, you can actually retrain to do other aspects of the work. So it is actually </w:t>
      </w:r>
      <w:r w:rsidR="00BF53B3">
        <w:t>indeed</w:t>
      </w:r>
      <w:r w:rsidR="003938CC">
        <w:t xml:space="preserve"> a transformation, not just in terms of </w:t>
      </w:r>
      <w:r w:rsidR="00A1086E">
        <w:t>digital</w:t>
      </w:r>
      <w:r w:rsidR="003938CC">
        <w:t xml:space="preserve"> services</w:t>
      </w:r>
      <w:r w:rsidR="00781679">
        <w:t>.</w:t>
      </w:r>
    </w:p>
    <w:p w14:paraId="55C401DB" w14:textId="6741C6A8" w:rsidR="00D94B78" w:rsidRDefault="00D94B78" w:rsidP="003938CC"/>
    <w:p w14:paraId="616F18E9" w14:textId="0A1AC379" w:rsidR="00D94B78" w:rsidRDefault="00C601BC" w:rsidP="003938CC">
      <w:r>
        <w:rPr>
          <w:b/>
          <w:bCs/>
        </w:rPr>
        <w:t>ALVARO VITTA:</w:t>
      </w:r>
      <w:r w:rsidR="00D94B78">
        <w:rPr>
          <w:b/>
          <w:bCs/>
        </w:rPr>
        <w:t xml:space="preserve"> </w:t>
      </w:r>
      <w:r w:rsidR="00D94B78">
        <w:t>Absolutely, yeah, what you</w:t>
      </w:r>
      <w:r w:rsidR="00FE6FEA">
        <w:t>’</w:t>
      </w:r>
      <w:r w:rsidR="00D94B78">
        <w:t>re talking about is modern service management where you are saying, "Well, listen, it</w:t>
      </w:r>
      <w:r w:rsidR="00FE6FEA">
        <w:t>’</w:t>
      </w:r>
      <w:r w:rsidR="00D94B78">
        <w:t>s one thing to transform the technology aspects, but the way our organization functions, the roles that they do, , it</w:t>
      </w:r>
      <w:r w:rsidR="00FE6FEA">
        <w:t>’</w:t>
      </w:r>
      <w:r w:rsidR="00D94B78">
        <w:t>s going to allow us to operate in a different way. So you</w:t>
      </w:r>
      <w:r w:rsidR="00FE6FEA">
        <w:t>’</w:t>
      </w:r>
      <w:r w:rsidR="00D94B78">
        <w:t>re modernizing not only the technology, but also the people, the functions, the processes and the organizational structure of these programs.</w:t>
      </w:r>
    </w:p>
    <w:p w14:paraId="458CAB32" w14:textId="4090738F" w:rsidR="00D94B78" w:rsidRDefault="00D94B78" w:rsidP="003938CC"/>
    <w:p w14:paraId="542E3A14" w14:textId="6997E21A" w:rsidR="00D94B78" w:rsidRDefault="00D94B78" w:rsidP="003938CC">
      <w:r>
        <w:rPr>
          <w:b/>
          <w:bCs/>
        </w:rPr>
        <w:t xml:space="preserve">YEO BENG HUAY: </w:t>
      </w:r>
      <w:r>
        <w:t>So in terms of this, it</w:t>
      </w:r>
      <w:r w:rsidR="00FE6FEA">
        <w:t>’</w:t>
      </w:r>
      <w:r>
        <w:t xml:space="preserve">s not just roll out digital services, moving up to cloud. You have to make sure you have the setup processes. You have to make sure your people are ready to be able to handle them, support them well. So it </w:t>
      </w:r>
      <w:r w:rsidR="00BF53B3">
        <w:t>comes</w:t>
      </w:r>
      <w:r>
        <w:t xml:space="preserve"> together as a total package that we have to manage.</w:t>
      </w:r>
    </w:p>
    <w:p w14:paraId="6D6B4917" w14:textId="47DFE68D" w:rsidR="00F1498D" w:rsidRDefault="00F1498D" w:rsidP="00A84DDC"/>
    <w:p w14:paraId="739C865D" w14:textId="6D0E798F" w:rsidR="00F1498D" w:rsidRDefault="00C601BC" w:rsidP="00A84DDC">
      <w:r>
        <w:rPr>
          <w:b/>
          <w:bCs/>
        </w:rPr>
        <w:lastRenderedPageBreak/>
        <w:t>ALVARO VITTA:</w:t>
      </w:r>
      <w:r w:rsidR="00F1498D">
        <w:rPr>
          <w:b/>
          <w:bCs/>
        </w:rPr>
        <w:t xml:space="preserve"> </w:t>
      </w:r>
      <w:r w:rsidR="003E5397">
        <w:t>I</w:t>
      </w:r>
      <w:r w:rsidR="00F1498D">
        <w:t xml:space="preserve">n your experience, what </w:t>
      </w:r>
      <w:r w:rsidR="00471A01">
        <w:t>is</w:t>
      </w:r>
      <w:r w:rsidR="00F1498D">
        <w:t xml:space="preserve"> some advice that you can give organizations in terms of maybe pitfalls to avoid when implementing a cloud cybersecurity compliance program?</w:t>
      </w:r>
    </w:p>
    <w:p w14:paraId="4BABE038" w14:textId="1BC5AB39" w:rsidR="00F1498D" w:rsidRDefault="00F1498D" w:rsidP="00A84DDC"/>
    <w:p w14:paraId="09466C3F" w14:textId="7260E542" w:rsidR="00F1498D" w:rsidRDefault="00F1498D" w:rsidP="00F1498D">
      <w:r>
        <w:rPr>
          <w:b/>
          <w:bCs/>
        </w:rPr>
        <w:t xml:space="preserve">YEO BENG HUAY: </w:t>
      </w:r>
      <w:r>
        <w:t>Well, one of the things that we need to do is really to make sure that there</w:t>
      </w:r>
      <w:r w:rsidR="00FE6FEA">
        <w:t>’</w:t>
      </w:r>
      <w:r>
        <w:t>s a clear policy in place. So I mentioned earlier that sometimes agencies may be rushed to do certain things, without – aware of what should not be done, and this is where we want to caution there, first making sure that the policies and processes are clear enough so the agency can comply. And the next, we go back to training, but being in cloud, more importantly is about the agility, and this is where we are looking at how we can do automation that (inaudible) code to help them, a template.</w:t>
      </w:r>
    </w:p>
    <w:p w14:paraId="444B41D7" w14:textId="1629AB0D" w:rsidR="0067047D" w:rsidRDefault="0067047D" w:rsidP="0067047D"/>
    <w:p w14:paraId="5793D24F" w14:textId="06A74445" w:rsidR="0067047D" w:rsidRDefault="0067047D" w:rsidP="0067047D">
      <w:r>
        <w:t xml:space="preserve">Another potential </w:t>
      </w:r>
      <w:r w:rsidR="003D2706">
        <w:t>pitfall</w:t>
      </w:r>
      <w:r>
        <w:t xml:space="preserve"> that we see is the cost containment, so when you can go cloud, and it can go scale, but it</w:t>
      </w:r>
      <w:r w:rsidR="00FE6FEA">
        <w:t>’</w:t>
      </w:r>
      <w:r>
        <w:t>s also important for the agency to know how to contain the cost to manage the services as (inaudible) in the cloud, so that they have visibility, they know how to optimize it as the</w:t>
      </w:r>
      <w:r w:rsidR="009F7EB0">
        <w:t>y</w:t>
      </w:r>
      <w:r>
        <w:t xml:space="preserve"> move along.</w:t>
      </w:r>
    </w:p>
    <w:p w14:paraId="1A706A46" w14:textId="65A9C7E2" w:rsidR="00C601BC" w:rsidRDefault="00C601BC" w:rsidP="003938CC"/>
    <w:p w14:paraId="3D661BBE" w14:textId="3B60FAAF" w:rsidR="00C601BC" w:rsidRDefault="00C601BC" w:rsidP="003938CC">
      <w:r>
        <w:rPr>
          <w:b/>
          <w:bCs/>
        </w:rPr>
        <w:t xml:space="preserve">ALVARO VITTA: </w:t>
      </w:r>
      <w:r>
        <w:t xml:space="preserve">I see a lot of government organizations globally leveraging public cloud to accelerate </w:t>
      </w:r>
      <w:r w:rsidR="00805A4B">
        <w:t>the cloud</w:t>
      </w:r>
      <w:r>
        <w:t xml:space="preserve"> transformation journey, just like you are doing in Singapore</w:t>
      </w:r>
      <w:r w:rsidR="00805A4B">
        <w:t>, and – and they do this, of course, like you said, right, to provide faster and more modern services for their citizens. As we wrap up this episode, could you share with our audience practical actions that government organizations can do as they start their cybersecurity compliance journey in public cloud?</w:t>
      </w:r>
    </w:p>
    <w:p w14:paraId="4BDE22B7" w14:textId="23E6A86A" w:rsidR="00805A4B" w:rsidRDefault="00805A4B" w:rsidP="003938CC"/>
    <w:p w14:paraId="75957539" w14:textId="39C62098" w:rsidR="00191C80" w:rsidRDefault="00805A4B" w:rsidP="00191C80">
      <w:r>
        <w:rPr>
          <w:b/>
          <w:bCs/>
        </w:rPr>
        <w:t xml:space="preserve">YEO BENG HUAY: </w:t>
      </w:r>
      <w:r>
        <w:t>I will just say that, first start with what you have, looking at your assets and what are the scope that you can roll out in managed scope,</w:t>
      </w:r>
      <w:r w:rsidR="00191C80">
        <w:t xml:space="preserve">. We have a certain set of </w:t>
      </w:r>
      <w:r w:rsidR="00471A01">
        <w:t>processes</w:t>
      </w:r>
      <w:r w:rsidR="00191C80">
        <w:t xml:space="preserve"> in place to guide the agency forward. Also have in place some automation to help to trigger certain </w:t>
      </w:r>
      <w:r w:rsidR="00471A01">
        <w:t>exceptions</w:t>
      </w:r>
      <w:r w:rsidR="00191C80">
        <w:t xml:space="preserve"> that didn</w:t>
      </w:r>
      <w:r w:rsidR="00FE6FEA">
        <w:t>’</w:t>
      </w:r>
      <w:r w:rsidR="00191C80">
        <w:t xml:space="preserve">t meet the baseline or certain with critical risks. This is so that you have a safe environment for </w:t>
      </w:r>
      <w:r w:rsidR="00471A01">
        <w:t>the agency</w:t>
      </w:r>
      <w:r w:rsidR="00191C80">
        <w:t xml:space="preserve"> to do their startup.</w:t>
      </w:r>
    </w:p>
    <w:p w14:paraId="19809816" w14:textId="77777777" w:rsidR="00191C80" w:rsidRDefault="00191C80" w:rsidP="00191C80"/>
    <w:p w14:paraId="72A96E90" w14:textId="4D57AFF3" w:rsidR="00191C80" w:rsidRDefault="00191C80" w:rsidP="00191C80">
      <w:r>
        <w:t xml:space="preserve">As you progress, then you can refine the policies and do more complex cloud services, and you can move on to the next level. So I will say that </w:t>
      </w:r>
      <w:r w:rsidR="00471A01">
        <w:t>the first</w:t>
      </w:r>
      <w:r>
        <w:t xml:space="preserve"> step</w:t>
      </w:r>
      <w:r w:rsidR="00A1086E">
        <w:t xml:space="preserve"> is to start</w:t>
      </w:r>
      <w:r>
        <w:t xml:space="preserve"> small. Make sure you have the necessary compliance processes in place and automation to help trigger any risk area before you go into and do more on cloud.</w:t>
      </w:r>
    </w:p>
    <w:p w14:paraId="6903736F" w14:textId="77777777" w:rsidR="00191C80" w:rsidRDefault="00191C80" w:rsidP="00191C80"/>
    <w:p w14:paraId="4C752191" w14:textId="2DA1CB08" w:rsidR="00191C80" w:rsidRDefault="00191C80" w:rsidP="00191C80">
      <w:r>
        <w:rPr>
          <w:b/>
          <w:bCs/>
        </w:rPr>
        <w:t xml:space="preserve">ALVARO VITTA: </w:t>
      </w:r>
      <w:r>
        <w:t>That</w:t>
      </w:r>
      <w:r w:rsidR="00FE6FEA">
        <w:t>’</w:t>
      </w:r>
      <w:r>
        <w:t>s, that</w:t>
      </w:r>
      <w:r w:rsidR="00FE6FEA">
        <w:t>’</w:t>
      </w:r>
      <w:r>
        <w:t xml:space="preserve">s great. Thank you. So make sure you use a crawl, walk, run approach and take your time and you continuously learn as you go along before you take on bigger tasks. </w:t>
      </w:r>
    </w:p>
    <w:p w14:paraId="3AC27231" w14:textId="77777777" w:rsidR="00191C80" w:rsidRDefault="00191C80" w:rsidP="00191C80"/>
    <w:p w14:paraId="61BE59CF" w14:textId="04EC8283" w:rsidR="00191C80" w:rsidRDefault="00191C80" w:rsidP="00191C80">
      <w:r>
        <w:rPr>
          <w:b/>
          <w:bCs/>
        </w:rPr>
        <w:t xml:space="preserve">YEO BENG HUAY: </w:t>
      </w:r>
      <w:r>
        <w:t>Yeah, right, you</w:t>
      </w:r>
      <w:r w:rsidR="00FE6FEA">
        <w:t>’</w:t>
      </w:r>
      <w:r>
        <w:t>re right.</w:t>
      </w:r>
    </w:p>
    <w:p w14:paraId="2F461B7F" w14:textId="77777777" w:rsidR="00191C80" w:rsidRDefault="00191C80" w:rsidP="00191C80"/>
    <w:p w14:paraId="042DB04D" w14:textId="02793CF6" w:rsidR="00191C80" w:rsidRDefault="00191C80" w:rsidP="00191C80">
      <w:r>
        <w:rPr>
          <w:b/>
          <w:bCs/>
        </w:rPr>
        <w:t xml:space="preserve">ALVARO VITTA: </w:t>
      </w:r>
      <w:r>
        <w:t>That</w:t>
      </w:r>
      <w:r w:rsidR="00FE6FEA">
        <w:t>’</w:t>
      </w:r>
      <w:r>
        <w:t>s great advice. Well, thank you so much. There has been a lot of insight, a lot of information, a lot of experience that you</w:t>
      </w:r>
      <w:r w:rsidR="00FE6FEA">
        <w:t>’</w:t>
      </w:r>
      <w:r>
        <w:t>ve shared that will be very beneficial to our audiences, globally. We appreciate your time and you sharing the knowledge with us. Thank you so much</w:t>
      </w:r>
    </w:p>
    <w:p w14:paraId="5FF738DE" w14:textId="77777777" w:rsidR="00191C80" w:rsidRDefault="00191C80" w:rsidP="00191C80"/>
    <w:p w14:paraId="69F90224" w14:textId="75B72941" w:rsidR="00191C80" w:rsidRDefault="00191C80" w:rsidP="00191C80">
      <w:r>
        <w:rPr>
          <w:b/>
          <w:bCs/>
        </w:rPr>
        <w:t xml:space="preserve">YEO BENG HUAY: </w:t>
      </w:r>
      <w:r>
        <w:t>Thank you. It</w:t>
      </w:r>
      <w:r w:rsidR="00FE6FEA">
        <w:t>’</w:t>
      </w:r>
      <w:r>
        <w:t>s my pleasure to be here. Thank you.</w:t>
      </w:r>
    </w:p>
    <w:p w14:paraId="3196434D" w14:textId="77777777" w:rsidR="00191C80" w:rsidRDefault="00191C80" w:rsidP="00191C80"/>
    <w:p w14:paraId="120DBE81" w14:textId="2F4730BD" w:rsidR="00191C80" w:rsidRDefault="00E62691" w:rsidP="00191C80">
      <w:r>
        <w:t>[Music]</w:t>
      </w:r>
    </w:p>
    <w:p w14:paraId="5AA82E15" w14:textId="593B3F7E" w:rsidR="006F116C" w:rsidRDefault="006F116C" w:rsidP="006F116C">
      <w:r w:rsidRPr="00AB6784">
        <w:rPr>
          <w:b/>
          <w:bCs/>
        </w:rPr>
        <w:t xml:space="preserve">OLIVIA NEAL: </w:t>
      </w:r>
      <w:r w:rsidRPr="00AB6784">
        <w:t>We hope you’ve learned something new</w:t>
      </w:r>
      <w:r w:rsidR="007B7AA5" w:rsidRPr="00AB6784">
        <w:t xml:space="preserve"> from the ambitious targets, agile approach to policy making and </w:t>
      </w:r>
      <w:r w:rsidR="009A4EA0" w:rsidRPr="00AB6784">
        <w:t xml:space="preserve">using of digital tools to manage compliance which Beng Huay has shared. </w:t>
      </w:r>
      <w:r w:rsidRPr="00AB6784">
        <w:t xml:space="preserve">You can </w:t>
      </w:r>
      <w:r w:rsidR="009A4EA0" w:rsidRPr="00AB6784">
        <w:t xml:space="preserve">find more content on cybersecurity on our </w:t>
      </w:r>
      <w:r w:rsidR="0024659F" w:rsidRPr="00AB6784">
        <w:t xml:space="preserve">website, at </w:t>
      </w:r>
      <w:r w:rsidRPr="00AB6784">
        <w:t xml:space="preserve"> wwps.microsoft.com. Please do reach out and send us your questions and your feedback. You can find me on Twitter @livneal, or on LinkedIn</w:t>
      </w:r>
      <w:r w:rsidR="00AB6784" w:rsidRPr="00AB6784">
        <w:t>, and you can find Alvaro there too</w:t>
      </w:r>
      <w:r w:rsidRPr="00AB6784">
        <w:t>. Or you can email us at ask-ps@microsoft.com. Thank you and see you next time.</w:t>
      </w:r>
    </w:p>
    <w:p w14:paraId="27B9E279" w14:textId="77777777" w:rsidR="00191C80" w:rsidRDefault="00191C80" w:rsidP="00191C80"/>
    <w:p w14:paraId="2131FA13" w14:textId="77777777" w:rsidR="00191C80" w:rsidRDefault="00191C80" w:rsidP="00191C80">
      <w:r>
        <w:t>END</w:t>
      </w:r>
    </w:p>
    <w:p w14:paraId="0433E8FF" w14:textId="155374A2" w:rsidR="003938CC" w:rsidRDefault="003938CC" w:rsidP="00191C80"/>
    <w:sectPr w:rsidR="003938CC">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8F643" w14:textId="77777777" w:rsidR="00B01B50" w:rsidRDefault="00B01B50" w:rsidP="00AE7A9F">
      <w:r>
        <w:separator/>
      </w:r>
    </w:p>
  </w:endnote>
  <w:endnote w:type="continuationSeparator" w:id="0">
    <w:p w14:paraId="359B4AF0" w14:textId="77777777" w:rsidR="00B01B50" w:rsidRDefault="00B01B50" w:rsidP="00AE7A9F">
      <w:r>
        <w:continuationSeparator/>
      </w:r>
    </w:p>
  </w:endnote>
  <w:endnote w:type="continuationNotice" w:id="1">
    <w:p w14:paraId="295CB363" w14:textId="77777777" w:rsidR="00B01B50" w:rsidRDefault="00B01B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F857" w14:textId="77777777" w:rsidR="008D244F" w:rsidRDefault="008D24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402083"/>
      <w:docPartObj>
        <w:docPartGallery w:val="Page Numbers (Bottom of Page)"/>
        <w:docPartUnique/>
      </w:docPartObj>
    </w:sdtPr>
    <w:sdtEndPr>
      <w:rPr>
        <w:noProof/>
      </w:rPr>
    </w:sdtEndPr>
    <w:sdtContent>
      <w:p w14:paraId="08420E78" w14:textId="36659864" w:rsidR="00AE7A9F" w:rsidRDefault="00AE7A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0ECA83" w14:textId="77777777" w:rsidR="00AE7A9F" w:rsidRDefault="00AE7A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29E1" w14:textId="77777777" w:rsidR="008D244F" w:rsidRDefault="008D2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4B515" w14:textId="77777777" w:rsidR="00B01B50" w:rsidRDefault="00B01B50" w:rsidP="00AE7A9F">
      <w:r>
        <w:separator/>
      </w:r>
    </w:p>
  </w:footnote>
  <w:footnote w:type="continuationSeparator" w:id="0">
    <w:p w14:paraId="47E6500E" w14:textId="77777777" w:rsidR="00B01B50" w:rsidRDefault="00B01B50" w:rsidP="00AE7A9F">
      <w:r>
        <w:continuationSeparator/>
      </w:r>
    </w:p>
  </w:footnote>
  <w:footnote w:type="continuationNotice" w:id="1">
    <w:p w14:paraId="53C57766" w14:textId="77777777" w:rsidR="00B01B50" w:rsidRDefault="00B01B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6D10" w14:textId="77777777" w:rsidR="008D244F" w:rsidRDefault="008D24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9AA16" w14:textId="5E93ED9F" w:rsidR="00AE7A9F" w:rsidRDefault="00AE7A9F" w:rsidP="00AE7A9F">
    <w:r>
      <w:t>Public Sector Future WWPS EP TBD Yeo Beng Huay</w:t>
    </w:r>
  </w:p>
  <w:p w14:paraId="1C0FA6CA" w14:textId="77777777" w:rsidR="00AE7A9F" w:rsidRDefault="00AE7A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E96CF" w14:textId="77777777" w:rsidR="008D244F" w:rsidRDefault="008D24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0368C"/>
    <w:multiLevelType w:val="hybridMultilevel"/>
    <w:tmpl w:val="CD6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9069D1"/>
    <w:multiLevelType w:val="hybridMultilevel"/>
    <w:tmpl w:val="DB6E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B33381B"/>
    <w:multiLevelType w:val="hybridMultilevel"/>
    <w:tmpl w:val="5E321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26139034">
    <w:abstractNumId w:val="2"/>
  </w:num>
  <w:num w:numId="2" w16cid:durableId="1146775808">
    <w:abstractNumId w:val="0"/>
  </w:num>
  <w:num w:numId="3" w16cid:durableId="1412656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9FB"/>
    <w:rsid w:val="00001388"/>
    <w:rsid w:val="000025CC"/>
    <w:rsid w:val="000028AC"/>
    <w:rsid w:val="00002F94"/>
    <w:rsid w:val="00003CC3"/>
    <w:rsid w:val="00004460"/>
    <w:rsid w:val="0000599E"/>
    <w:rsid w:val="00005BD2"/>
    <w:rsid w:val="00005DD5"/>
    <w:rsid w:val="00006147"/>
    <w:rsid w:val="00006D2E"/>
    <w:rsid w:val="000106E0"/>
    <w:rsid w:val="00010D98"/>
    <w:rsid w:val="00010F74"/>
    <w:rsid w:val="000131A1"/>
    <w:rsid w:val="000138C8"/>
    <w:rsid w:val="00013C7F"/>
    <w:rsid w:val="00013E4E"/>
    <w:rsid w:val="00014AC4"/>
    <w:rsid w:val="00014E60"/>
    <w:rsid w:val="00016629"/>
    <w:rsid w:val="0001707A"/>
    <w:rsid w:val="00017920"/>
    <w:rsid w:val="00020BBB"/>
    <w:rsid w:val="000212B2"/>
    <w:rsid w:val="00021757"/>
    <w:rsid w:val="00021796"/>
    <w:rsid w:val="000219DA"/>
    <w:rsid w:val="00022C93"/>
    <w:rsid w:val="000235DA"/>
    <w:rsid w:val="000241A9"/>
    <w:rsid w:val="00024B5D"/>
    <w:rsid w:val="0002513E"/>
    <w:rsid w:val="000306DD"/>
    <w:rsid w:val="0003070C"/>
    <w:rsid w:val="00031183"/>
    <w:rsid w:val="00033730"/>
    <w:rsid w:val="00034CCF"/>
    <w:rsid w:val="00035332"/>
    <w:rsid w:val="00035746"/>
    <w:rsid w:val="00035E5B"/>
    <w:rsid w:val="000361B0"/>
    <w:rsid w:val="000364BC"/>
    <w:rsid w:val="00036E6E"/>
    <w:rsid w:val="0003744D"/>
    <w:rsid w:val="00040B0D"/>
    <w:rsid w:val="0004158E"/>
    <w:rsid w:val="00041AB1"/>
    <w:rsid w:val="00043280"/>
    <w:rsid w:val="00046EBB"/>
    <w:rsid w:val="00047DF3"/>
    <w:rsid w:val="000500F7"/>
    <w:rsid w:val="000508CE"/>
    <w:rsid w:val="00050D03"/>
    <w:rsid w:val="000510CC"/>
    <w:rsid w:val="000527BD"/>
    <w:rsid w:val="00052B21"/>
    <w:rsid w:val="00052CDA"/>
    <w:rsid w:val="0005386E"/>
    <w:rsid w:val="00053ECC"/>
    <w:rsid w:val="00055180"/>
    <w:rsid w:val="000552AB"/>
    <w:rsid w:val="00056CB6"/>
    <w:rsid w:val="000572CE"/>
    <w:rsid w:val="00057980"/>
    <w:rsid w:val="00057D90"/>
    <w:rsid w:val="000603B6"/>
    <w:rsid w:val="00061933"/>
    <w:rsid w:val="00063DF1"/>
    <w:rsid w:val="00070A76"/>
    <w:rsid w:val="00070F43"/>
    <w:rsid w:val="00071207"/>
    <w:rsid w:val="00072219"/>
    <w:rsid w:val="000722E2"/>
    <w:rsid w:val="00072B95"/>
    <w:rsid w:val="00074155"/>
    <w:rsid w:val="0007587C"/>
    <w:rsid w:val="00076404"/>
    <w:rsid w:val="00077DA1"/>
    <w:rsid w:val="00077F9A"/>
    <w:rsid w:val="00080DB1"/>
    <w:rsid w:val="000815E4"/>
    <w:rsid w:val="00081703"/>
    <w:rsid w:val="00081A04"/>
    <w:rsid w:val="000829D2"/>
    <w:rsid w:val="00082A34"/>
    <w:rsid w:val="00083814"/>
    <w:rsid w:val="00083B14"/>
    <w:rsid w:val="00085A23"/>
    <w:rsid w:val="000875D1"/>
    <w:rsid w:val="000879F4"/>
    <w:rsid w:val="000900EF"/>
    <w:rsid w:val="000901AE"/>
    <w:rsid w:val="000908E9"/>
    <w:rsid w:val="00091A30"/>
    <w:rsid w:val="00092252"/>
    <w:rsid w:val="00093C5B"/>
    <w:rsid w:val="0009510C"/>
    <w:rsid w:val="00096206"/>
    <w:rsid w:val="000975FC"/>
    <w:rsid w:val="000A00AF"/>
    <w:rsid w:val="000A0751"/>
    <w:rsid w:val="000A09F0"/>
    <w:rsid w:val="000A1386"/>
    <w:rsid w:val="000A14BD"/>
    <w:rsid w:val="000A1B1C"/>
    <w:rsid w:val="000A3224"/>
    <w:rsid w:val="000A3B0B"/>
    <w:rsid w:val="000A4013"/>
    <w:rsid w:val="000A46D7"/>
    <w:rsid w:val="000A4759"/>
    <w:rsid w:val="000A6032"/>
    <w:rsid w:val="000A6C70"/>
    <w:rsid w:val="000B0016"/>
    <w:rsid w:val="000B127A"/>
    <w:rsid w:val="000B1E60"/>
    <w:rsid w:val="000B3371"/>
    <w:rsid w:val="000B3D97"/>
    <w:rsid w:val="000B7059"/>
    <w:rsid w:val="000B797E"/>
    <w:rsid w:val="000B7A39"/>
    <w:rsid w:val="000C044C"/>
    <w:rsid w:val="000C0BAF"/>
    <w:rsid w:val="000C10F6"/>
    <w:rsid w:val="000C3B30"/>
    <w:rsid w:val="000C43C1"/>
    <w:rsid w:val="000C5AEE"/>
    <w:rsid w:val="000C655C"/>
    <w:rsid w:val="000C6D4D"/>
    <w:rsid w:val="000C704D"/>
    <w:rsid w:val="000D2148"/>
    <w:rsid w:val="000D28C0"/>
    <w:rsid w:val="000D3947"/>
    <w:rsid w:val="000D4ADB"/>
    <w:rsid w:val="000D5336"/>
    <w:rsid w:val="000D5708"/>
    <w:rsid w:val="000D6F1B"/>
    <w:rsid w:val="000D7289"/>
    <w:rsid w:val="000D7E8A"/>
    <w:rsid w:val="000E03F5"/>
    <w:rsid w:val="000E087F"/>
    <w:rsid w:val="000E0DA4"/>
    <w:rsid w:val="000E1790"/>
    <w:rsid w:val="000E2DCF"/>
    <w:rsid w:val="000E3089"/>
    <w:rsid w:val="000E4867"/>
    <w:rsid w:val="000E582E"/>
    <w:rsid w:val="000E6D6A"/>
    <w:rsid w:val="000F0B8E"/>
    <w:rsid w:val="000F302B"/>
    <w:rsid w:val="000F33E4"/>
    <w:rsid w:val="000F4C84"/>
    <w:rsid w:val="000F556E"/>
    <w:rsid w:val="000F6041"/>
    <w:rsid w:val="000F6CD0"/>
    <w:rsid w:val="00101F8F"/>
    <w:rsid w:val="00102940"/>
    <w:rsid w:val="001038E7"/>
    <w:rsid w:val="00104062"/>
    <w:rsid w:val="001046E0"/>
    <w:rsid w:val="00104BBA"/>
    <w:rsid w:val="00105866"/>
    <w:rsid w:val="00106109"/>
    <w:rsid w:val="00107521"/>
    <w:rsid w:val="0011248D"/>
    <w:rsid w:val="001127ED"/>
    <w:rsid w:val="0011324D"/>
    <w:rsid w:val="00113B7B"/>
    <w:rsid w:val="00114CD4"/>
    <w:rsid w:val="00115613"/>
    <w:rsid w:val="00115C56"/>
    <w:rsid w:val="001170FA"/>
    <w:rsid w:val="001202B7"/>
    <w:rsid w:val="00120704"/>
    <w:rsid w:val="001209B8"/>
    <w:rsid w:val="00120F93"/>
    <w:rsid w:val="00122C80"/>
    <w:rsid w:val="00123919"/>
    <w:rsid w:val="00123BCC"/>
    <w:rsid w:val="00123F44"/>
    <w:rsid w:val="00127C6A"/>
    <w:rsid w:val="00130308"/>
    <w:rsid w:val="00130AF3"/>
    <w:rsid w:val="0013113A"/>
    <w:rsid w:val="00131B72"/>
    <w:rsid w:val="00131C4D"/>
    <w:rsid w:val="00131EC4"/>
    <w:rsid w:val="00133592"/>
    <w:rsid w:val="0013398E"/>
    <w:rsid w:val="001345CA"/>
    <w:rsid w:val="00134F7A"/>
    <w:rsid w:val="0013509E"/>
    <w:rsid w:val="001366E9"/>
    <w:rsid w:val="00136993"/>
    <w:rsid w:val="00136B70"/>
    <w:rsid w:val="00137B85"/>
    <w:rsid w:val="00141877"/>
    <w:rsid w:val="0014249B"/>
    <w:rsid w:val="0014359E"/>
    <w:rsid w:val="00143D92"/>
    <w:rsid w:val="00144975"/>
    <w:rsid w:val="00144CC1"/>
    <w:rsid w:val="0014601F"/>
    <w:rsid w:val="00146175"/>
    <w:rsid w:val="00146CC9"/>
    <w:rsid w:val="001500FE"/>
    <w:rsid w:val="00150710"/>
    <w:rsid w:val="00150C76"/>
    <w:rsid w:val="00151264"/>
    <w:rsid w:val="00152AA9"/>
    <w:rsid w:val="00153DA7"/>
    <w:rsid w:val="001568F4"/>
    <w:rsid w:val="00160024"/>
    <w:rsid w:val="00160C1F"/>
    <w:rsid w:val="00161084"/>
    <w:rsid w:val="0016185D"/>
    <w:rsid w:val="001622E4"/>
    <w:rsid w:val="001629AB"/>
    <w:rsid w:val="00165BD3"/>
    <w:rsid w:val="00165EAE"/>
    <w:rsid w:val="00166266"/>
    <w:rsid w:val="00167381"/>
    <w:rsid w:val="0017047F"/>
    <w:rsid w:val="00170A2D"/>
    <w:rsid w:val="00171D35"/>
    <w:rsid w:val="00171FCA"/>
    <w:rsid w:val="00173FD9"/>
    <w:rsid w:val="00174869"/>
    <w:rsid w:val="00174A12"/>
    <w:rsid w:val="00175A77"/>
    <w:rsid w:val="0017620E"/>
    <w:rsid w:val="00176277"/>
    <w:rsid w:val="00176337"/>
    <w:rsid w:val="00176E38"/>
    <w:rsid w:val="0018022D"/>
    <w:rsid w:val="00182DF4"/>
    <w:rsid w:val="001837F1"/>
    <w:rsid w:val="0018416A"/>
    <w:rsid w:val="00184563"/>
    <w:rsid w:val="001856AD"/>
    <w:rsid w:val="001859DB"/>
    <w:rsid w:val="00187F19"/>
    <w:rsid w:val="001904F7"/>
    <w:rsid w:val="00191ABB"/>
    <w:rsid w:val="00191C80"/>
    <w:rsid w:val="00192C4D"/>
    <w:rsid w:val="00192F9B"/>
    <w:rsid w:val="00193CAB"/>
    <w:rsid w:val="00193F45"/>
    <w:rsid w:val="00194539"/>
    <w:rsid w:val="001947EA"/>
    <w:rsid w:val="00194D94"/>
    <w:rsid w:val="001959F0"/>
    <w:rsid w:val="00195BE2"/>
    <w:rsid w:val="00196122"/>
    <w:rsid w:val="001A20C4"/>
    <w:rsid w:val="001A2747"/>
    <w:rsid w:val="001A2A01"/>
    <w:rsid w:val="001A337F"/>
    <w:rsid w:val="001A399E"/>
    <w:rsid w:val="001A616F"/>
    <w:rsid w:val="001A76D1"/>
    <w:rsid w:val="001B09F8"/>
    <w:rsid w:val="001B1C2D"/>
    <w:rsid w:val="001B23A5"/>
    <w:rsid w:val="001B2644"/>
    <w:rsid w:val="001B2739"/>
    <w:rsid w:val="001B2A2E"/>
    <w:rsid w:val="001B3F25"/>
    <w:rsid w:val="001B5078"/>
    <w:rsid w:val="001B7C5A"/>
    <w:rsid w:val="001B7F77"/>
    <w:rsid w:val="001C011E"/>
    <w:rsid w:val="001C047E"/>
    <w:rsid w:val="001C0F6D"/>
    <w:rsid w:val="001C1181"/>
    <w:rsid w:val="001C2894"/>
    <w:rsid w:val="001C2C8D"/>
    <w:rsid w:val="001C480D"/>
    <w:rsid w:val="001C5B86"/>
    <w:rsid w:val="001C6D69"/>
    <w:rsid w:val="001D05A1"/>
    <w:rsid w:val="001D188C"/>
    <w:rsid w:val="001D3DE6"/>
    <w:rsid w:val="001D49E5"/>
    <w:rsid w:val="001D5634"/>
    <w:rsid w:val="001D5AFB"/>
    <w:rsid w:val="001D5F8A"/>
    <w:rsid w:val="001D627E"/>
    <w:rsid w:val="001D6413"/>
    <w:rsid w:val="001D721B"/>
    <w:rsid w:val="001E1210"/>
    <w:rsid w:val="001E13C7"/>
    <w:rsid w:val="001E200A"/>
    <w:rsid w:val="001E29D4"/>
    <w:rsid w:val="001E3A39"/>
    <w:rsid w:val="001E3D34"/>
    <w:rsid w:val="001F0456"/>
    <w:rsid w:val="001F1A33"/>
    <w:rsid w:val="001F1E0A"/>
    <w:rsid w:val="001F1F7D"/>
    <w:rsid w:val="001F5B30"/>
    <w:rsid w:val="001F629E"/>
    <w:rsid w:val="001F7D4D"/>
    <w:rsid w:val="00200D51"/>
    <w:rsid w:val="00201037"/>
    <w:rsid w:val="00202520"/>
    <w:rsid w:val="00202F4B"/>
    <w:rsid w:val="00204F19"/>
    <w:rsid w:val="0020563B"/>
    <w:rsid w:val="00205B30"/>
    <w:rsid w:val="002068AD"/>
    <w:rsid w:val="0020752F"/>
    <w:rsid w:val="0020763E"/>
    <w:rsid w:val="00210717"/>
    <w:rsid w:val="00212E95"/>
    <w:rsid w:val="002147F3"/>
    <w:rsid w:val="00214EEF"/>
    <w:rsid w:val="00215619"/>
    <w:rsid w:val="00216622"/>
    <w:rsid w:val="002175DF"/>
    <w:rsid w:val="00217F27"/>
    <w:rsid w:val="00220DCB"/>
    <w:rsid w:val="00221ACC"/>
    <w:rsid w:val="00223BA1"/>
    <w:rsid w:val="00224421"/>
    <w:rsid w:val="00226E18"/>
    <w:rsid w:val="00226F39"/>
    <w:rsid w:val="002272A9"/>
    <w:rsid w:val="00227FBE"/>
    <w:rsid w:val="002300A1"/>
    <w:rsid w:val="00230876"/>
    <w:rsid w:val="00230A56"/>
    <w:rsid w:val="00230EA8"/>
    <w:rsid w:val="002334B2"/>
    <w:rsid w:val="002350C9"/>
    <w:rsid w:val="00235A98"/>
    <w:rsid w:val="00235E1C"/>
    <w:rsid w:val="00236201"/>
    <w:rsid w:val="00242193"/>
    <w:rsid w:val="00244C9E"/>
    <w:rsid w:val="00244D62"/>
    <w:rsid w:val="0024659F"/>
    <w:rsid w:val="00246D53"/>
    <w:rsid w:val="00250120"/>
    <w:rsid w:val="0025082B"/>
    <w:rsid w:val="00250DC9"/>
    <w:rsid w:val="00254916"/>
    <w:rsid w:val="002551FC"/>
    <w:rsid w:val="002561FA"/>
    <w:rsid w:val="002566A2"/>
    <w:rsid w:val="00257FA3"/>
    <w:rsid w:val="00260631"/>
    <w:rsid w:val="00261E95"/>
    <w:rsid w:val="0026298C"/>
    <w:rsid w:val="00263120"/>
    <w:rsid w:val="002633DF"/>
    <w:rsid w:val="00265065"/>
    <w:rsid w:val="00266990"/>
    <w:rsid w:val="002670C6"/>
    <w:rsid w:val="0026723A"/>
    <w:rsid w:val="002675BD"/>
    <w:rsid w:val="002676F6"/>
    <w:rsid w:val="00270C0B"/>
    <w:rsid w:val="002722A3"/>
    <w:rsid w:val="00272803"/>
    <w:rsid w:val="00272BDE"/>
    <w:rsid w:val="0027319B"/>
    <w:rsid w:val="0027371B"/>
    <w:rsid w:val="00273ECD"/>
    <w:rsid w:val="0027470E"/>
    <w:rsid w:val="0027732D"/>
    <w:rsid w:val="00277866"/>
    <w:rsid w:val="002830C8"/>
    <w:rsid w:val="0028493E"/>
    <w:rsid w:val="00286252"/>
    <w:rsid w:val="002879FB"/>
    <w:rsid w:val="0029073B"/>
    <w:rsid w:val="00290898"/>
    <w:rsid w:val="00290FFB"/>
    <w:rsid w:val="00291493"/>
    <w:rsid w:val="002926EE"/>
    <w:rsid w:val="00292E9A"/>
    <w:rsid w:val="0029340D"/>
    <w:rsid w:val="00293499"/>
    <w:rsid w:val="00295917"/>
    <w:rsid w:val="002960B0"/>
    <w:rsid w:val="002A1584"/>
    <w:rsid w:val="002A2E2C"/>
    <w:rsid w:val="002A3EE0"/>
    <w:rsid w:val="002A4359"/>
    <w:rsid w:val="002A4A9B"/>
    <w:rsid w:val="002A4FFF"/>
    <w:rsid w:val="002A6366"/>
    <w:rsid w:val="002A799C"/>
    <w:rsid w:val="002B0926"/>
    <w:rsid w:val="002B2815"/>
    <w:rsid w:val="002B5209"/>
    <w:rsid w:val="002B57AE"/>
    <w:rsid w:val="002B6139"/>
    <w:rsid w:val="002B6340"/>
    <w:rsid w:val="002B6FFF"/>
    <w:rsid w:val="002B77A8"/>
    <w:rsid w:val="002C1203"/>
    <w:rsid w:val="002C1807"/>
    <w:rsid w:val="002C21A6"/>
    <w:rsid w:val="002C46C7"/>
    <w:rsid w:val="002C47D6"/>
    <w:rsid w:val="002C48A3"/>
    <w:rsid w:val="002C4C6D"/>
    <w:rsid w:val="002C54BF"/>
    <w:rsid w:val="002C573A"/>
    <w:rsid w:val="002C596D"/>
    <w:rsid w:val="002C5B06"/>
    <w:rsid w:val="002C5DC2"/>
    <w:rsid w:val="002C684B"/>
    <w:rsid w:val="002C7244"/>
    <w:rsid w:val="002C7832"/>
    <w:rsid w:val="002C7F16"/>
    <w:rsid w:val="002D08BA"/>
    <w:rsid w:val="002D1D09"/>
    <w:rsid w:val="002D1EFB"/>
    <w:rsid w:val="002D26A9"/>
    <w:rsid w:val="002D283F"/>
    <w:rsid w:val="002D2BD4"/>
    <w:rsid w:val="002D3080"/>
    <w:rsid w:val="002D464F"/>
    <w:rsid w:val="002D4768"/>
    <w:rsid w:val="002D51A7"/>
    <w:rsid w:val="002D5E39"/>
    <w:rsid w:val="002D5E53"/>
    <w:rsid w:val="002D7E0B"/>
    <w:rsid w:val="002D7FA7"/>
    <w:rsid w:val="002E0CB7"/>
    <w:rsid w:val="002E1A92"/>
    <w:rsid w:val="002E1F37"/>
    <w:rsid w:val="002E20E7"/>
    <w:rsid w:val="002E38F9"/>
    <w:rsid w:val="002E417E"/>
    <w:rsid w:val="002E4305"/>
    <w:rsid w:val="002E5D6A"/>
    <w:rsid w:val="002E74B3"/>
    <w:rsid w:val="002F02CF"/>
    <w:rsid w:val="002F0BEC"/>
    <w:rsid w:val="002F4F70"/>
    <w:rsid w:val="002F5A19"/>
    <w:rsid w:val="002F7EAC"/>
    <w:rsid w:val="00300737"/>
    <w:rsid w:val="00303C00"/>
    <w:rsid w:val="003068FA"/>
    <w:rsid w:val="003075AA"/>
    <w:rsid w:val="003108C4"/>
    <w:rsid w:val="00311560"/>
    <w:rsid w:val="00311B1D"/>
    <w:rsid w:val="0031271B"/>
    <w:rsid w:val="00313E72"/>
    <w:rsid w:val="00316F13"/>
    <w:rsid w:val="00321372"/>
    <w:rsid w:val="003216CB"/>
    <w:rsid w:val="00321BEF"/>
    <w:rsid w:val="00324B56"/>
    <w:rsid w:val="00324FD4"/>
    <w:rsid w:val="0032518D"/>
    <w:rsid w:val="00325BBD"/>
    <w:rsid w:val="00326323"/>
    <w:rsid w:val="00327F41"/>
    <w:rsid w:val="003328FA"/>
    <w:rsid w:val="0033344E"/>
    <w:rsid w:val="003339A5"/>
    <w:rsid w:val="00333A57"/>
    <w:rsid w:val="003342E0"/>
    <w:rsid w:val="00334621"/>
    <w:rsid w:val="00334C63"/>
    <w:rsid w:val="00334EBD"/>
    <w:rsid w:val="00335171"/>
    <w:rsid w:val="00335BB1"/>
    <w:rsid w:val="00335D11"/>
    <w:rsid w:val="00336055"/>
    <w:rsid w:val="00336198"/>
    <w:rsid w:val="00336DE2"/>
    <w:rsid w:val="00336FBE"/>
    <w:rsid w:val="00341684"/>
    <w:rsid w:val="00341D13"/>
    <w:rsid w:val="00341D3E"/>
    <w:rsid w:val="00341FDD"/>
    <w:rsid w:val="0034307F"/>
    <w:rsid w:val="003439BD"/>
    <w:rsid w:val="003442DB"/>
    <w:rsid w:val="00344A69"/>
    <w:rsid w:val="00344F5D"/>
    <w:rsid w:val="00346059"/>
    <w:rsid w:val="00346378"/>
    <w:rsid w:val="00346FDB"/>
    <w:rsid w:val="0034730F"/>
    <w:rsid w:val="00347547"/>
    <w:rsid w:val="0035220E"/>
    <w:rsid w:val="00352AFE"/>
    <w:rsid w:val="00354274"/>
    <w:rsid w:val="00354550"/>
    <w:rsid w:val="00354E84"/>
    <w:rsid w:val="00355515"/>
    <w:rsid w:val="00356C59"/>
    <w:rsid w:val="003624A2"/>
    <w:rsid w:val="0036342A"/>
    <w:rsid w:val="0036420C"/>
    <w:rsid w:val="003651F0"/>
    <w:rsid w:val="00365933"/>
    <w:rsid w:val="00366360"/>
    <w:rsid w:val="00367020"/>
    <w:rsid w:val="00367B31"/>
    <w:rsid w:val="00367B9E"/>
    <w:rsid w:val="00371365"/>
    <w:rsid w:val="003716CC"/>
    <w:rsid w:val="0037206F"/>
    <w:rsid w:val="00372BC1"/>
    <w:rsid w:val="00372F45"/>
    <w:rsid w:val="0037317A"/>
    <w:rsid w:val="003736DF"/>
    <w:rsid w:val="00373922"/>
    <w:rsid w:val="00374EC3"/>
    <w:rsid w:val="003753E8"/>
    <w:rsid w:val="00375699"/>
    <w:rsid w:val="00377744"/>
    <w:rsid w:val="003778D9"/>
    <w:rsid w:val="003827EA"/>
    <w:rsid w:val="00382EFF"/>
    <w:rsid w:val="003838AD"/>
    <w:rsid w:val="003839DD"/>
    <w:rsid w:val="0038490B"/>
    <w:rsid w:val="0038532B"/>
    <w:rsid w:val="00385F75"/>
    <w:rsid w:val="00386286"/>
    <w:rsid w:val="00386E13"/>
    <w:rsid w:val="00386E95"/>
    <w:rsid w:val="003876E9"/>
    <w:rsid w:val="003878E5"/>
    <w:rsid w:val="0039074F"/>
    <w:rsid w:val="00391FB2"/>
    <w:rsid w:val="00392367"/>
    <w:rsid w:val="003938CC"/>
    <w:rsid w:val="00393991"/>
    <w:rsid w:val="00393EC7"/>
    <w:rsid w:val="00394FA2"/>
    <w:rsid w:val="003951BD"/>
    <w:rsid w:val="00397C4B"/>
    <w:rsid w:val="003A02AA"/>
    <w:rsid w:val="003A2D30"/>
    <w:rsid w:val="003A5D43"/>
    <w:rsid w:val="003A6B1B"/>
    <w:rsid w:val="003A7B85"/>
    <w:rsid w:val="003B002E"/>
    <w:rsid w:val="003B0291"/>
    <w:rsid w:val="003B130E"/>
    <w:rsid w:val="003B21C9"/>
    <w:rsid w:val="003B2FF2"/>
    <w:rsid w:val="003B3A00"/>
    <w:rsid w:val="003B4092"/>
    <w:rsid w:val="003B434B"/>
    <w:rsid w:val="003B4F64"/>
    <w:rsid w:val="003B5F53"/>
    <w:rsid w:val="003B65C2"/>
    <w:rsid w:val="003C4517"/>
    <w:rsid w:val="003C57A8"/>
    <w:rsid w:val="003C60A5"/>
    <w:rsid w:val="003D02BB"/>
    <w:rsid w:val="003D1265"/>
    <w:rsid w:val="003D1902"/>
    <w:rsid w:val="003D2706"/>
    <w:rsid w:val="003D439D"/>
    <w:rsid w:val="003D5740"/>
    <w:rsid w:val="003D5F01"/>
    <w:rsid w:val="003E13F6"/>
    <w:rsid w:val="003E1B62"/>
    <w:rsid w:val="003E2D59"/>
    <w:rsid w:val="003E5397"/>
    <w:rsid w:val="003E53B9"/>
    <w:rsid w:val="003E5A26"/>
    <w:rsid w:val="003E7AC5"/>
    <w:rsid w:val="003F0808"/>
    <w:rsid w:val="003F0B5E"/>
    <w:rsid w:val="003F19B1"/>
    <w:rsid w:val="003F2E7E"/>
    <w:rsid w:val="003F3C18"/>
    <w:rsid w:val="003F48B1"/>
    <w:rsid w:val="003F5A52"/>
    <w:rsid w:val="003F5DB9"/>
    <w:rsid w:val="003F69EB"/>
    <w:rsid w:val="00400EDA"/>
    <w:rsid w:val="004012C2"/>
    <w:rsid w:val="0040473E"/>
    <w:rsid w:val="00406182"/>
    <w:rsid w:val="004069A2"/>
    <w:rsid w:val="0041045A"/>
    <w:rsid w:val="004105CA"/>
    <w:rsid w:val="00410E81"/>
    <w:rsid w:val="0041390E"/>
    <w:rsid w:val="00420646"/>
    <w:rsid w:val="00420BF0"/>
    <w:rsid w:val="00421276"/>
    <w:rsid w:val="00421C0F"/>
    <w:rsid w:val="004229DF"/>
    <w:rsid w:val="004234F0"/>
    <w:rsid w:val="00423606"/>
    <w:rsid w:val="00426E59"/>
    <w:rsid w:val="004270EF"/>
    <w:rsid w:val="0042716F"/>
    <w:rsid w:val="004279CD"/>
    <w:rsid w:val="0043086D"/>
    <w:rsid w:val="004309D0"/>
    <w:rsid w:val="00431C45"/>
    <w:rsid w:val="00435577"/>
    <w:rsid w:val="004362AE"/>
    <w:rsid w:val="00440C0B"/>
    <w:rsid w:val="00440E29"/>
    <w:rsid w:val="004416F2"/>
    <w:rsid w:val="00441835"/>
    <w:rsid w:val="0044222F"/>
    <w:rsid w:val="00442372"/>
    <w:rsid w:val="0044265C"/>
    <w:rsid w:val="00442FA6"/>
    <w:rsid w:val="004437B9"/>
    <w:rsid w:val="00443AAD"/>
    <w:rsid w:val="00444550"/>
    <w:rsid w:val="00444646"/>
    <w:rsid w:val="00444953"/>
    <w:rsid w:val="00444C24"/>
    <w:rsid w:val="00444FC8"/>
    <w:rsid w:val="00445D2C"/>
    <w:rsid w:val="004474E9"/>
    <w:rsid w:val="00451F45"/>
    <w:rsid w:val="004531C5"/>
    <w:rsid w:val="00453406"/>
    <w:rsid w:val="0045382F"/>
    <w:rsid w:val="00454F5D"/>
    <w:rsid w:val="0045674D"/>
    <w:rsid w:val="0046127C"/>
    <w:rsid w:val="00463354"/>
    <w:rsid w:val="00463D51"/>
    <w:rsid w:val="004645B6"/>
    <w:rsid w:val="00464E5D"/>
    <w:rsid w:val="00466F9F"/>
    <w:rsid w:val="0046704D"/>
    <w:rsid w:val="00467323"/>
    <w:rsid w:val="004679EE"/>
    <w:rsid w:val="00467F19"/>
    <w:rsid w:val="004705BF"/>
    <w:rsid w:val="00470A8F"/>
    <w:rsid w:val="00470FC4"/>
    <w:rsid w:val="004717E9"/>
    <w:rsid w:val="00471A01"/>
    <w:rsid w:val="004726B4"/>
    <w:rsid w:val="004733C6"/>
    <w:rsid w:val="00475E04"/>
    <w:rsid w:val="00476D79"/>
    <w:rsid w:val="004778DC"/>
    <w:rsid w:val="00477A2E"/>
    <w:rsid w:val="00477C11"/>
    <w:rsid w:val="00481B06"/>
    <w:rsid w:val="0048204C"/>
    <w:rsid w:val="00483CAC"/>
    <w:rsid w:val="00483E61"/>
    <w:rsid w:val="00483FD8"/>
    <w:rsid w:val="0048412E"/>
    <w:rsid w:val="00484841"/>
    <w:rsid w:val="00485538"/>
    <w:rsid w:val="00487DDB"/>
    <w:rsid w:val="00490B12"/>
    <w:rsid w:val="00490FF9"/>
    <w:rsid w:val="00491409"/>
    <w:rsid w:val="00492409"/>
    <w:rsid w:val="004947F5"/>
    <w:rsid w:val="0049501E"/>
    <w:rsid w:val="00495577"/>
    <w:rsid w:val="0049697A"/>
    <w:rsid w:val="00497127"/>
    <w:rsid w:val="004A0E10"/>
    <w:rsid w:val="004A1193"/>
    <w:rsid w:val="004A12EA"/>
    <w:rsid w:val="004A3E6D"/>
    <w:rsid w:val="004A4015"/>
    <w:rsid w:val="004A5DD7"/>
    <w:rsid w:val="004A5E94"/>
    <w:rsid w:val="004A5EF1"/>
    <w:rsid w:val="004A6083"/>
    <w:rsid w:val="004A75CF"/>
    <w:rsid w:val="004A76AD"/>
    <w:rsid w:val="004B0DF5"/>
    <w:rsid w:val="004B11EB"/>
    <w:rsid w:val="004B1C44"/>
    <w:rsid w:val="004B2878"/>
    <w:rsid w:val="004B39A3"/>
    <w:rsid w:val="004B3AAE"/>
    <w:rsid w:val="004B453D"/>
    <w:rsid w:val="004B532B"/>
    <w:rsid w:val="004B7A9F"/>
    <w:rsid w:val="004C00BC"/>
    <w:rsid w:val="004C0FE7"/>
    <w:rsid w:val="004C120D"/>
    <w:rsid w:val="004C1C40"/>
    <w:rsid w:val="004C3B63"/>
    <w:rsid w:val="004C3B73"/>
    <w:rsid w:val="004C4B5B"/>
    <w:rsid w:val="004C4DAD"/>
    <w:rsid w:val="004C4E26"/>
    <w:rsid w:val="004C4E80"/>
    <w:rsid w:val="004C574C"/>
    <w:rsid w:val="004C575D"/>
    <w:rsid w:val="004C61B5"/>
    <w:rsid w:val="004C6F0C"/>
    <w:rsid w:val="004C7A48"/>
    <w:rsid w:val="004D01FF"/>
    <w:rsid w:val="004D0456"/>
    <w:rsid w:val="004D2072"/>
    <w:rsid w:val="004D24CA"/>
    <w:rsid w:val="004D31CD"/>
    <w:rsid w:val="004D3202"/>
    <w:rsid w:val="004D400A"/>
    <w:rsid w:val="004D46E5"/>
    <w:rsid w:val="004D4C64"/>
    <w:rsid w:val="004D5BEF"/>
    <w:rsid w:val="004D63F9"/>
    <w:rsid w:val="004D6B3E"/>
    <w:rsid w:val="004E0A96"/>
    <w:rsid w:val="004E1ECC"/>
    <w:rsid w:val="004E25C9"/>
    <w:rsid w:val="004E2B36"/>
    <w:rsid w:val="004E3009"/>
    <w:rsid w:val="004E3980"/>
    <w:rsid w:val="004E4834"/>
    <w:rsid w:val="004E4C8A"/>
    <w:rsid w:val="004E700D"/>
    <w:rsid w:val="004E7A1B"/>
    <w:rsid w:val="004F0644"/>
    <w:rsid w:val="004F0E05"/>
    <w:rsid w:val="004F1529"/>
    <w:rsid w:val="004F1840"/>
    <w:rsid w:val="004F294A"/>
    <w:rsid w:val="004F31A2"/>
    <w:rsid w:val="004F3281"/>
    <w:rsid w:val="004F3E9B"/>
    <w:rsid w:val="004F4C35"/>
    <w:rsid w:val="005024AF"/>
    <w:rsid w:val="00502BE0"/>
    <w:rsid w:val="005044EB"/>
    <w:rsid w:val="00505495"/>
    <w:rsid w:val="0050639D"/>
    <w:rsid w:val="005065BF"/>
    <w:rsid w:val="00507D4B"/>
    <w:rsid w:val="00510A9C"/>
    <w:rsid w:val="00510F6D"/>
    <w:rsid w:val="00511779"/>
    <w:rsid w:val="00511F41"/>
    <w:rsid w:val="00511FA1"/>
    <w:rsid w:val="00513116"/>
    <w:rsid w:val="00513F23"/>
    <w:rsid w:val="00514277"/>
    <w:rsid w:val="00514405"/>
    <w:rsid w:val="0051452D"/>
    <w:rsid w:val="00514B68"/>
    <w:rsid w:val="00516336"/>
    <w:rsid w:val="00516887"/>
    <w:rsid w:val="005218D1"/>
    <w:rsid w:val="00522208"/>
    <w:rsid w:val="00523665"/>
    <w:rsid w:val="005238D7"/>
    <w:rsid w:val="00524587"/>
    <w:rsid w:val="005248F3"/>
    <w:rsid w:val="00524C20"/>
    <w:rsid w:val="00524CBE"/>
    <w:rsid w:val="0052510D"/>
    <w:rsid w:val="005260B1"/>
    <w:rsid w:val="00526463"/>
    <w:rsid w:val="00527F7D"/>
    <w:rsid w:val="0053233F"/>
    <w:rsid w:val="00532720"/>
    <w:rsid w:val="00533C3C"/>
    <w:rsid w:val="005340C9"/>
    <w:rsid w:val="005348A9"/>
    <w:rsid w:val="00534C18"/>
    <w:rsid w:val="005355E7"/>
    <w:rsid w:val="00540FD4"/>
    <w:rsid w:val="005410F8"/>
    <w:rsid w:val="005434BC"/>
    <w:rsid w:val="00544E15"/>
    <w:rsid w:val="00544F9B"/>
    <w:rsid w:val="005456E5"/>
    <w:rsid w:val="00546D48"/>
    <w:rsid w:val="005502D0"/>
    <w:rsid w:val="0055251E"/>
    <w:rsid w:val="005533DF"/>
    <w:rsid w:val="00553414"/>
    <w:rsid w:val="00553972"/>
    <w:rsid w:val="00554E0D"/>
    <w:rsid w:val="005554EB"/>
    <w:rsid w:val="0055668E"/>
    <w:rsid w:val="00560730"/>
    <w:rsid w:val="00562C85"/>
    <w:rsid w:val="00563603"/>
    <w:rsid w:val="00564CAF"/>
    <w:rsid w:val="00564D6D"/>
    <w:rsid w:val="00565C2C"/>
    <w:rsid w:val="00566412"/>
    <w:rsid w:val="00566618"/>
    <w:rsid w:val="0056661D"/>
    <w:rsid w:val="005666FB"/>
    <w:rsid w:val="00566DA8"/>
    <w:rsid w:val="00567A8D"/>
    <w:rsid w:val="00571AB0"/>
    <w:rsid w:val="00572BF8"/>
    <w:rsid w:val="00573663"/>
    <w:rsid w:val="005736F2"/>
    <w:rsid w:val="005757F6"/>
    <w:rsid w:val="00576D81"/>
    <w:rsid w:val="0058045E"/>
    <w:rsid w:val="0058467B"/>
    <w:rsid w:val="005864FE"/>
    <w:rsid w:val="00586A40"/>
    <w:rsid w:val="00586B34"/>
    <w:rsid w:val="005901C7"/>
    <w:rsid w:val="00594D71"/>
    <w:rsid w:val="005967C6"/>
    <w:rsid w:val="005A0BC7"/>
    <w:rsid w:val="005A110A"/>
    <w:rsid w:val="005A1B3E"/>
    <w:rsid w:val="005A6250"/>
    <w:rsid w:val="005B17CA"/>
    <w:rsid w:val="005B17FE"/>
    <w:rsid w:val="005B2220"/>
    <w:rsid w:val="005B31FE"/>
    <w:rsid w:val="005B4CF9"/>
    <w:rsid w:val="005B5A18"/>
    <w:rsid w:val="005B5A8D"/>
    <w:rsid w:val="005B7574"/>
    <w:rsid w:val="005B77B5"/>
    <w:rsid w:val="005C13C4"/>
    <w:rsid w:val="005C1895"/>
    <w:rsid w:val="005C24CC"/>
    <w:rsid w:val="005C359A"/>
    <w:rsid w:val="005C51F2"/>
    <w:rsid w:val="005C5F40"/>
    <w:rsid w:val="005C7542"/>
    <w:rsid w:val="005D05EC"/>
    <w:rsid w:val="005D131B"/>
    <w:rsid w:val="005D1B4E"/>
    <w:rsid w:val="005D33CE"/>
    <w:rsid w:val="005D5117"/>
    <w:rsid w:val="005D58B3"/>
    <w:rsid w:val="005D625F"/>
    <w:rsid w:val="005D6275"/>
    <w:rsid w:val="005E03D1"/>
    <w:rsid w:val="005E0756"/>
    <w:rsid w:val="005E13A7"/>
    <w:rsid w:val="005E224F"/>
    <w:rsid w:val="005E3103"/>
    <w:rsid w:val="005E349E"/>
    <w:rsid w:val="005E37C8"/>
    <w:rsid w:val="005E457B"/>
    <w:rsid w:val="005E4B61"/>
    <w:rsid w:val="005E6E7B"/>
    <w:rsid w:val="005F139E"/>
    <w:rsid w:val="005F1678"/>
    <w:rsid w:val="005F258A"/>
    <w:rsid w:val="005F265D"/>
    <w:rsid w:val="005F4374"/>
    <w:rsid w:val="005F53E5"/>
    <w:rsid w:val="005F579A"/>
    <w:rsid w:val="005F5D2C"/>
    <w:rsid w:val="005F61F8"/>
    <w:rsid w:val="005F63B8"/>
    <w:rsid w:val="005F6C71"/>
    <w:rsid w:val="00600890"/>
    <w:rsid w:val="00600BC3"/>
    <w:rsid w:val="006032CB"/>
    <w:rsid w:val="00604412"/>
    <w:rsid w:val="00604531"/>
    <w:rsid w:val="00611242"/>
    <w:rsid w:val="00611687"/>
    <w:rsid w:val="006122E6"/>
    <w:rsid w:val="0061255F"/>
    <w:rsid w:val="006125A3"/>
    <w:rsid w:val="0061383F"/>
    <w:rsid w:val="00613C2C"/>
    <w:rsid w:val="00613CA8"/>
    <w:rsid w:val="00614705"/>
    <w:rsid w:val="00614CBD"/>
    <w:rsid w:val="006150A7"/>
    <w:rsid w:val="00615555"/>
    <w:rsid w:val="0061586A"/>
    <w:rsid w:val="00615D9F"/>
    <w:rsid w:val="00620DEB"/>
    <w:rsid w:val="00620F69"/>
    <w:rsid w:val="00620FD4"/>
    <w:rsid w:val="0062127C"/>
    <w:rsid w:val="006224CC"/>
    <w:rsid w:val="00622BDD"/>
    <w:rsid w:val="00623EDB"/>
    <w:rsid w:val="00624F1E"/>
    <w:rsid w:val="00625526"/>
    <w:rsid w:val="006268E7"/>
    <w:rsid w:val="0062694C"/>
    <w:rsid w:val="006275D5"/>
    <w:rsid w:val="00627CDE"/>
    <w:rsid w:val="006331AC"/>
    <w:rsid w:val="00633447"/>
    <w:rsid w:val="0063486F"/>
    <w:rsid w:val="00634CE3"/>
    <w:rsid w:val="00635338"/>
    <w:rsid w:val="006372D9"/>
    <w:rsid w:val="00637945"/>
    <w:rsid w:val="00637DC8"/>
    <w:rsid w:val="00640155"/>
    <w:rsid w:val="0064151E"/>
    <w:rsid w:val="00641DE0"/>
    <w:rsid w:val="00641E4C"/>
    <w:rsid w:val="00643CF8"/>
    <w:rsid w:val="00645F3C"/>
    <w:rsid w:val="006468CA"/>
    <w:rsid w:val="00646D81"/>
    <w:rsid w:val="006478E9"/>
    <w:rsid w:val="006479CC"/>
    <w:rsid w:val="006505D4"/>
    <w:rsid w:val="00650E82"/>
    <w:rsid w:val="00653B58"/>
    <w:rsid w:val="00654773"/>
    <w:rsid w:val="006560E1"/>
    <w:rsid w:val="00656F13"/>
    <w:rsid w:val="00656F25"/>
    <w:rsid w:val="00657F4B"/>
    <w:rsid w:val="00661E01"/>
    <w:rsid w:val="00663344"/>
    <w:rsid w:val="00664041"/>
    <w:rsid w:val="00664AE4"/>
    <w:rsid w:val="00667846"/>
    <w:rsid w:val="0067047D"/>
    <w:rsid w:val="00670DDB"/>
    <w:rsid w:val="0067111B"/>
    <w:rsid w:val="006711AA"/>
    <w:rsid w:val="00673649"/>
    <w:rsid w:val="006738B5"/>
    <w:rsid w:val="00673B8A"/>
    <w:rsid w:val="006744C8"/>
    <w:rsid w:val="006748BB"/>
    <w:rsid w:val="00674D7A"/>
    <w:rsid w:val="00675695"/>
    <w:rsid w:val="00675CB7"/>
    <w:rsid w:val="00675EF7"/>
    <w:rsid w:val="00675F4A"/>
    <w:rsid w:val="00676264"/>
    <w:rsid w:val="006779E9"/>
    <w:rsid w:val="00680ABD"/>
    <w:rsid w:val="0068354D"/>
    <w:rsid w:val="006837F4"/>
    <w:rsid w:val="00683FDF"/>
    <w:rsid w:val="006846E5"/>
    <w:rsid w:val="00687FD9"/>
    <w:rsid w:val="006900C2"/>
    <w:rsid w:val="00690CDF"/>
    <w:rsid w:val="006924B3"/>
    <w:rsid w:val="00692EF2"/>
    <w:rsid w:val="00693144"/>
    <w:rsid w:val="006934E4"/>
    <w:rsid w:val="0069498D"/>
    <w:rsid w:val="006952DA"/>
    <w:rsid w:val="006953B9"/>
    <w:rsid w:val="0069583C"/>
    <w:rsid w:val="00696A41"/>
    <w:rsid w:val="006A0B54"/>
    <w:rsid w:val="006A0C1B"/>
    <w:rsid w:val="006A0E53"/>
    <w:rsid w:val="006A1362"/>
    <w:rsid w:val="006A14ED"/>
    <w:rsid w:val="006A15D1"/>
    <w:rsid w:val="006A20F9"/>
    <w:rsid w:val="006A24F4"/>
    <w:rsid w:val="006A27C8"/>
    <w:rsid w:val="006A2D07"/>
    <w:rsid w:val="006A32D9"/>
    <w:rsid w:val="006A3F95"/>
    <w:rsid w:val="006A50EC"/>
    <w:rsid w:val="006A55E2"/>
    <w:rsid w:val="006A5F86"/>
    <w:rsid w:val="006A7018"/>
    <w:rsid w:val="006A7123"/>
    <w:rsid w:val="006A7676"/>
    <w:rsid w:val="006A76A9"/>
    <w:rsid w:val="006A792D"/>
    <w:rsid w:val="006B01CA"/>
    <w:rsid w:val="006B1A05"/>
    <w:rsid w:val="006B2DB1"/>
    <w:rsid w:val="006B4336"/>
    <w:rsid w:val="006B61CE"/>
    <w:rsid w:val="006C19F0"/>
    <w:rsid w:val="006C204A"/>
    <w:rsid w:val="006C2554"/>
    <w:rsid w:val="006C2622"/>
    <w:rsid w:val="006C27E9"/>
    <w:rsid w:val="006C4E0E"/>
    <w:rsid w:val="006C52B0"/>
    <w:rsid w:val="006C576B"/>
    <w:rsid w:val="006C61A4"/>
    <w:rsid w:val="006C6B8F"/>
    <w:rsid w:val="006C7E31"/>
    <w:rsid w:val="006D16C7"/>
    <w:rsid w:val="006D1D1A"/>
    <w:rsid w:val="006D3075"/>
    <w:rsid w:val="006D331E"/>
    <w:rsid w:val="006D4A63"/>
    <w:rsid w:val="006D5228"/>
    <w:rsid w:val="006D5809"/>
    <w:rsid w:val="006E0545"/>
    <w:rsid w:val="006E2273"/>
    <w:rsid w:val="006E2DD1"/>
    <w:rsid w:val="006E5068"/>
    <w:rsid w:val="006E510B"/>
    <w:rsid w:val="006E5331"/>
    <w:rsid w:val="006E5E25"/>
    <w:rsid w:val="006E65D8"/>
    <w:rsid w:val="006E7B0F"/>
    <w:rsid w:val="006F116C"/>
    <w:rsid w:val="006F25FA"/>
    <w:rsid w:val="006F5138"/>
    <w:rsid w:val="006F599F"/>
    <w:rsid w:val="006F6B5A"/>
    <w:rsid w:val="006F78FE"/>
    <w:rsid w:val="00700567"/>
    <w:rsid w:val="00700C40"/>
    <w:rsid w:val="0070261A"/>
    <w:rsid w:val="007037B3"/>
    <w:rsid w:val="00703E71"/>
    <w:rsid w:val="00703F37"/>
    <w:rsid w:val="00706371"/>
    <w:rsid w:val="00706429"/>
    <w:rsid w:val="007067EB"/>
    <w:rsid w:val="007069A1"/>
    <w:rsid w:val="00706CEA"/>
    <w:rsid w:val="00706EF0"/>
    <w:rsid w:val="007104FE"/>
    <w:rsid w:val="00710C0F"/>
    <w:rsid w:val="00712AB2"/>
    <w:rsid w:val="00712AC4"/>
    <w:rsid w:val="00712CB4"/>
    <w:rsid w:val="00714259"/>
    <w:rsid w:val="007158C0"/>
    <w:rsid w:val="007158DA"/>
    <w:rsid w:val="00715AB9"/>
    <w:rsid w:val="00716C04"/>
    <w:rsid w:val="00717BCF"/>
    <w:rsid w:val="00721135"/>
    <w:rsid w:val="00722258"/>
    <w:rsid w:val="00722659"/>
    <w:rsid w:val="0072283A"/>
    <w:rsid w:val="00724CD8"/>
    <w:rsid w:val="00725C6A"/>
    <w:rsid w:val="00726932"/>
    <w:rsid w:val="00727400"/>
    <w:rsid w:val="007300E3"/>
    <w:rsid w:val="00730AD8"/>
    <w:rsid w:val="00730AF9"/>
    <w:rsid w:val="00730B76"/>
    <w:rsid w:val="00732256"/>
    <w:rsid w:val="00736BE8"/>
    <w:rsid w:val="00736EF4"/>
    <w:rsid w:val="00740501"/>
    <w:rsid w:val="007407B4"/>
    <w:rsid w:val="00741D60"/>
    <w:rsid w:val="00741EFD"/>
    <w:rsid w:val="007472C9"/>
    <w:rsid w:val="00751296"/>
    <w:rsid w:val="00752A31"/>
    <w:rsid w:val="00752B75"/>
    <w:rsid w:val="00753461"/>
    <w:rsid w:val="00755AF9"/>
    <w:rsid w:val="0075652F"/>
    <w:rsid w:val="00761105"/>
    <w:rsid w:val="00761B6C"/>
    <w:rsid w:val="00762B08"/>
    <w:rsid w:val="00764330"/>
    <w:rsid w:val="00765203"/>
    <w:rsid w:val="00765261"/>
    <w:rsid w:val="0076551D"/>
    <w:rsid w:val="00766DCA"/>
    <w:rsid w:val="007700ED"/>
    <w:rsid w:val="007706CC"/>
    <w:rsid w:val="00770B7B"/>
    <w:rsid w:val="00771CA2"/>
    <w:rsid w:val="00771FCC"/>
    <w:rsid w:val="0077231E"/>
    <w:rsid w:val="0077321B"/>
    <w:rsid w:val="00773AE6"/>
    <w:rsid w:val="00773DAE"/>
    <w:rsid w:val="007765DE"/>
    <w:rsid w:val="00777EE5"/>
    <w:rsid w:val="00781367"/>
    <w:rsid w:val="007815A3"/>
    <w:rsid w:val="00781679"/>
    <w:rsid w:val="00782662"/>
    <w:rsid w:val="0078322A"/>
    <w:rsid w:val="007839D0"/>
    <w:rsid w:val="00785037"/>
    <w:rsid w:val="0078509A"/>
    <w:rsid w:val="00786568"/>
    <w:rsid w:val="0078713A"/>
    <w:rsid w:val="00787ED9"/>
    <w:rsid w:val="00790074"/>
    <w:rsid w:val="00790B04"/>
    <w:rsid w:val="00790CFC"/>
    <w:rsid w:val="00790F21"/>
    <w:rsid w:val="00791CCB"/>
    <w:rsid w:val="00793272"/>
    <w:rsid w:val="007932F8"/>
    <w:rsid w:val="007933E8"/>
    <w:rsid w:val="00793668"/>
    <w:rsid w:val="007944BB"/>
    <w:rsid w:val="00794FB4"/>
    <w:rsid w:val="00795DAB"/>
    <w:rsid w:val="00796DBA"/>
    <w:rsid w:val="007975D2"/>
    <w:rsid w:val="0079793D"/>
    <w:rsid w:val="007A006C"/>
    <w:rsid w:val="007A018D"/>
    <w:rsid w:val="007A0200"/>
    <w:rsid w:val="007A37BB"/>
    <w:rsid w:val="007A42A2"/>
    <w:rsid w:val="007A55FE"/>
    <w:rsid w:val="007A5DB5"/>
    <w:rsid w:val="007A6937"/>
    <w:rsid w:val="007A713F"/>
    <w:rsid w:val="007B097E"/>
    <w:rsid w:val="007B0B63"/>
    <w:rsid w:val="007B3322"/>
    <w:rsid w:val="007B572F"/>
    <w:rsid w:val="007B622D"/>
    <w:rsid w:val="007B6AF0"/>
    <w:rsid w:val="007B7AA5"/>
    <w:rsid w:val="007C112B"/>
    <w:rsid w:val="007C1616"/>
    <w:rsid w:val="007C2031"/>
    <w:rsid w:val="007C2734"/>
    <w:rsid w:val="007C2787"/>
    <w:rsid w:val="007C3078"/>
    <w:rsid w:val="007C34FB"/>
    <w:rsid w:val="007C35EC"/>
    <w:rsid w:val="007C450E"/>
    <w:rsid w:val="007C590F"/>
    <w:rsid w:val="007C5E1D"/>
    <w:rsid w:val="007C66CB"/>
    <w:rsid w:val="007C698D"/>
    <w:rsid w:val="007C722A"/>
    <w:rsid w:val="007C7914"/>
    <w:rsid w:val="007D0C65"/>
    <w:rsid w:val="007D2D4F"/>
    <w:rsid w:val="007D3983"/>
    <w:rsid w:val="007D398C"/>
    <w:rsid w:val="007D6B1D"/>
    <w:rsid w:val="007E3E8B"/>
    <w:rsid w:val="007E40BC"/>
    <w:rsid w:val="007E4316"/>
    <w:rsid w:val="007E445D"/>
    <w:rsid w:val="007E4915"/>
    <w:rsid w:val="007E5BE3"/>
    <w:rsid w:val="007F01B1"/>
    <w:rsid w:val="007F07A3"/>
    <w:rsid w:val="007F4816"/>
    <w:rsid w:val="007F49EF"/>
    <w:rsid w:val="007F50F2"/>
    <w:rsid w:val="007F5B38"/>
    <w:rsid w:val="007F6AC7"/>
    <w:rsid w:val="007F76E1"/>
    <w:rsid w:val="00800404"/>
    <w:rsid w:val="00800659"/>
    <w:rsid w:val="00800FFB"/>
    <w:rsid w:val="00801803"/>
    <w:rsid w:val="008037D4"/>
    <w:rsid w:val="00804067"/>
    <w:rsid w:val="008055F4"/>
    <w:rsid w:val="00805A4B"/>
    <w:rsid w:val="008066A8"/>
    <w:rsid w:val="00807A2D"/>
    <w:rsid w:val="00807CF3"/>
    <w:rsid w:val="00813538"/>
    <w:rsid w:val="00821377"/>
    <w:rsid w:val="00821776"/>
    <w:rsid w:val="00822BCE"/>
    <w:rsid w:val="008237F6"/>
    <w:rsid w:val="00823C06"/>
    <w:rsid w:val="00823E98"/>
    <w:rsid w:val="00825073"/>
    <w:rsid w:val="00825918"/>
    <w:rsid w:val="00825FB6"/>
    <w:rsid w:val="00826AA6"/>
    <w:rsid w:val="00830765"/>
    <w:rsid w:val="00831043"/>
    <w:rsid w:val="00831A6B"/>
    <w:rsid w:val="0083220B"/>
    <w:rsid w:val="00832F52"/>
    <w:rsid w:val="008332CE"/>
    <w:rsid w:val="00833B5A"/>
    <w:rsid w:val="00833E28"/>
    <w:rsid w:val="00835B05"/>
    <w:rsid w:val="008370E2"/>
    <w:rsid w:val="00837ED7"/>
    <w:rsid w:val="0084283C"/>
    <w:rsid w:val="008428B0"/>
    <w:rsid w:val="00843E72"/>
    <w:rsid w:val="008445AA"/>
    <w:rsid w:val="00845C88"/>
    <w:rsid w:val="00846FD4"/>
    <w:rsid w:val="008525E3"/>
    <w:rsid w:val="00852FAD"/>
    <w:rsid w:val="00853166"/>
    <w:rsid w:val="00853388"/>
    <w:rsid w:val="00854A74"/>
    <w:rsid w:val="00855063"/>
    <w:rsid w:val="008564E8"/>
    <w:rsid w:val="00857234"/>
    <w:rsid w:val="00857940"/>
    <w:rsid w:val="00857C77"/>
    <w:rsid w:val="008612A2"/>
    <w:rsid w:val="0086132B"/>
    <w:rsid w:val="00861A64"/>
    <w:rsid w:val="00862712"/>
    <w:rsid w:val="00862ACC"/>
    <w:rsid w:val="00863527"/>
    <w:rsid w:val="008635C0"/>
    <w:rsid w:val="0086394E"/>
    <w:rsid w:val="00863DB4"/>
    <w:rsid w:val="008654FD"/>
    <w:rsid w:val="008656E6"/>
    <w:rsid w:val="008660CE"/>
    <w:rsid w:val="00866116"/>
    <w:rsid w:val="00867499"/>
    <w:rsid w:val="008707E7"/>
    <w:rsid w:val="00870C17"/>
    <w:rsid w:val="0087102D"/>
    <w:rsid w:val="00872330"/>
    <w:rsid w:val="00872AC9"/>
    <w:rsid w:val="00875551"/>
    <w:rsid w:val="00875F70"/>
    <w:rsid w:val="00876017"/>
    <w:rsid w:val="0087664F"/>
    <w:rsid w:val="0087732D"/>
    <w:rsid w:val="00883702"/>
    <w:rsid w:val="00883E45"/>
    <w:rsid w:val="008876A2"/>
    <w:rsid w:val="008876F0"/>
    <w:rsid w:val="00887BD3"/>
    <w:rsid w:val="008907A3"/>
    <w:rsid w:val="008936D7"/>
    <w:rsid w:val="00893DE4"/>
    <w:rsid w:val="0089636E"/>
    <w:rsid w:val="008963D1"/>
    <w:rsid w:val="008A18F3"/>
    <w:rsid w:val="008A2D98"/>
    <w:rsid w:val="008A2EB2"/>
    <w:rsid w:val="008A32D3"/>
    <w:rsid w:val="008A3975"/>
    <w:rsid w:val="008A4B49"/>
    <w:rsid w:val="008A4BA2"/>
    <w:rsid w:val="008A5DC5"/>
    <w:rsid w:val="008A66F4"/>
    <w:rsid w:val="008A6D5C"/>
    <w:rsid w:val="008B2228"/>
    <w:rsid w:val="008B256E"/>
    <w:rsid w:val="008B4BE8"/>
    <w:rsid w:val="008B4D09"/>
    <w:rsid w:val="008B4D96"/>
    <w:rsid w:val="008B4E84"/>
    <w:rsid w:val="008B57D5"/>
    <w:rsid w:val="008C0E09"/>
    <w:rsid w:val="008C1C0E"/>
    <w:rsid w:val="008C2219"/>
    <w:rsid w:val="008C27C7"/>
    <w:rsid w:val="008C2B30"/>
    <w:rsid w:val="008C340A"/>
    <w:rsid w:val="008C4A9E"/>
    <w:rsid w:val="008C56DE"/>
    <w:rsid w:val="008C687E"/>
    <w:rsid w:val="008D0DB9"/>
    <w:rsid w:val="008D1BA8"/>
    <w:rsid w:val="008D244F"/>
    <w:rsid w:val="008D3351"/>
    <w:rsid w:val="008D5F07"/>
    <w:rsid w:val="008D74DC"/>
    <w:rsid w:val="008D7A74"/>
    <w:rsid w:val="008E3279"/>
    <w:rsid w:val="008E3476"/>
    <w:rsid w:val="008E45BB"/>
    <w:rsid w:val="008E493D"/>
    <w:rsid w:val="008E5188"/>
    <w:rsid w:val="008E700D"/>
    <w:rsid w:val="008E7659"/>
    <w:rsid w:val="008E7825"/>
    <w:rsid w:val="008F540F"/>
    <w:rsid w:val="008F74A8"/>
    <w:rsid w:val="0090045D"/>
    <w:rsid w:val="009031FA"/>
    <w:rsid w:val="009046E2"/>
    <w:rsid w:val="009055B1"/>
    <w:rsid w:val="009057CB"/>
    <w:rsid w:val="0090674A"/>
    <w:rsid w:val="00906843"/>
    <w:rsid w:val="009079AE"/>
    <w:rsid w:val="009103E7"/>
    <w:rsid w:val="009106F9"/>
    <w:rsid w:val="00910F7A"/>
    <w:rsid w:val="00911CB8"/>
    <w:rsid w:val="00911EA5"/>
    <w:rsid w:val="00913844"/>
    <w:rsid w:val="00914F74"/>
    <w:rsid w:val="00915701"/>
    <w:rsid w:val="0091760A"/>
    <w:rsid w:val="00921D0C"/>
    <w:rsid w:val="00921DD9"/>
    <w:rsid w:val="00922DEA"/>
    <w:rsid w:val="00923791"/>
    <w:rsid w:val="00924DF9"/>
    <w:rsid w:val="00926515"/>
    <w:rsid w:val="0092665C"/>
    <w:rsid w:val="00927744"/>
    <w:rsid w:val="00930229"/>
    <w:rsid w:val="009314FC"/>
    <w:rsid w:val="0093171B"/>
    <w:rsid w:val="00932E10"/>
    <w:rsid w:val="009336DF"/>
    <w:rsid w:val="00933B0E"/>
    <w:rsid w:val="00934EA0"/>
    <w:rsid w:val="00936F78"/>
    <w:rsid w:val="00937783"/>
    <w:rsid w:val="0094190F"/>
    <w:rsid w:val="00942A02"/>
    <w:rsid w:val="00942A6B"/>
    <w:rsid w:val="00942FF4"/>
    <w:rsid w:val="0094384B"/>
    <w:rsid w:val="00944A67"/>
    <w:rsid w:val="00945BE3"/>
    <w:rsid w:val="00945EF7"/>
    <w:rsid w:val="0094750C"/>
    <w:rsid w:val="00950408"/>
    <w:rsid w:val="00950528"/>
    <w:rsid w:val="00951BCA"/>
    <w:rsid w:val="00951DDC"/>
    <w:rsid w:val="0095258A"/>
    <w:rsid w:val="00952C86"/>
    <w:rsid w:val="009532CE"/>
    <w:rsid w:val="00956A76"/>
    <w:rsid w:val="00956EE7"/>
    <w:rsid w:val="00960B96"/>
    <w:rsid w:val="0096163B"/>
    <w:rsid w:val="00962B92"/>
    <w:rsid w:val="00962D3D"/>
    <w:rsid w:val="009634F2"/>
    <w:rsid w:val="00963B29"/>
    <w:rsid w:val="0096415B"/>
    <w:rsid w:val="009651FF"/>
    <w:rsid w:val="009675CB"/>
    <w:rsid w:val="00967634"/>
    <w:rsid w:val="00967A23"/>
    <w:rsid w:val="00967EC9"/>
    <w:rsid w:val="00972392"/>
    <w:rsid w:val="00972D8C"/>
    <w:rsid w:val="00972F51"/>
    <w:rsid w:val="00974612"/>
    <w:rsid w:val="00974E24"/>
    <w:rsid w:val="00976A58"/>
    <w:rsid w:val="009779C1"/>
    <w:rsid w:val="00977A72"/>
    <w:rsid w:val="00977A74"/>
    <w:rsid w:val="009803C3"/>
    <w:rsid w:val="00981912"/>
    <w:rsid w:val="009848F8"/>
    <w:rsid w:val="0098510C"/>
    <w:rsid w:val="0098513C"/>
    <w:rsid w:val="00987B6A"/>
    <w:rsid w:val="009933C6"/>
    <w:rsid w:val="0099529A"/>
    <w:rsid w:val="00996D72"/>
    <w:rsid w:val="009A05EB"/>
    <w:rsid w:val="009A20F3"/>
    <w:rsid w:val="009A21DF"/>
    <w:rsid w:val="009A2A57"/>
    <w:rsid w:val="009A30E0"/>
    <w:rsid w:val="009A4EA0"/>
    <w:rsid w:val="009A4F24"/>
    <w:rsid w:val="009A566C"/>
    <w:rsid w:val="009A62AD"/>
    <w:rsid w:val="009A765B"/>
    <w:rsid w:val="009B069D"/>
    <w:rsid w:val="009B1ED7"/>
    <w:rsid w:val="009B274E"/>
    <w:rsid w:val="009B2901"/>
    <w:rsid w:val="009B35AE"/>
    <w:rsid w:val="009B40A4"/>
    <w:rsid w:val="009B491F"/>
    <w:rsid w:val="009B4EFD"/>
    <w:rsid w:val="009B5437"/>
    <w:rsid w:val="009B58CF"/>
    <w:rsid w:val="009B5DDC"/>
    <w:rsid w:val="009B6907"/>
    <w:rsid w:val="009B76A4"/>
    <w:rsid w:val="009B7955"/>
    <w:rsid w:val="009B7C80"/>
    <w:rsid w:val="009B7F7C"/>
    <w:rsid w:val="009C1778"/>
    <w:rsid w:val="009C1BE0"/>
    <w:rsid w:val="009C26D0"/>
    <w:rsid w:val="009C3316"/>
    <w:rsid w:val="009C41F8"/>
    <w:rsid w:val="009C4500"/>
    <w:rsid w:val="009C6F5C"/>
    <w:rsid w:val="009D27BD"/>
    <w:rsid w:val="009D28EF"/>
    <w:rsid w:val="009D45CD"/>
    <w:rsid w:val="009D53A7"/>
    <w:rsid w:val="009D55D6"/>
    <w:rsid w:val="009D5FC8"/>
    <w:rsid w:val="009D6BE8"/>
    <w:rsid w:val="009D6D50"/>
    <w:rsid w:val="009E1354"/>
    <w:rsid w:val="009E1558"/>
    <w:rsid w:val="009E1885"/>
    <w:rsid w:val="009E1B60"/>
    <w:rsid w:val="009E1E09"/>
    <w:rsid w:val="009E3939"/>
    <w:rsid w:val="009E41E8"/>
    <w:rsid w:val="009E455F"/>
    <w:rsid w:val="009E50DE"/>
    <w:rsid w:val="009E5E38"/>
    <w:rsid w:val="009F0C0B"/>
    <w:rsid w:val="009F1099"/>
    <w:rsid w:val="009F123C"/>
    <w:rsid w:val="009F1608"/>
    <w:rsid w:val="009F1F52"/>
    <w:rsid w:val="009F2F62"/>
    <w:rsid w:val="009F2FB4"/>
    <w:rsid w:val="009F3F4D"/>
    <w:rsid w:val="009F4F99"/>
    <w:rsid w:val="009F5037"/>
    <w:rsid w:val="009F7EB0"/>
    <w:rsid w:val="00A006AB"/>
    <w:rsid w:val="00A02640"/>
    <w:rsid w:val="00A0338D"/>
    <w:rsid w:val="00A03523"/>
    <w:rsid w:val="00A04279"/>
    <w:rsid w:val="00A04FDD"/>
    <w:rsid w:val="00A05DAB"/>
    <w:rsid w:val="00A1086E"/>
    <w:rsid w:val="00A108FC"/>
    <w:rsid w:val="00A109C6"/>
    <w:rsid w:val="00A10BD8"/>
    <w:rsid w:val="00A11051"/>
    <w:rsid w:val="00A11EA3"/>
    <w:rsid w:val="00A12ACF"/>
    <w:rsid w:val="00A12BCA"/>
    <w:rsid w:val="00A1352F"/>
    <w:rsid w:val="00A138FA"/>
    <w:rsid w:val="00A140B1"/>
    <w:rsid w:val="00A1411A"/>
    <w:rsid w:val="00A1427C"/>
    <w:rsid w:val="00A14B0B"/>
    <w:rsid w:val="00A14B35"/>
    <w:rsid w:val="00A1501B"/>
    <w:rsid w:val="00A150BD"/>
    <w:rsid w:val="00A15768"/>
    <w:rsid w:val="00A164E4"/>
    <w:rsid w:val="00A17C01"/>
    <w:rsid w:val="00A21C97"/>
    <w:rsid w:val="00A24740"/>
    <w:rsid w:val="00A24E8A"/>
    <w:rsid w:val="00A260A0"/>
    <w:rsid w:val="00A2633C"/>
    <w:rsid w:val="00A26AD3"/>
    <w:rsid w:val="00A27560"/>
    <w:rsid w:val="00A2793E"/>
    <w:rsid w:val="00A32616"/>
    <w:rsid w:val="00A33616"/>
    <w:rsid w:val="00A33E88"/>
    <w:rsid w:val="00A33EF9"/>
    <w:rsid w:val="00A34554"/>
    <w:rsid w:val="00A34951"/>
    <w:rsid w:val="00A34C03"/>
    <w:rsid w:val="00A3516A"/>
    <w:rsid w:val="00A35E7C"/>
    <w:rsid w:val="00A36FA9"/>
    <w:rsid w:val="00A37344"/>
    <w:rsid w:val="00A4074D"/>
    <w:rsid w:val="00A44468"/>
    <w:rsid w:val="00A446EC"/>
    <w:rsid w:val="00A447AF"/>
    <w:rsid w:val="00A45C87"/>
    <w:rsid w:val="00A46389"/>
    <w:rsid w:val="00A46881"/>
    <w:rsid w:val="00A47594"/>
    <w:rsid w:val="00A47641"/>
    <w:rsid w:val="00A50C67"/>
    <w:rsid w:val="00A50F18"/>
    <w:rsid w:val="00A51539"/>
    <w:rsid w:val="00A516BA"/>
    <w:rsid w:val="00A524B5"/>
    <w:rsid w:val="00A5254D"/>
    <w:rsid w:val="00A53AA8"/>
    <w:rsid w:val="00A53D23"/>
    <w:rsid w:val="00A54A31"/>
    <w:rsid w:val="00A54CF6"/>
    <w:rsid w:val="00A5556E"/>
    <w:rsid w:val="00A56AD1"/>
    <w:rsid w:val="00A5742F"/>
    <w:rsid w:val="00A60CC5"/>
    <w:rsid w:val="00A6121B"/>
    <w:rsid w:val="00A615C3"/>
    <w:rsid w:val="00A6203B"/>
    <w:rsid w:val="00A62C49"/>
    <w:rsid w:val="00A648A5"/>
    <w:rsid w:val="00A658F1"/>
    <w:rsid w:val="00A674B8"/>
    <w:rsid w:val="00A67D72"/>
    <w:rsid w:val="00A703F8"/>
    <w:rsid w:val="00A71E55"/>
    <w:rsid w:val="00A731FD"/>
    <w:rsid w:val="00A74258"/>
    <w:rsid w:val="00A759D8"/>
    <w:rsid w:val="00A812E2"/>
    <w:rsid w:val="00A8154B"/>
    <w:rsid w:val="00A83B70"/>
    <w:rsid w:val="00A843CF"/>
    <w:rsid w:val="00A84DDC"/>
    <w:rsid w:val="00A85198"/>
    <w:rsid w:val="00A85420"/>
    <w:rsid w:val="00A86062"/>
    <w:rsid w:val="00A86A65"/>
    <w:rsid w:val="00A86AD9"/>
    <w:rsid w:val="00A91021"/>
    <w:rsid w:val="00A911D5"/>
    <w:rsid w:val="00A92484"/>
    <w:rsid w:val="00A927F7"/>
    <w:rsid w:val="00A93AD8"/>
    <w:rsid w:val="00A94996"/>
    <w:rsid w:val="00A959C1"/>
    <w:rsid w:val="00A95D45"/>
    <w:rsid w:val="00AA021A"/>
    <w:rsid w:val="00AA31B5"/>
    <w:rsid w:val="00AA48AC"/>
    <w:rsid w:val="00AA4DAF"/>
    <w:rsid w:val="00AA61E4"/>
    <w:rsid w:val="00AA7025"/>
    <w:rsid w:val="00AA76C4"/>
    <w:rsid w:val="00AA7B3B"/>
    <w:rsid w:val="00AA7FAD"/>
    <w:rsid w:val="00AB2795"/>
    <w:rsid w:val="00AB2E12"/>
    <w:rsid w:val="00AB3F04"/>
    <w:rsid w:val="00AB41A5"/>
    <w:rsid w:val="00AB5189"/>
    <w:rsid w:val="00AB6346"/>
    <w:rsid w:val="00AB63A8"/>
    <w:rsid w:val="00AB6784"/>
    <w:rsid w:val="00AB69DE"/>
    <w:rsid w:val="00AC1047"/>
    <w:rsid w:val="00AC1A6E"/>
    <w:rsid w:val="00AC1CAA"/>
    <w:rsid w:val="00AC5383"/>
    <w:rsid w:val="00AC5565"/>
    <w:rsid w:val="00AC613B"/>
    <w:rsid w:val="00AD051B"/>
    <w:rsid w:val="00AD0D23"/>
    <w:rsid w:val="00AD187C"/>
    <w:rsid w:val="00AD1B28"/>
    <w:rsid w:val="00AD202B"/>
    <w:rsid w:val="00AD2720"/>
    <w:rsid w:val="00AD2781"/>
    <w:rsid w:val="00AD29CD"/>
    <w:rsid w:val="00AD2BD2"/>
    <w:rsid w:val="00AD3BAA"/>
    <w:rsid w:val="00AD3C33"/>
    <w:rsid w:val="00AD3DB4"/>
    <w:rsid w:val="00AD472B"/>
    <w:rsid w:val="00AD47CB"/>
    <w:rsid w:val="00AD65A4"/>
    <w:rsid w:val="00AD711F"/>
    <w:rsid w:val="00AD71E2"/>
    <w:rsid w:val="00AE05F2"/>
    <w:rsid w:val="00AE23F1"/>
    <w:rsid w:val="00AE30B8"/>
    <w:rsid w:val="00AE4C60"/>
    <w:rsid w:val="00AE54A6"/>
    <w:rsid w:val="00AE5B6A"/>
    <w:rsid w:val="00AE6514"/>
    <w:rsid w:val="00AE75A4"/>
    <w:rsid w:val="00AE7A9F"/>
    <w:rsid w:val="00AF047B"/>
    <w:rsid w:val="00AF171F"/>
    <w:rsid w:val="00AF183C"/>
    <w:rsid w:val="00AF21B8"/>
    <w:rsid w:val="00AF2C5F"/>
    <w:rsid w:val="00AF34D8"/>
    <w:rsid w:val="00AF3BF0"/>
    <w:rsid w:val="00AF4AFE"/>
    <w:rsid w:val="00AF4D7D"/>
    <w:rsid w:val="00AF653E"/>
    <w:rsid w:val="00AF6997"/>
    <w:rsid w:val="00AF6A0D"/>
    <w:rsid w:val="00AF78EB"/>
    <w:rsid w:val="00AF79A1"/>
    <w:rsid w:val="00B00D0D"/>
    <w:rsid w:val="00B018CD"/>
    <w:rsid w:val="00B01B50"/>
    <w:rsid w:val="00B02E75"/>
    <w:rsid w:val="00B0379B"/>
    <w:rsid w:val="00B03EEA"/>
    <w:rsid w:val="00B04DE6"/>
    <w:rsid w:val="00B0556F"/>
    <w:rsid w:val="00B05B9F"/>
    <w:rsid w:val="00B07067"/>
    <w:rsid w:val="00B07481"/>
    <w:rsid w:val="00B07E70"/>
    <w:rsid w:val="00B10589"/>
    <w:rsid w:val="00B10BE2"/>
    <w:rsid w:val="00B11187"/>
    <w:rsid w:val="00B13BB3"/>
    <w:rsid w:val="00B152D1"/>
    <w:rsid w:val="00B15C25"/>
    <w:rsid w:val="00B15D24"/>
    <w:rsid w:val="00B168C5"/>
    <w:rsid w:val="00B17229"/>
    <w:rsid w:val="00B176AF"/>
    <w:rsid w:val="00B17BB3"/>
    <w:rsid w:val="00B17E48"/>
    <w:rsid w:val="00B2137B"/>
    <w:rsid w:val="00B226CF"/>
    <w:rsid w:val="00B23BEF"/>
    <w:rsid w:val="00B24F9A"/>
    <w:rsid w:val="00B254DD"/>
    <w:rsid w:val="00B25EB7"/>
    <w:rsid w:val="00B26EF7"/>
    <w:rsid w:val="00B30A2D"/>
    <w:rsid w:val="00B31A7D"/>
    <w:rsid w:val="00B33102"/>
    <w:rsid w:val="00B341D3"/>
    <w:rsid w:val="00B35839"/>
    <w:rsid w:val="00B36178"/>
    <w:rsid w:val="00B3629C"/>
    <w:rsid w:val="00B36474"/>
    <w:rsid w:val="00B37048"/>
    <w:rsid w:val="00B41AA9"/>
    <w:rsid w:val="00B41E60"/>
    <w:rsid w:val="00B4364C"/>
    <w:rsid w:val="00B43CA5"/>
    <w:rsid w:val="00B45AD5"/>
    <w:rsid w:val="00B45EE3"/>
    <w:rsid w:val="00B4656D"/>
    <w:rsid w:val="00B47463"/>
    <w:rsid w:val="00B47AB1"/>
    <w:rsid w:val="00B52CBA"/>
    <w:rsid w:val="00B5338D"/>
    <w:rsid w:val="00B5348C"/>
    <w:rsid w:val="00B54B8A"/>
    <w:rsid w:val="00B56A68"/>
    <w:rsid w:val="00B56C06"/>
    <w:rsid w:val="00B573C6"/>
    <w:rsid w:val="00B57E6E"/>
    <w:rsid w:val="00B603AD"/>
    <w:rsid w:val="00B60805"/>
    <w:rsid w:val="00B627C5"/>
    <w:rsid w:val="00B62DB4"/>
    <w:rsid w:val="00B638EC"/>
    <w:rsid w:val="00B64C2E"/>
    <w:rsid w:val="00B655FC"/>
    <w:rsid w:val="00B65618"/>
    <w:rsid w:val="00B708EA"/>
    <w:rsid w:val="00B70ADF"/>
    <w:rsid w:val="00B72E99"/>
    <w:rsid w:val="00B748D1"/>
    <w:rsid w:val="00B75354"/>
    <w:rsid w:val="00B76B42"/>
    <w:rsid w:val="00B807AB"/>
    <w:rsid w:val="00B8099B"/>
    <w:rsid w:val="00B82026"/>
    <w:rsid w:val="00B839D3"/>
    <w:rsid w:val="00B85283"/>
    <w:rsid w:val="00B90FB5"/>
    <w:rsid w:val="00B91F29"/>
    <w:rsid w:val="00B91F7D"/>
    <w:rsid w:val="00B920AB"/>
    <w:rsid w:val="00B93A07"/>
    <w:rsid w:val="00B93C80"/>
    <w:rsid w:val="00B94BA8"/>
    <w:rsid w:val="00B954D1"/>
    <w:rsid w:val="00B96D31"/>
    <w:rsid w:val="00B96E70"/>
    <w:rsid w:val="00BA22D3"/>
    <w:rsid w:val="00BA2730"/>
    <w:rsid w:val="00BA2E85"/>
    <w:rsid w:val="00BA2FD4"/>
    <w:rsid w:val="00BA38B0"/>
    <w:rsid w:val="00BA3D22"/>
    <w:rsid w:val="00BA4640"/>
    <w:rsid w:val="00BA560A"/>
    <w:rsid w:val="00BA5A3F"/>
    <w:rsid w:val="00BA67D1"/>
    <w:rsid w:val="00BA6EF8"/>
    <w:rsid w:val="00BA71B5"/>
    <w:rsid w:val="00BA7F86"/>
    <w:rsid w:val="00BB05E6"/>
    <w:rsid w:val="00BB0870"/>
    <w:rsid w:val="00BB0D0E"/>
    <w:rsid w:val="00BB104A"/>
    <w:rsid w:val="00BB1607"/>
    <w:rsid w:val="00BB1BF1"/>
    <w:rsid w:val="00BB2063"/>
    <w:rsid w:val="00BB4B34"/>
    <w:rsid w:val="00BB671A"/>
    <w:rsid w:val="00BB6F7D"/>
    <w:rsid w:val="00BB7F24"/>
    <w:rsid w:val="00BC1487"/>
    <w:rsid w:val="00BC222E"/>
    <w:rsid w:val="00BC2788"/>
    <w:rsid w:val="00BC5D8D"/>
    <w:rsid w:val="00BC634E"/>
    <w:rsid w:val="00BC7212"/>
    <w:rsid w:val="00BD184D"/>
    <w:rsid w:val="00BD1C79"/>
    <w:rsid w:val="00BD21CC"/>
    <w:rsid w:val="00BD3E19"/>
    <w:rsid w:val="00BD4115"/>
    <w:rsid w:val="00BD47E2"/>
    <w:rsid w:val="00BD485F"/>
    <w:rsid w:val="00BD4A94"/>
    <w:rsid w:val="00BD4D02"/>
    <w:rsid w:val="00BE063F"/>
    <w:rsid w:val="00BE071F"/>
    <w:rsid w:val="00BE0777"/>
    <w:rsid w:val="00BE07B2"/>
    <w:rsid w:val="00BE0B20"/>
    <w:rsid w:val="00BE0F7A"/>
    <w:rsid w:val="00BE1FC0"/>
    <w:rsid w:val="00BE25D4"/>
    <w:rsid w:val="00BE4BF5"/>
    <w:rsid w:val="00BE58E4"/>
    <w:rsid w:val="00BE591F"/>
    <w:rsid w:val="00BE653E"/>
    <w:rsid w:val="00BE6ABB"/>
    <w:rsid w:val="00BE7302"/>
    <w:rsid w:val="00BE75B2"/>
    <w:rsid w:val="00BE77FC"/>
    <w:rsid w:val="00BF0F22"/>
    <w:rsid w:val="00BF174B"/>
    <w:rsid w:val="00BF2D0B"/>
    <w:rsid w:val="00BF4730"/>
    <w:rsid w:val="00BF50B7"/>
    <w:rsid w:val="00BF53B3"/>
    <w:rsid w:val="00BF6202"/>
    <w:rsid w:val="00BF63EC"/>
    <w:rsid w:val="00BF73CB"/>
    <w:rsid w:val="00C01468"/>
    <w:rsid w:val="00C057CD"/>
    <w:rsid w:val="00C06009"/>
    <w:rsid w:val="00C06FF5"/>
    <w:rsid w:val="00C1023E"/>
    <w:rsid w:val="00C10CDB"/>
    <w:rsid w:val="00C11B8E"/>
    <w:rsid w:val="00C11DF8"/>
    <w:rsid w:val="00C13426"/>
    <w:rsid w:val="00C136AF"/>
    <w:rsid w:val="00C13958"/>
    <w:rsid w:val="00C13AFD"/>
    <w:rsid w:val="00C148F8"/>
    <w:rsid w:val="00C15CE3"/>
    <w:rsid w:val="00C162B1"/>
    <w:rsid w:val="00C17DEC"/>
    <w:rsid w:val="00C20669"/>
    <w:rsid w:val="00C20B61"/>
    <w:rsid w:val="00C20C2B"/>
    <w:rsid w:val="00C20F9E"/>
    <w:rsid w:val="00C21851"/>
    <w:rsid w:val="00C2265E"/>
    <w:rsid w:val="00C22B0D"/>
    <w:rsid w:val="00C23336"/>
    <w:rsid w:val="00C236B3"/>
    <w:rsid w:val="00C23E83"/>
    <w:rsid w:val="00C2414F"/>
    <w:rsid w:val="00C255CA"/>
    <w:rsid w:val="00C26620"/>
    <w:rsid w:val="00C26777"/>
    <w:rsid w:val="00C27441"/>
    <w:rsid w:val="00C2787B"/>
    <w:rsid w:val="00C30022"/>
    <w:rsid w:val="00C32B95"/>
    <w:rsid w:val="00C330CB"/>
    <w:rsid w:val="00C33974"/>
    <w:rsid w:val="00C33F48"/>
    <w:rsid w:val="00C35277"/>
    <w:rsid w:val="00C36478"/>
    <w:rsid w:val="00C364F5"/>
    <w:rsid w:val="00C37189"/>
    <w:rsid w:val="00C40A34"/>
    <w:rsid w:val="00C40BBD"/>
    <w:rsid w:val="00C416A1"/>
    <w:rsid w:val="00C41A92"/>
    <w:rsid w:val="00C4334A"/>
    <w:rsid w:val="00C436D9"/>
    <w:rsid w:val="00C43A5D"/>
    <w:rsid w:val="00C459A0"/>
    <w:rsid w:val="00C5062E"/>
    <w:rsid w:val="00C510B9"/>
    <w:rsid w:val="00C515D4"/>
    <w:rsid w:val="00C5219A"/>
    <w:rsid w:val="00C52B30"/>
    <w:rsid w:val="00C53260"/>
    <w:rsid w:val="00C578B0"/>
    <w:rsid w:val="00C57C36"/>
    <w:rsid w:val="00C57DD7"/>
    <w:rsid w:val="00C601BC"/>
    <w:rsid w:val="00C60726"/>
    <w:rsid w:val="00C613BC"/>
    <w:rsid w:val="00C62226"/>
    <w:rsid w:val="00C6322B"/>
    <w:rsid w:val="00C63B93"/>
    <w:rsid w:val="00C64CB5"/>
    <w:rsid w:val="00C658D0"/>
    <w:rsid w:val="00C676EA"/>
    <w:rsid w:val="00C679CF"/>
    <w:rsid w:val="00C679DC"/>
    <w:rsid w:val="00C72737"/>
    <w:rsid w:val="00C73470"/>
    <w:rsid w:val="00C74C30"/>
    <w:rsid w:val="00C75A38"/>
    <w:rsid w:val="00C75C2F"/>
    <w:rsid w:val="00C760D7"/>
    <w:rsid w:val="00C77B43"/>
    <w:rsid w:val="00C80CE7"/>
    <w:rsid w:val="00C810C9"/>
    <w:rsid w:val="00C816C4"/>
    <w:rsid w:val="00C8199A"/>
    <w:rsid w:val="00C8235F"/>
    <w:rsid w:val="00C824BB"/>
    <w:rsid w:val="00C83D3F"/>
    <w:rsid w:val="00C861C0"/>
    <w:rsid w:val="00C901BF"/>
    <w:rsid w:val="00C918C1"/>
    <w:rsid w:val="00C92B3C"/>
    <w:rsid w:val="00C93305"/>
    <w:rsid w:val="00C94ADE"/>
    <w:rsid w:val="00C9519F"/>
    <w:rsid w:val="00C95760"/>
    <w:rsid w:val="00C96112"/>
    <w:rsid w:val="00C96B9C"/>
    <w:rsid w:val="00C978E2"/>
    <w:rsid w:val="00CA13E8"/>
    <w:rsid w:val="00CA1B9E"/>
    <w:rsid w:val="00CA1DB5"/>
    <w:rsid w:val="00CA23B8"/>
    <w:rsid w:val="00CA2C37"/>
    <w:rsid w:val="00CA3CB3"/>
    <w:rsid w:val="00CA64A9"/>
    <w:rsid w:val="00CA6843"/>
    <w:rsid w:val="00CA6BE8"/>
    <w:rsid w:val="00CA7952"/>
    <w:rsid w:val="00CB0AA9"/>
    <w:rsid w:val="00CB0AF1"/>
    <w:rsid w:val="00CB0FF3"/>
    <w:rsid w:val="00CB19CC"/>
    <w:rsid w:val="00CB1CE1"/>
    <w:rsid w:val="00CB35E1"/>
    <w:rsid w:val="00CB3755"/>
    <w:rsid w:val="00CB3B2B"/>
    <w:rsid w:val="00CB42BF"/>
    <w:rsid w:val="00CB5C8B"/>
    <w:rsid w:val="00CB73E2"/>
    <w:rsid w:val="00CC042A"/>
    <w:rsid w:val="00CC043F"/>
    <w:rsid w:val="00CC10DC"/>
    <w:rsid w:val="00CC12F0"/>
    <w:rsid w:val="00CC151B"/>
    <w:rsid w:val="00CC3C5D"/>
    <w:rsid w:val="00CC3DE2"/>
    <w:rsid w:val="00CC4C37"/>
    <w:rsid w:val="00CC5648"/>
    <w:rsid w:val="00CC5791"/>
    <w:rsid w:val="00CC71A5"/>
    <w:rsid w:val="00CC78D3"/>
    <w:rsid w:val="00CD089B"/>
    <w:rsid w:val="00CD173A"/>
    <w:rsid w:val="00CD37C0"/>
    <w:rsid w:val="00CD448A"/>
    <w:rsid w:val="00CD4B41"/>
    <w:rsid w:val="00CD6FD2"/>
    <w:rsid w:val="00CE1C16"/>
    <w:rsid w:val="00CE2A77"/>
    <w:rsid w:val="00CE4F5A"/>
    <w:rsid w:val="00CE5BA0"/>
    <w:rsid w:val="00CE61E8"/>
    <w:rsid w:val="00CE7188"/>
    <w:rsid w:val="00CE7945"/>
    <w:rsid w:val="00CE7D3F"/>
    <w:rsid w:val="00CF0561"/>
    <w:rsid w:val="00CF0EFB"/>
    <w:rsid w:val="00CF23F8"/>
    <w:rsid w:val="00CF3667"/>
    <w:rsid w:val="00CF3FD3"/>
    <w:rsid w:val="00CF7545"/>
    <w:rsid w:val="00CF75A3"/>
    <w:rsid w:val="00CF7FF4"/>
    <w:rsid w:val="00D000E0"/>
    <w:rsid w:val="00D00469"/>
    <w:rsid w:val="00D02DB6"/>
    <w:rsid w:val="00D0332F"/>
    <w:rsid w:val="00D038ED"/>
    <w:rsid w:val="00D03FFE"/>
    <w:rsid w:val="00D041CA"/>
    <w:rsid w:val="00D04861"/>
    <w:rsid w:val="00D04FCF"/>
    <w:rsid w:val="00D05823"/>
    <w:rsid w:val="00D067E0"/>
    <w:rsid w:val="00D06FC7"/>
    <w:rsid w:val="00D07656"/>
    <w:rsid w:val="00D07E34"/>
    <w:rsid w:val="00D1008F"/>
    <w:rsid w:val="00D1090B"/>
    <w:rsid w:val="00D110F8"/>
    <w:rsid w:val="00D119A8"/>
    <w:rsid w:val="00D12095"/>
    <w:rsid w:val="00D13BB6"/>
    <w:rsid w:val="00D13E56"/>
    <w:rsid w:val="00D1423F"/>
    <w:rsid w:val="00D143CB"/>
    <w:rsid w:val="00D14C7C"/>
    <w:rsid w:val="00D15894"/>
    <w:rsid w:val="00D16021"/>
    <w:rsid w:val="00D170CA"/>
    <w:rsid w:val="00D17344"/>
    <w:rsid w:val="00D17E94"/>
    <w:rsid w:val="00D22391"/>
    <w:rsid w:val="00D22988"/>
    <w:rsid w:val="00D2638E"/>
    <w:rsid w:val="00D263B2"/>
    <w:rsid w:val="00D2709A"/>
    <w:rsid w:val="00D27F76"/>
    <w:rsid w:val="00D30579"/>
    <w:rsid w:val="00D32648"/>
    <w:rsid w:val="00D32D5C"/>
    <w:rsid w:val="00D34FEC"/>
    <w:rsid w:val="00D351C3"/>
    <w:rsid w:val="00D35595"/>
    <w:rsid w:val="00D35FD6"/>
    <w:rsid w:val="00D36A01"/>
    <w:rsid w:val="00D36BCB"/>
    <w:rsid w:val="00D37394"/>
    <w:rsid w:val="00D374CB"/>
    <w:rsid w:val="00D40120"/>
    <w:rsid w:val="00D40983"/>
    <w:rsid w:val="00D41499"/>
    <w:rsid w:val="00D417E0"/>
    <w:rsid w:val="00D41990"/>
    <w:rsid w:val="00D41D97"/>
    <w:rsid w:val="00D42333"/>
    <w:rsid w:val="00D42E21"/>
    <w:rsid w:val="00D443C0"/>
    <w:rsid w:val="00D4494A"/>
    <w:rsid w:val="00D45488"/>
    <w:rsid w:val="00D45859"/>
    <w:rsid w:val="00D45F47"/>
    <w:rsid w:val="00D46C30"/>
    <w:rsid w:val="00D47373"/>
    <w:rsid w:val="00D47AD0"/>
    <w:rsid w:val="00D501E3"/>
    <w:rsid w:val="00D5041F"/>
    <w:rsid w:val="00D505B3"/>
    <w:rsid w:val="00D515D8"/>
    <w:rsid w:val="00D52223"/>
    <w:rsid w:val="00D52C3D"/>
    <w:rsid w:val="00D53595"/>
    <w:rsid w:val="00D53E11"/>
    <w:rsid w:val="00D5421B"/>
    <w:rsid w:val="00D5565A"/>
    <w:rsid w:val="00D561DA"/>
    <w:rsid w:val="00D56F33"/>
    <w:rsid w:val="00D57082"/>
    <w:rsid w:val="00D60A58"/>
    <w:rsid w:val="00D60CF7"/>
    <w:rsid w:val="00D612F5"/>
    <w:rsid w:val="00D619B6"/>
    <w:rsid w:val="00D61EAB"/>
    <w:rsid w:val="00D628B2"/>
    <w:rsid w:val="00D62A82"/>
    <w:rsid w:val="00D6332D"/>
    <w:rsid w:val="00D63528"/>
    <w:rsid w:val="00D654DA"/>
    <w:rsid w:val="00D662BE"/>
    <w:rsid w:val="00D66E14"/>
    <w:rsid w:val="00D707EE"/>
    <w:rsid w:val="00D71D4F"/>
    <w:rsid w:val="00D73946"/>
    <w:rsid w:val="00D7427D"/>
    <w:rsid w:val="00D74AE2"/>
    <w:rsid w:val="00D755F3"/>
    <w:rsid w:val="00D7594A"/>
    <w:rsid w:val="00D75D08"/>
    <w:rsid w:val="00D75FDE"/>
    <w:rsid w:val="00D760ED"/>
    <w:rsid w:val="00D76B28"/>
    <w:rsid w:val="00D76CAB"/>
    <w:rsid w:val="00D76DEB"/>
    <w:rsid w:val="00D77FD1"/>
    <w:rsid w:val="00D77FD9"/>
    <w:rsid w:val="00D8088D"/>
    <w:rsid w:val="00D81AA3"/>
    <w:rsid w:val="00D81E2C"/>
    <w:rsid w:val="00D81E86"/>
    <w:rsid w:val="00D8293E"/>
    <w:rsid w:val="00D82981"/>
    <w:rsid w:val="00D83F75"/>
    <w:rsid w:val="00D85B21"/>
    <w:rsid w:val="00D8651B"/>
    <w:rsid w:val="00D86D0B"/>
    <w:rsid w:val="00D877DD"/>
    <w:rsid w:val="00D87C5A"/>
    <w:rsid w:val="00D91740"/>
    <w:rsid w:val="00D93CD5"/>
    <w:rsid w:val="00D94B78"/>
    <w:rsid w:val="00D96E5C"/>
    <w:rsid w:val="00D96E8E"/>
    <w:rsid w:val="00D974A8"/>
    <w:rsid w:val="00D97635"/>
    <w:rsid w:val="00DA18A3"/>
    <w:rsid w:val="00DA3AE4"/>
    <w:rsid w:val="00DA4473"/>
    <w:rsid w:val="00DA4D73"/>
    <w:rsid w:val="00DA4FC5"/>
    <w:rsid w:val="00DA57A7"/>
    <w:rsid w:val="00DA5FCB"/>
    <w:rsid w:val="00DB01D3"/>
    <w:rsid w:val="00DB2AB3"/>
    <w:rsid w:val="00DB2CF2"/>
    <w:rsid w:val="00DB2D80"/>
    <w:rsid w:val="00DB308F"/>
    <w:rsid w:val="00DB3222"/>
    <w:rsid w:val="00DB3E9D"/>
    <w:rsid w:val="00DB4056"/>
    <w:rsid w:val="00DB5589"/>
    <w:rsid w:val="00DB6BEB"/>
    <w:rsid w:val="00DC028D"/>
    <w:rsid w:val="00DC0C0C"/>
    <w:rsid w:val="00DC0F06"/>
    <w:rsid w:val="00DC4791"/>
    <w:rsid w:val="00DC4CAB"/>
    <w:rsid w:val="00DC512B"/>
    <w:rsid w:val="00DC59A2"/>
    <w:rsid w:val="00DC5C2E"/>
    <w:rsid w:val="00DC5F6E"/>
    <w:rsid w:val="00DC79CC"/>
    <w:rsid w:val="00DC7C98"/>
    <w:rsid w:val="00DC7CF6"/>
    <w:rsid w:val="00DD0684"/>
    <w:rsid w:val="00DD0CFE"/>
    <w:rsid w:val="00DD22BB"/>
    <w:rsid w:val="00DD3ADC"/>
    <w:rsid w:val="00DD423B"/>
    <w:rsid w:val="00DD4CBB"/>
    <w:rsid w:val="00DD4EA9"/>
    <w:rsid w:val="00DD4F1B"/>
    <w:rsid w:val="00DD5246"/>
    <w:rsid w:val="00DD5BF9"/>
    <w:rsid w:val="00DD5F0F"/>
    <w:rsid w:val="00DD663D"/>
    <w:rsid w:val="00DD7890"/>
    <w:rsid w:val="00DD7CA8"/>
    <w:rsid w:val="00DE4035"/>
    <w:rsid w:val="00DE47C7"/>
    <w:rsid w:val="00DE50EB"/>
    <w:rsid w:val="00DE6F9A"/>
    <w:rsid w:val="00DF023D"/>
    <w:rsid w:val="00DF0E4D"/>
    <w:rsid w:val="00DF0E4E"/>
    <w:rsid w:val="00DF1171"/>
    <w:rsid w:val="00DF1261"/>
    <w:rsid w:val="00DF13A9"/>
    <w:rsid w:val="00DF1885"/>
    <w:rsid w:val="00DF1A2E"/>
    <w:rsid w:val="00DF250B"/>
    <w:rsid w:val="00DF32EF"/>
    <w:rsid w:val="00DF365F"/>
    <w:rsid w:val="00DF564C"/>
    <w:rsid w:val="00DF5B1A"/>
    <w:rsid w:val="00DF5E88"/>
    <w:rsid w:val="00DF791E"/>
    <w:rsid w:val="00DF7BC8"/>
    <w:rsid w:val="00DF7D6C"/>
    <w:rsid w:val="00E0085F"/>
    <w:rsid w:val="00E00AEA"/>
    <w:rsid w:val="00E01247"/>
    <w:rsid w:val="00E0269C"/>
    <w:rsid w:val="00E02757"/>
    <w:rsid w:val="00E02CCA"/>
    <w:rsid w:val="00E03AF0"/>
    <w:rsid w:val="00E043F1"/>
    <w:rsid w:val="00E04AAD"/>
    <w:rsid w:val="00E051E3"/>
    <w:rsid w:val="00E05300"/>
    <w:rsid w:val="00E057AF"/>
    <w:rsid w:val="00E05E7A"/>
    <w:rsid w:val="00E069D3"/>
    <w:rsid w:val="00E07E05"/>
    <w:rsid w:val="00E10212"/>
    <w:rsid w:val="00E103A3"/>
    <w:rsid w:val="00E1134E"/>
    <w:rsid w:val="00E125F0"/>
    <w:rsid w:val="00E1320C"/>
    <w:rsid w:val="00E13276"/>
    <w:rsid w:val="00E1334F"/>
    <w:rsid w:val="00E1423C"/>
    <w:rsid w:val="00E16169"/>
    <w:rsid w:val="00E16442"/>
    <w:rsid w:val="00E2088A"/>
    <w:rsid w:val="00E21BF8"/>
    <w:rsid w:val="00E22AB0"/>
    <w:rsid w:val="00E23C47"/>
    <w:rsid w:val="00E241FE"/>
    <w:rsid w:val="00E26906"/>
    <w:rsid w:val="00E276E5"/>
    <w:rsid w:val="00E30183"/>
    <w:rsid w:val="00E30D69"/>
    <w:rsid w:val="00E31540"/>
    <w:rsid w:val="00E31A9C"/>
    <w:rsid w:val="00E3218B"/>
    <w:rsid w:val="00E32AB5"/>
    <w:rsid w:val="00E33886"/>
    <w:rsid w:val="00E34BDE"/>
    <w:rsid w:val="00E36FDD"/>
    <w:rsid w:val="00E374AD"/>
    <w:rsid w:val="00E40923"/>
    <w:rsid w:val="00E41880"/>
    <w:rsid w:val="00E41BD5"/>
    <w:rsid w:val="00E42481"/>
    <w:rsid w:val="00E44209"/>
    <w:rsid w:val="00E442DA"/>
    <w:rsid w:val="00E446BF"/>
    <w:rsid w:val="00E4608B"/>
    <w:rsid w:val="00E46E67"/>
    <w:rsid w:val="00E507E6"/>
    <w:rsid w:val="00E5091D"/>
    <w:rsid w:val="00E516FF"/>
    <w:rsid w:val="00E51927"/>
    <w:rsid w:val="00E522AE"/>
    <w:rsid w:val="00E52B92"/>
    <w:rsid w:val="00E5423F"/>
    <w:rsid w:val="00E54AC4"/>
    <w:rsid w:val="00E54E42"/>
    <w:rsid w:val="00E54EDE"/>
    <w:rsid w:val="00E55391"/>
    <w:rsid w:val="00E55D5D"/>
    <w:rsid w:val="00E5728F"/>
    <w:rsid w:val="00E57C85"/>
    <w:rsid w:val="00E602A2"/>
    <w:rsid w:val="00E6036F"/>
    <w:rsid w:val="00E610ED"/>
    <w:rsid w:val="00E613CE"/>
    <w:rsid w:val="00E614B0"/>
    <w:rsid w:val="00E615AF"/>
    <w:rsid w:val="00E61B80"/>
    <w:rsid w:val="00E62691"/>
    <w:rsid w:val="00E62FD4"/>
    <w:rsid w:val="00E633E0"/>
    <w:rsid w:val="00E636B3"/>
    <w:rsid w:val="00E6465D"/>
    <w:rsid w:val="00E65776"/>
    <w:rsid w:val="00E668D1"/>
    <w:rsid w:val="00E67EB0"/>
    <w:rsid w:val="00E70EC4"/>
    <w:rsid w:val="00E72C15"/>
    <w:rsid w:val="00E72CF9"/>
    <w:rsid w:val="00E733E3"/>
    <w:rsid w:val="00E75498"/>
    <w:rsid w:val="00E7666F"/>
    <w:rsid w:val="00E766F2"/>
    <w:rsid w:val="00E76964"/>
    <w:rsid w:val="00E76FEF"/>
    <w:rsid w:val="00E802AE"/>
    <w:rsid w:val="00E80ECA"/>
    <w:rsid w:val="00E81056"/>
    <w:rsid w:val="00E83110"/>
    <w:rsid w:val="00E83A2E"/>
    <w:rsid w:val="00E84B25"/>
    <w:rsid w:val="00E850E5"/>
    <w:rsid w:val="00E8620B"/>
    <w:rsid w:val="00E8773A"/>
    <w:rsid w:val="00E87CD2"/>
    <w:rsid w:val="00E90148"/>
    <w:rsid w:val="00E90A56"/>
    <w:rsid w:val="00E9187B"/>
    <w:rsid w:val="00E91BC2"/>
    <w:rsid w:val="00E92855"/>
    <w:rsid w:val="00E92D8D"/>
    <w:rsid w:val="00E9317C"/>
    <w:rsid w:val="00E932EE"/>
    <w:rsid w:val="00E93947"/>
    <w:rsid w:val="00E964B1"/>
    <w:rsid w:val="00E96A61"/>
    <w:rsid w:val="00E9793F"/>
    <w:rsid w:val="00EA13E6"/>
    <w:rsid w:val="00EA1B7A"/>
    <w:rsid w:val="00EA1DBE"/>
    <w:rsid w:val="00EA1EDD"/>
    <w:rsid w:val="00EA39A1"/>
    <w:rsid w:val="00EA47A6"/>
    <w:rsid w:val="00EA5210"/>
    <w:rsid w:val="00EA5CEF"/>
    <w:rsid w:val="00EA61F9"/>
    <w:rsid w:val="00EA666D"/>
    <w:rsid w:val="00EA7560"/>
    <w:rsid w:val="00EA7D47"/>
    <w:rsid w:val="00EA7F31"/>
    <w:rsid w:val="00EB0174"/>
    <w:rsid w:val="00EB0DFA"/>
    <w:rsid w:val="00EB20A8"/>
    <w:rsid w:val="00EB2CE5"/>
    <w:rsid w:val="00EB3195"/>
    <w:rsid w:val="00EB326E"/>
    <w:rsid w:val="00EB40D2"/>
    <w:rsid w:val="00EB634D"/>
    <w:rsid w:val="00EB6D11"/>
    <w:rsid w:val="00EB7A57"/>
    <w:rsid w:val="00EC0F5E"/>
    <w:rsid w:val="00EC1526"/>
    <w:rsid w:val="00EC3C37"/>
    <w:rsid w:val="00EC5006"/>
    <w:rsid w:val="00EC507F"/>
    <w:rsid w:val="00EC520E"/>
    <w:rsid w:val="00EC58AE"/>
    <w:rsid w:val="00EC5C0A"/>
    <w:rsid w:val="00EC75B8"/>
    <w:rsid w:val="00ED0453"/>
    <w:rsid w:val="00ED2584"/>
    <w:rsid w:val="00ED29EA"/>
    <w:rsid w:val="00ED3C27"/>
    <w:rsid w:val="00ED499D"/>
    <w:rsid w:val="00ED4F80"/>
    <w:rsid w:val="00ED5C0F"/>
    <w:rsid w:val="00ED7293"/>
    <w:rsid w:val="00ED798B"/>
    <w:rsid w:val="00ED79E4"/>
    <w:rsid w:val="00EE0079"/>
    <w:rsid w:val="00EE05E6"/>
    <w:rsid w:val="00EE096A"/>
    <w:rsid w:val="00EE0A4D"/>
    <w:rsid w:val="00EE174F"/>
    <w:rsid w:val="00EE1833"/>
    <w:rsid w:val="00EE344A"/>
    <w:rsid w:val="00EE3C58"/>
    <w:rsid w:val="00EE3DAC"/>
    <w:rsid w:val="00EE3F3E"/>
    <w:rsid w:val="00EE730E"/>
    <w:rsid w:val="00EF718F"/>
    <w:rsid w:val="00EF7B1C"/>
    <w:rsid w:val="00EF7B8C"/>
    <w:rsid w:val="00F00743"/>
    <w:rsid w:val="00F00C03"/>
    <w:rsid w:val="00F01032"/>
    <w:rsid w:val="00F016FB"/>
    <w:rsid w:val="00F02891"/>
    <w:rsid w:val="00F02CDB"/>
    <w:rsid w:val="00F044EF"/>
    <w:rsid w:val="00F051CA"/>
    <w:rsid w:val="00F05D26"/>
    <w:rsid w:val="00F06DBB"/>
    <w:rsid w:val="00F06F63"/>
    <w:rsid w:val="00F07228"/>
    <w:rsid w:val="00F073E0"/>
    <w:rsid w:val="00F078D9"/>
    <w:rsid w:val="00F110FC"/>
    <w:rsid w:val="00F12A56"/>
    <w:rsid w:val="00F12B85"/>
    <w:rsid w:val="00F12C9D"/>
    <w:rsid w:val="00F12D30"/>
    <w:rsid w:val="00F12FB2"/>
    <w:rsid w:val="00F13973"/>
    <w:rsid w:val="00F14580"/>
    <w:rsid w:val="00F1498D"/>
    <w:rsid w:val="00F1508C"/>
    <w:rsid w:val="00F168CD"/>
    <w:rsid w:val="00F17231"/>
    <w:rsid w:val="00F1759A"/>
    <w:rsid w:val="00F2160F"/>
    <w:rsid w:val="00F245F3"/>
    <w:rsid w:val="00F25328"/>
    <w:rsid w:val="00F25722"/>
    <w:rsid w:val="00F25CC4"/>
    <w:rsid w:val="00F26080"/>
    <w:rsid w:val="00F2685A"/>
    <w:rsid w:val="00F307DE"/>
    <w:rsid w:val="00F30BF2"/>
    <w:rsid w:val="00F30E17"/>
    <w:rsid w:val="00F31B79"/>
    <w:rsid w:val="00F31C03"/>
    <w:rsid w:val="00F31D25"/>
    <w:rsid w:val="00F338B8"/>
    <w:rsid w:val="00F33CD9"/>
    <w:rsid w:val="00F36742"/>
    <w:rsid w:val="00F37B98"/>
    <w:rsid w:val="00F40AFA"/>
    <w:rsid w:val="00F41768"/>
    <w:rsid w:val="00F4378B"/>
    <w:rsid w:val="00F43CA1"/>
    <w:rsid w:val="00F442BA"/>
    <w:rsid w:val="00F44FD3"/>
    <w:rsid w:val="00F452DB"/>
    <w:rsid w:val="00F457AC"/>
    <w:rsid w:val="00F47535"/>
    <w:rsid w:val="00F50232"/>
    <w:rsid w:val="00F50651"/>
    <w:rsid w:val="00F51813"/>
    <w:rsid w:val="00F51A84"/>
    <w:rsid w:val="00F51F47"/>
    <w:rsid w:val="00F5268A"/>
    <w:rsid w:val="00F52916"/>
    <w:rsid w:val="00F542BA"/>
    <w:rsid w:val="00F54FB2"/>
    <w:rsid w:val="00F55B62"/>
    <w:rsid w:val="00F56788"/>
    <w:rsid w:val="00F5777E"/>
    <w:rsid w:val="00F60673"/>
    <w:rsid w:val="00F60E47"/>
    <w:rsid w:val="00F6114C"/>
    <w:rsid w:val="00F61D79"/>
    <w:rsid w:val="00F6392B"/>
    <w:rsid w:val="00F653B7"/>
    <w:rsid w:val="00F66C4E"/>
    <w:rsid w:val="00F67142"/>
    <w:rsid w:val="00F6765D"/>
    <w:rsid w:val="00F724CF"/>
    <w:rsid w:val="00F73C4A"/>
    <w:rsid w:val="00F73E69"/>
    <w:rsid w:val="00F747EE"/>
    <w:rsid w:val="00F75629"/>
    <w:rsid w:val="00F75BC1"/>
    <w:rsid w:val="00F764D9"/>
    <w:rsid w:val="00F77ACA"/>
    <w:rsid w:val="00F77F0C"/>
    <w:rsid w:val="00F80D37"/>
    <w:rsid w:val="00F81271"/>
    <w:rsid w:val="00F81C80"/>
    <w:rsid w:val="00F831BD"/>
    <w:rsid w:val="00F83D81"/>
    <w:rsid w:val="00F84635"/>
    <w:rsid w:val="00F85AEF"/>
    <w:rsid w:val="00F86B94"/>
    <w:rsid w:val="00F86F1E"/>
    <w:rsid w:val="00F87B14"/>
    <w:rsid w:val="00F87EA0"/>
    <w:rsid w:val="00F90C54"/>
    <w:rsid w:val="00F92026"/>
    <w:rsid w:val="00F93256"/>
    <w:rsid w:val="00F950F9"/>
    <w:rsid w:val="00F95AFF"/>
    <w:rsid w:val="00F96255"/>
    <w:rsid w:val="00F96442"/>
    <w:rsid w:val="00F96A68"/>
    <w:rsid w:val="00F97512"/>
    <w:rsid w:val="00F9781F"/>
    <w:rsid w:val="00FA02AF"/>
    <w:rsid w:val="00FA1A32"/>
    <w:rsid w:val="00FA1B37"/>
    <w:rsid w:val="00FA2A7D"/>
    <w:rsid w:val="00FA30E6"/>
    <w:rsid w:val="00FA327C"/>
    <w:rsid w:val="00FA4217"/>
    <w:rsid w:val="00FA4C87"/>
    <w:rsid w:val="00FA4F1E"/>
    <w:rsid w:val="00FA61B9"/>
    <w:rsid w:val="00FA6BEC"/>
    <w:rsid w:val="00FA7378"/>
    <w:rsid w:val="00FA7548"/>
    <w:rsid w:val="00FB016E"/>
    <w:rsid w:val="00FB1C56"/>
    <w:rsid w:val="00FB3AA0"/>
    <w:rsid w:val="00FB3D87"/>
    <w:rsid w:val="00FC2AE8"/>
    <w:rsid w:val="00FC3000"/>
    <w:rsid w:val="00FC5FC9"/>
    <w:rsid w:val="00FC614A"/>
    <w:rsid w:val="00FC6334"/>
    <w:rsid w:val="00FC664C"/>
    <w:rsid w:val="00FC7472"/>
    <w:rsid w:val="00FC7987"/>
    <w:rsid w:val="00FD0275"/>
    <w:rsid w:val="00FD0D91"/>
    <w:rsid w:val="00FD0FC2"/>
    <w:rsid w:val="00FD1159"/>
    <w:rsid w:val="00FD2C4F"/>
    <w:rsid w:val="00FD3840"/>
    <w:rsid w:val="00FD3AA0"/>
    <w:rsid w:val="00FD3B82"/>
    <w:rsid w:val="00FD416B"/>
    <w:rsid w:val="00FD494A"/>
    <w:rsid w:val="00FD4E53"/>
    <w:rsid w:val="00FD694A"/>
    <w:rsid w:val="00FE04CC"/>
    <w:rsid w:val="00FE12C7"/>
    <w:rsid w:val="00FE26D8"/>
    <w:rsid w:val="00FE3820"/>
    <w:rsid w:val="00FE4065"/>
    <w:rsid w:val="00FE4771"/>
    <w:rsid w:val="00FE4A26"/>
    <w:rsid w:val="00FE5F0C"/>
    <w:rsid w:val="00FE6DA5"/>
    <w:rsid w:val="00FE6E40"/>
    <w:rsid w:val="00FE6FEA"/>
    <w:rsid w:val="00FE7C7C"/>
    <w:rsid w:val="00FF187C"/>
    <w:rsid w:val="00FF1EF8"/>
    <w:rsid w:val="00FF22F2"/>
    <w:rsid w:val="00FF2A7C"/>
    <w:rsid w:val="00FF2E7F"/>
    <w:rsid w:val="00FF3B43"/>
    <w:rsid w:val="00FF53F8"/>
    <w:rsid w:val="00FF6F79"/>
    <w:rsid w:val="00FF713D"/>
    <w:rsid w:val="00FF7D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CBCA45"/>
  <w15:docId w15:val="{16A3E0B1-CECA-469E-810B-1D349B9C7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615D9F"/>
    <w:rPr>
      <w:sz w:val="16"/>
      <w:szCs w:val="16"/>
    </w:rPr>
  </w:style>
  <w:style w:type="paragraph" w:styleId="CommentText">
    <w:name w:val="annotation text"/>
    <w:basedOn w:val="Normal"/>
    <w:link w:val="CommentTextChar"/>
    <w:unhideWhenUsed/>
    <w:rsid w:val="00615D9F"/>
    <w:rPr>
      <w:sz w:val="20"/>
      <w:szCs w:val="20"/>
    </w:rPr>
  </w:style>
  <w:style w:type="character" w:customStyle="1" w:styleId="CommentTextChar">
    <w:name w:val="Comment Text Char"/>
    <w:basedOn w:val="DefaultParagraphFont"/>
    <w:link w:val="CommentText"/>
    <w:rsid w:val="00615D9F"/>
    <w:rPr>
      <w:sz w:val="20"/>
      <w:szCs w:val="20"/>
    </w:rPr>
  </w:style>
  <w:style w:type="paragraph" w:styleId="CommentSubject">
    <w:name w:val="annotation subject"/>
    <w:basedOn w:val="CommentText"/>
    <w:next w:val="CommentText"/>
    <w:link w:val="CommentSubjectChar"/>
    <w:semiHidden/>
    <w:unhideWhenUsed/>
    <w:rsid w:val="00615D9F"/>
    <w:rPr>
      <w:b/>
      <w:bCs/>
    </w:rPr>
  </w:style>
  <w:style w:type="character" w:customStyle="1" w:styleId="CommentSubjectChar">
    <w:name w:val="Comment Subject Char"/>
    <w:basedOn w:val="CommentTextChar"/>
    <w:link w:val="CommentSubject"/>
    <w:semiHidden/>
    <w:rsid w:val="00615D9F"/>
    <w:rPr>
      <w:b/>
      <w:bCs/>
      <w:sz w:val="20"/>
      <w:szCs w:val="20"/>
    </w:rPr>
  </w:style>
  <w:style w:type="paragraph" w:styleId="BalloonText">
    <w:name w:val="Balloon Text"/>
    <w:basedOn w:val="Normal"/>
    <w:link w:val="BalloonTextChar"/>
    <w:semiHidden/>
    <w:unhideWhenUsed/>
    <w:rsid w:val="00615D9F"/>
    <w:rPr>
      <w:rFonts w:ascii="Segoe UI" w:hAnsi="Segoe UI" w:cs="Segoe UI"/>
      <w:sz w:val="18"/>
      <w:szCs w:val="18"/>
    </w:rPr>
  </w:style>
  <w:style w:type="character" w:customStyle="1" w:styleId="BalloonTextChar">
    <w:name w:val="Balloon Text Char"/>
    <w:basedOn w:val="DefaultParagraphFont"/>
    <w:link w:val="BalloonText"/>
    <w:semiHidden/>
    <w:rsid w:val="00615D9F"/>
    <w:rPr>
      <w:rFonts w:ascii="Segoe UI" w:hAnsi="Segoe UI" w:cs="Segoe UI"/>
      <w:sz w:val="18"/>
      <w:szCs w:val="18"/>
    </w:rPr>
  </w:style>
  <w:style w:type="character" w:styleId="PlaceholderText">
    <w:name w:val="Placeholder Text"/>
    <w:basedOn w:val="DefaultParagraphFont"/>
    <w:uiPriority w:val="99"/>
    <w:semiHidden/>
    <w:rsid w:val="00057980"/>
    <w:rPr>
      <w:color w:val="808080"/>
    </w:rPr>
  </w:style>
  <w:style w:type="paragraph" w:styleId="ListParagraph">
    <w:name w:val="List Paragraph"/>
    <w:basedOn w:val="Normal"/>
    <w:uiPriority w:val="34"/>
    <w:qFormat/>
    <w:rsid w:val="00EB0174"/>
    <w:pPr>
      <w:ind w:left="720"/>
    </w:pPr>
    <w:rPr>
      <w:rFonts w:ascii="Calibri" w:eastAsiaTheme="minorHAnsi" w:hAnsi="Calibri" w:cs="Calibri"/>
      <w:sz w:val="22"/>
      <w:szCs w:val="22"/>
    </w:rPr>
  </w:style>
  <w:style w:type="character" w:styleId="Hyperlink">
    <w:name w:val="Hyperlink"/>
    <w:basedOn w:val="DefaultParagraphFont"/>
    <w:unhideWhenUsed/>
    <w:rsid w:val="00E00AEA"/>
    <w:rPr>
      <w:color w:val="0000FF" w:themeColor="hyperlink"/>
      <w:u w:val="single"/>
    </w:rPr>
  </w:style>
  <w:style w:type="character" w:styleId="UnresolvedMention">
    <w:name w:val="Unresolved Mention"/>
    <w:basedOn w:val="DefaultParagraphFont"/>
    <w:uiPriority w:val="99"/>
    <w:semiHidden/>
    <w:unhideWhenUsed/>
    <w:rsid w:val="00E00AEA"/>
    <w:rPr>
      <w:color w:val="605E5C"/>
      <w:shd w:val="clear" w:color="auto" w:fill="E1DFDD"/>
    </w:rPr>
  </w:style>
  <w:style w:type="paragraph" w:styleId="Header">
    <w:name w:val="header"/>
    <w:basedOn w:val="Normal"/>
    <w:link w:val="HeaderChar"/>
    <w:unhideWhenUsed/>
    <w:rsid w:val="00AE7A9F"/>
    <w:pPr>
      <w:tabs>
        <w:tab w:val="center" w:pos="4680"/>
        <w:tab w:val="right" w:pos="9360"/>
      </w:tabs>
    </w:pPr>
  </w:style>
  <w:style w:type="character" w:customStyle="1" w:styleId="HeaderChar">
    <w:name w:val="Header Char"/>
    <w:basedOn w:val="DefaultParagraphFont"/>
    <w:link w:val="Header"/>
    <w:rsid w:val="00AE7A9F"/>
  </w:style>
  <w:style w:type="paragraph" w:styleId="Footer">
    <w:name w:val="footer"/>
    <w:basedOn w:val="Normal"/>
    <w:link w:val="FooterChar"/>
    <w:unhideWhenUsed/>
    <w:rsid w:val="00AE7A9F"/>
    <w:pPr>
      <w:tabs>
        <w:tab w:val="center" w:pos="4680"/>
        <w:tab w:val="right" w:pos="9360"/>
      </w:tabs>
    </w:pPr>
  </w:style>
  <w:style w:type="character" w:customStyle="1" w:styleId="FooterChar">
    <w:name w:val="Footer Char"/>
    <w:basedOn w:val="DefaultParagraphFont"/>
    <w:link w:val="Footer"/>
    <w:rsid w:val="00AE7A9F"/>
  </w:style>
  <w:style w:type="paragraph" w:styleId="Revision">
    <w:name w:val="Revision"/>
    <w:hidden/>
    <w:uiPriority w:val="99"/>
    <w:semiHidden/>
    <w:rsid w:val="001A2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0821">
      <w:bodyDiv w:val="1"/>
      <w:marLeft w:val="0"/>
      <w:marRight w:val="0"/>
      <w:marTop w:val="0"/>
      <w:marBottom w:val="0"/>
      <w:divBdr>
        <w:top w:val="none" w:sz="0" w:space="0" w:color="auto"/>
        <w:left w:val="none" w:sz="0" w:space="0" w:color="auto"/>
        <w:bottom w:val="none" w:sz="0" w:space="0" w:color="auto"/>
        <w:right w:val="none" w:sz="0" w:space="0" w:color="auto"/>
      </w:divBdr>
    </w:div>
    <w:div w:id="716856206">
      <w:bodyDiv w:val="1"/>
      <w:marLeft w:val="0"/>
      <w:marRight w:val="0"/>
      <w:marTop w:val="0"/>
      <w:marBottom w:val="0"/>
      <w:divBdr>
        <w:top w:val="none" w:sz="0" w:space="0" w:color="auto"/>
        <w:left w:val="none" w:sz="0" w:space="0" w:color="auto"/>
        <w:bottom w:val="none" w:sz="0" w:space="0" w:color="auto"/>
        <w:right w:val="none" w:sz="0" w:space="0" w:color="auto"/>
      </w:divBdr>
    </w:div>
    <w:div w:id="734402747">
      <w:bodyDiv w:val="1"/>
      <w:marLeft w:val="0"/>
      <w:marRight w:val="0"/>
      <w:marTop w:val="0"/>
      <w:marBottom w:val="0"/>
      <w:divBdr>
        <w:top w:val="none" w:sz="0" w:space="0" w:color="auto"/>
        <w:left w:val="none" w:sz="0" w:space="0" w:color="auto"/>
        <w:bottom w:val="none" w:sz="0" w:space="0" w:color="auto"/>
        <w:right w:val="none" w:sz="0" w:space="0" w:color="auto"/>
      </w:divBdr>
    </w:div>
    <w:div w:id="762798595">
      <w:bodyDiv w:val="1"/>
      <w:marLeft w:val="0"/>
      <w:marRight w:val="0"/>
      <w:marTop w:val="0"/>
      <w:marBottom w:val="0"/>
      <w:divBdr>
        <w:top w:val="none" w:sz="0" w:space="0" w:color="auto"/>
        <w:left w:val="none" w:sz="0" w:space="0" w:color="auto"/>
        <w:bottom w:val="none" w:sz="0" w:space="0" w:color="auto"/>
        <w:right w:val="none" w:sz="0" w:space="0" w:color="auto"/>
      </w:divBdr>
    </w:div>
    <w:div w:id="875242641">
      <w:bodyDiv w:val="1"/>
      <w:marLeft w:val="0"/>
      <w:marRight w:val="0"/>
      <w:marTop w:val="0"/>
      <w:marBottom w:val="0"/>
      <w:divBdr>
        <w:top w:val="none" w:sz="0" w:space="0" w:color="auto"/>
        <w:left w:val="none" w:sz="0" w:space="0" w:color="auto"/>
        <w:bottom w:val="none" w:sz="0" w:space="0" w:color="auto"/>
        <w:right w:val="none" w:sz="0" w:space="0" w:color="auto"/>
      </w:divBdr>
    </w:div>
    <w:div w:id="193967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A48E1-05C3-4DC3-8AA5-39C38DD3A90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26</TotalTime>
  <Pages>7</Pages>
  <Words>2532</Words>
  <Characters>1443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125729 Public Sector Future WWPS EP TBD Yeo Beng Huay</vt:lpstr>
    </vt:vector>
  </TitlesOfParts>
  <Company>Microsoft</Company>
  <LinksUpToDate>false</LinksUpToDate>
  <CharactersWithSpaces>1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5729 Public Sector Future WWPS EP TBD Yeo Beng Huay</dc:title>
  <dc:subject>125729 Public Sector Future</dc:subject>
  <dc:creator>Yeo Beng Huay</dc:creator>
  <cp:keywords>Lisa Gray MPS</cp:keywords>
  <dc:description>www.webxscription.com</dc:description>
  <cp:lastModifiedBy>Olivia Neal</cp:lastModifiedBy>
  <cp:revision>22</cp:revision>
  <dcterms:created xsi:type="dcterms:W3CDTF">2022-10-14T00:30:00Z</dcterms:created>
  <dcterms:modified xsi:type="dcterms:W3CDTF">2022-10-19T20:24:00Z</dcterms:modified>
  <cp:category>non-ru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2-10-13T14:13:05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5fabf55e-6590-42a2-896a-5e410293fb40</vt:lpwstr>
  </property>
  <property fmtid="{D5CDD505-2E9C-101B-9397-08002B2CF9AE}" pid="8" name="MSIP_Label_5434c4c7-833e-41e4-b0ab-cdb227a2f6f7_ContentBits">
    <vt:lpwstr>0</vt:lpwstr>
  </property>
</Properties>
</file>